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2672" w:rsidRDefault="009D2672" w:rsidP="00D678B1">
      <w:pPr>
        <w:tabs>
          <w:tab w:val="left" w:pos="3735"/>
        </w:tabs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D2672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>
            <wp:extent cx="2296795" cy="829310"/>
            <wp:effectExtent l="0" t="0" r="0" b="0"/>
            <wp:docPr id="3" name="Imagem 3" descr="C:\Users\Wesley-pc\Desktop\Logo_Catolic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Wesley-pc\Desktop\Logo_Catolica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6795" cy="829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78B1" w:rsidRPr="003C593D" w:rsidRDefault="00BC02EB" w:rsidP="00D678B1">
      <w:pPr>
        <w:tabs>
          <w:tab w:val="left" w:pos="3735"/>
        </w:tabs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ESLEY GOMES DA SILVA</w:t>
      </w:r>
    </w:p>
    <w:p w:rsidR="00D678B1" w:rsidRPr="003C593D" w:rsidRDefault="00D678B1" w:rsidP="00D678B1">
      <w:pPr>
        <w:tabs>
          <w:tab w:val="left" w:pos="3735"/>
        </w:tabs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678B1" w:rsidRPr="003C593D" w:rsidRDefault="00D678B1" w:rsidP="00D678B1">
      <w:pPr>
        <w:tabs>
          <w:tab w:val="left" w:pos="3735"/>
        </w:tabs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678B1" w:rsidRPr="003C593D" w:rsidRDefault="00D678B1" w:rsidP="00D678B1">
      <w:pPr>
        <w:tabs>
          <w:tab w:val="left" w:pos="3735"/>
        </w:tabs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678B1" w:rsidRPr="003C593D" w:rsidRDefault="00D678B1" w:rsidP="00D678B1">
      <w:pPr>
        <w:tabs>
          <w:tab w:val="left" w:pos="3735"/>
        </w:tabs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678B1" w:rsidRPr="003C593D" w:rsidRDefault="00D678B1" w:rsidP="00D678B1">
      <w:pPr>
        <w:tabs>
          <w:tab w:val="left" w:pos="3735"/>
        </w:tabs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678B1" w:rsidRPr="003C593D" w:rsidRDefault="005E1E1D" w:rsidP="00D678B1">
      <w:pPr>
        <w:tabs>
          <w:tab w:val="left" w:pos="3735"/>
        </w:tabs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5E1E1D">
        <w:rPr>
          <w:rFonts w:ascii="Times New Roman" w:hAnsi="Times New Roman" w:cs="Times New Roman"/>
          <w:b/>
          <w:sz w:val="28"/>
          <w:szCs w:val="24"/>
        </w:rPr>
        <w:t>SISTEMA DE INFORMAÇÃO DESTINADO A CONTRATAÇÃO DE PRESTADORES DE SERVIÇOS UTILIZANDO SOA – ARQUITETURA ORIENTADA A SERVIÇOS</w:t>
      </w:r>
    </w:p>
    <w:p w:rsidR="00D678B1" w:rsidRPr="003C593D" w:rsidRDefault="00D678B1" w:rsidP="00D678B1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</w:p>
    <w:p w:rsidR="00D678B1" w:rsidRPr="003C593D" w:rsidRDefault="00D678B1" w:rsidP="00D678B1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</w:p>
    <w:p w:rsidR="00D678B1" w:rsidRPr="003C593D" w:rsidRDefault="00D678B1" w:rsidP="00D678B1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</w:p>
    <w:p w:rsidR="00D678B1" w:rsidRPr="003C593D" w:rsidRDefault="00D678B1" w:rsidP="00D678B1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</w:p>
    <w:p w:rsidR="00D678B1" w:rsidRPr="003C593D" w:rsidRDefault="00D678B1" w:rsidP="00D678B1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</w:p>
    <w:p w:rsidR="00D678B1" w:rsidRPr="003C593D" w:rsidRDefault="00D678B1" w:rsidP="00D678B1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</w:p>
    <w:p w:rsidR="00D678B1" w:rsidRPr="003C593D" w:rsidRDefault="00D678B1" w:rsidP="00D678B1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</w:p>
    <w:p w:rsidR="00D678B1" w:rsidRPr="003C593D" w:rsidRDefault="00D678B1" w:rsidP="00D678B1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C593D">
        <w:rPr>
          <w:rFonts w:ascii="Times New Roman" w:hAnsi="Times New Roman" w:cs="Times New Roman"/>
          <w:sz w:val="24"/>
          <w:szCs w:val="24"/>
        </w:rPr>
        <w:t>Palmas – TO</w:t>
      </w:r>
    </w:p>
    <w:p w:rsidR="00D678B1" w:rsidRPr="003C593D" w:rsidRDefault="00D678B1" w:rsidP="00D678B1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C593D">
        <w:rPr>
          <w:rFonts w:ascii="Times New Roman" w:hAnsi="Times New Roman" w:cs="Times New Roman"/>
          <w:sz w:val="24"/>
          <w:szCs w:val="24"/>
        </w:rPr>
        <w:t>201</w:t>
      </w:r>
      <w:r w:rsidR="00BC02EB">
        <w:rPr>
          <w:rFonts w:ascii="Times New Roman" w:hAnsi="Times New Roman" w:cs="Times New Roman"/>
          <w:sz w:val="24"/>
          <w:szCs w:val="24"/>
        </w:rPr>
        <w:t>4</w:t>
      </w:r>
    </w:p>
    <w:p w:rsidR="00D678B1" w:rsidRPr="003C593D" w:rsidRDefault="00D678B1" w:rsidP="00D678B1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C593D">
        <w:rPr>
          <w:rFonts w:ascii="Times New Roman" w:hAnsi="Times New Roman" w:cs="Times New Roman"/>
          <w:sz w:val="24"/>
          <w:szCs w:val="24"/>
        </w:rPr>
        <w:br w:type="page"/>
      </w:r>
      <w:r w:rsidR="00CA24F6">
        <w:rPr>
          <w:rFonts w:ascii="Times New Roman" w:hAnsi="Times New Roman" w:cs="Times New Roman"/>
          <w:sz w:val="24"/>
          <w:szCs w:val="24"/>
        </w:rPr>
        <w:lastRenderedPageBreak/>
        <w:t>Wesley Gomes da Silva</w:t>
      </w:r>
    </w:p>
    <w:p w:rsidR="00D678B1" w:rsidRPr="003C593D" w:rsidRDefault="00D678B1" w:rsidP="00D678B1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678B1" w:rsidRPr="003C593D" w:rsidRDefault="00D678B1" w:rsidP="00D678B1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678B1" w:rsidRPr="003C593D" w:rsidRDefault="00D678B1" w:rsidP="00D678B1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678B1" w:rsidRPr="003C593D" w:rsidRDefault="00D678B1" w:rsidP="00D678B1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678B1" w:rsidRPr="003C593D" w:rsidRDefault="00D678B1" w:rsidP="00D678B1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</w:p>
    <w:p w:rsidR="00D678B1" w:rsidRPr="003C593D" w:rsidRDefault="005E1E1D" w:rsidP="00D678B1">
      <w:pPr>
        <w:tabs>
          <w:tab w:val="left" w:pos="3735"/>
        </w:tabs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5E1E1D">
        <w:rPr>
          <w:rFonts w:ascii="Times New Roman" w:hAnsi="Times New Roman" w:cs="Times New Roman"/>
          <w:b/>
          <w:sz w:val="28"/>
          <w:szCs w:val="24"/>
        </w:rPr>
        <w:t>SISTEMA DE INFORMAÇÃO DESTINADO A CONTRATAÇÃO DE PRESTADORES DE SERVIÇOS UTILIZANDO SOA – ARQUITETURA ORIENTADA A SERVIÇOS</w:t>
      </w:r>
    </w:p>
    <w:p w:rsidR="00D678B1" w:rsidRPr="003C593D" w:rsidRDefault="00D678B1" w:rsidP="00D678B1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D678B1" w:rsidRPr="003C593D" w:rsidRDefault="00BD1EC6" w:rsidP="00D678B1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pt-B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219.5pt;margin-top:11.45pt;width:218.75pt;height:139.8pt;z-index:251659776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" strokecolor="white [3212]">
            <v:textbox style="mso-fit-shape-to-text:t">
              <w:txbxContent>
                <w:p w:rsidR="00374C2D" w:rsidRDefault="00374C2D" w:rsidP="00D678B1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cs="Arial"/>
                      <w:iCs/>
                      <w:sz w:val="24"/>
                      <w:szCs w:val="24"/>
                    </w:rPr>
                  </w:pPr>
                  <w:r>
                    <w:rPr>
                      <w:rFonts w:cs="Arial"/>
                      <w:iCs/>
                      <w:sz w:val="24"/>
                      <w:szCs w:val="24"/>
                    </w:rPr>
                    <w:t>Trabalho de Conclusão do Curso de Sistemas de Informação</w:t>
                  </w:r>
                  <w:r w:rsidRPr="000D43C2">
                    <w:rPr>
                      <w:rFonts w:cs="Arial"/>
                      <w:iCs/>
                      <w:sz w:val="24"/>
                      <w:szCs w:val="24"/>
                    </w:rPr>
                    <w:t xml:space="preserve"> da Faculda</w:t>
                  </w:r>
                  <w:r>
                    <w:rPr>
                      <w:rFonts w:cs="Arial"/>
                      <w:iCs/>
                      <w:sz w:val="24"/>
                      <w:szCs w:val="24"/>
                    </w:rPr>
                    <w:t>de Católica do Tocantins</w:t>
                  </w:r>
                  <w:r w:rsidRPr="000D43C2">
                    <w:rPr>
                      <w:rFonts w:cs="Arial"/>
                      <w:iCs/>
                      <w:sz w:val="24"/>
                      <w:szCs w:val="24"/>
                    </w:rPr>
                    <w:t>,</w:t>
                  </w:r>
                  <w:r>
                    <w:rPr>
                      <w:rFonts w:cs="Arial"/>
                      <w:iCs/>
                      <w:sz w:val="24"/>
                      <w:szCs w:val="24"/>
                    </w:rPr>
                    <w:t xml:space="preserve"> apresentado com parte dos requisitos para obtenção do título de Bacharel em Sistemas de Informação.</w:t>
                  </w:r>
                </w:p>
                <w:p w:rsidR="00374C2D" w:rsidRDefault="00374C2D" w:rsidP="00D678B1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cs="Arial"/>
                      <w:iCs/>
                      <w:sz w:val="24"/>
                      <w:szCs w:val="24"/>
                    </w:rPr>
                  </w:pPr>
                </w:p>
                <w:p w:rsidR="00374C2D" w:rsidRPr="00A5375A" w:rsidRDefault="00374C2D" w:rsidP="00D678B1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cs="Arial"/>
                      <w:b/>
                      <w:iCs/>
                      <w:sz w:val="24"/>
                      <w:szCs w:val="24"/>
                    </w:rPr>
                  </w:pPr>
                  <w:r w:rsidRPr="00A5375A">
                    <w:rPr>
                      <w:rFonts w:cs="Arial"/>
                      <w:b/>
                      <w:iCs/>
                      <w:sz w:val="24"/>
                      <w:szCs w:val="24"/>
                    </w:rPr>
                    <w:t>Orientador</w:t>
                  </w:r>
                  <w:r>
                    <w:rPr>
                      <w:rFonts w:cs="Arial"/>
                      <w:b/>
                      <w:iCs/>
                      <w:sz w:val="24"/>
                      <w:szCs w:val="24"/>
                    </w:rPr>
                    <w:t>:</w:t>
                  </w:r>
                  <w:r w:rsidRPr="00A5375A">
                    <w:rPr>
                      <w:rFonts w:cs="Arial"/>
                      <w:b/>
                      <w:iCs/>
                      <w:sz w:val="24"/>
                      <w:szCs w:val="24"/>
                    </w:rPr>
                    <w:t xml:space="preserve"> M. Sc. Marco Antônio Firmino de Sousa.</w:t>
                  </w:r>
                </w:p>
              </w:txbxContent>
            </v:textbox>
          </v:shape>
        </w:pict>
      </w:r>
    </w:p>
    <w:p w:rsidR="00D678B1" w:rsidRPr="003C593D" w:rsidRDefault="00D678B1" w:rsidP="00D678B1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D678B1" w:rsidRPr="003C593D" w:rsidRDefault="00D678B1" w:rsidP="00D678B1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D678B1" w:rsidRPr="003C593D" w:rsidRDefault="00D678B1" w:rsidP="00D678B1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D678B1" w:rsidRPr="003C593D" w:rsidRDefault="00D678B1" w:rsidP="00D678B1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D678B1" w:rsidRPr="003C593D" w:rsidRDefault="00D678B1" w:rsidP="00D678B1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D678B1" w:rsidRDefault="00D678B1" w:rsidP="00D678B1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A5375A" w:rsidRDefault="00A5375A" w:rsidP="00D678B1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5E1E1D" w:rsidRPr="003C593D" w:rsidRDefault="005E1E1D" w:rsidP="00D678B1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D678B1" w:rsidRPr="003C593D" w:rsidRDefault="00D678B1" w:rsidP="00D678B1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C593D">
        <w:rPr>
          <w:rFonts w:ascii="Times New Roman" w:hAnsi="Times New Roman" w:cs="Times New Roman"/>
          <w:sz w:val="24"/>
          <w:szCs w:val="24"/>
        </w:rPr>
        <w:t>Palmas – TO</w:t>
      </w:r>
    </w:p>
    <w:p w:rsidR="00A5375A" w:rsidRDefault="000D43C2" w:rsidP="005E1E1D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4</w:t>
      </w:r>
    </w:p>
    <w:p w:rsidR="00A5375A" w:rsidRPr="003C593D" w:rsidRDefault="00A5375A" w:rsidP="00A5375A">
      <w:pPr>
        <w:tabs>
          <w:tab w:val="left" w:pos="3735"/>
        </w:tabs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Wesley Gomes da Silva</w:t>
      </w:r>
    </w:p>
    <w:p w:rsidR="00A5375A" w:rsidRPr="003C593D" w:rsidRDefault="005E1E1D" w:rsidP="00A5375A">
      <w:pPr>
        <w:tabs>
          <w:tab w:val="left" w:pos="3735"/>
        </w:tabs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5E1E1D">
        <w:rPr>
          <w:rFonts w:ascii="Times New Roman" w:hAnsi="Times New Roman" w:cs="Times New Roman"/>
          <w:b/>
          <w:sz w:val="28"/>
          <w:szCs w:val="24"/>
        </w:rPr>
        <w:t>SISTEMA DE INFORMAÇÃO DESTINADO A CONTRATAÇÃO DE PRESTADORES DE SERVIÇOS UTILIZANDO SOA – ARQUITETURA ORIENTADA A SERVIÇOS</w:t>
      </w:r>
    </w:p>
    <w:p w:rsidR="00A5375A" w:rsidRPr="003C593D" w:rsidRDefault="00A5375A" w:rsidP="00A5375A">
      <w:pPr>
        <w:tabs>
          <w:tab w:val="left" w:pos="3735"/>
        </w:tabs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A5375A" w:rsidRPr="003C593D" w:rsidRDefault="00A5375A" w:rsidP="00A5375A">
      <w:pPr>
        <w:tabs>
          <w:tab w:val="left" w:pos="851"/>
        </w:tabs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593D">
        <w:rPr>
          <w:rFonts w:ascii="Times New Roman" w:hAnsi="Times New Roman" w:cs="Times New Roman"/>
          <w:sz w:val="24"/>
          <w:szCs w:val="24"/>
        </w:rPr>
        <w:t>Esta monografia foi julgada adequada pra obtenção do diploma de Bacharel em Sistemas de Informação do curso de graduação em Sistemas de Informação da Faculdade Católica do Tocantins.</w:t>
      </w:r>
    </w:p>
    <w:p w:rsidR="00A5375A" w:rsidRPr="003C593D" w:rsidRDefault="00A5375A" w:rsidP="00A5375A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  <w:r w:rsidRPr="003C593D">
        <w:rPr>
          <w:rFonts w:ascii="Times New Roman" w:hAnsi="Times New Roman" w:cs="Times New Roman"/>
          <w:sz w:val="24"/>
          <w:szCs w:val="24"/>
        </w:rPr>
        <w:t>Banca Examinadora</w:t>
      </w:r>
    </w:p>
    <w:p w:rsidR="00A5375A" w:rsidRPr="003C593D" w:rsidRDefault="00A5375A" w:rsidP="00A5375A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</w:p>
    <w:p w:rsidR="00A5375A" w:rsidRPr="003C593D" w:rsidRDefault="00A5375A" w:rsidP="00A5375A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</w:p>
    <w:p w:rsidR="00A5375A" w:rsidRPr="003C593D" w:rsidRDefault="00A5375A" w:rsidP="00A5375A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  <w:r w:rsidRPr="003C593D">
        <w:rPr>
          <w:rFonts w:ascii="Times New Roman" w:hAnsi="Times New Roman" w:cs="Times New Roman"/>
          <w:sz w:val="24"/>
          <w:szCs w:val="24"/>
        </w:rPr>
        <w:t>Assinatura do Orientador</w:t>
      </w:r>
    </w:p>
    <w:p w:rsidR="00A5375A" w:rsidRPr="003C593D" w:rsidRDefault="00A5375A" w:rsidP="00A5375A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</w:p>
    <w:p w:rsidR="00A5375A" w:rsidRPr="003C593D" w:rsidRDefault="00A5375A" w:rsidP="00A5375A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</w:p>
    <w:p w:rsidR="00A5375A" w:rsidRPr="003C593D" w:rsidRDefault="00A5375A" w:rsidP="00A5375A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  <w:r w:rsidRPr="003C593D">
        <w:rPr>
          <w:rFonts w:ascii="Times New Roman" w:hAnsi="Times New Roman" w:cs="Times New Roman"/>
          <w:sz w:val="24"/>
          <w:szCs w:val="24"/>
        </w:rPr>
        <w:t>Membros da Banca Examinadora</w:t>
      </w:r>
    </w:p>
    <w:p w:rsidR="00A5375A" w:rsidRDefault="00A5375A" w:rsidP="00A5375A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</w:p>
    <w:p w:rsidR="005E1E1D" w:rsidRPr="003C593D" w:rsidRDefault="005E1E1D" w:rsidP="00A5375A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</w:p>
    <w:p w:rsidR="00A5375A" w:rsidRPr="003C593D" w:rsidRDefault="00A5375A" w:rsidP="00A5375A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</w:p>
    <w:p w:rsidR="00A5375A" w:rsidRPr="003C593D" w:rsidRDefault="00A5375A" w:rsidP="00A5375A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  <w:r w:rsidRPr="003C593D">
        <w:rPr>
          <w:rFonts w:ascii="Times New Roman" w:hAnsi="Times New Roman" w:cs="Times New Roman"/>
          <w:sz w:val="24"/>
          <w:szCs w:val="24"/>
        </w:rPr>
        <w:t>_________________________,_________/_____________________/_____________</w:t>
      </w:r>
    </w:p>
    <w:p w:rsidR="00A5375A" w:rsidRPr="003C593D" w:rsidRDefault="00A5375A" w:rsidP="00A5375A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ocal e data de aprovação: </w:t>
      </w:r>
    </w:p>
    <w:p w:rsidR="00A5375A" w:rsidRPr="003C593D" w:rsidRDefault="00A5375A" w:rsidP="00A5375A">
      <w:pPr>
        <w:spacing w:before="100" w:beforeAutospacing="1" w:after="100" w:afterAutospacing="1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C593D">
        <w:rPr>
          <w:rFonts w:ascii="Times New Roman" w:hAnsi="Times New Roman" w:cs="Times New Roman"/>
          <w:sz w:val="24"/>
          <w:szCs w:val="24"/>
        </w:rPr>
        <w:t>Nota: ________________</w:t>
      </w:r>
    </w:p>
    <w:p w:rsidR="00D678B1" w:rsidRPr="003C593D" w:rsidRDefault="00D678B1" w:rsidP="00D678B1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3C593D">
        <w:rPr>
          <w:rFonts w:ascii="Times New Roman" w:hAnsi="Times New Roman" w:cs="Times New Roman"/>
          <w:b/>
          <w:sz w:val="28"/>
          <w:szCs w:val="24"/>
        </w:rPr>
        <w:lastRenderedPageBreak/>
        <w:t>AGRADECIMENTOS</w:t>
      </w:r>
    </w:p>
    <w:p w:rsidR="00A01A4C" w:rsidRDefault="00A01A4C" w:rsidP="006865C4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gradeço p</w:t>
      </w:r>
      <w:r w:rsidR="00D678B1" w:rsidRPr="00D678B1">
        <w:rPr>
          <w:rFonts w:ascii="Times New Roman" w:hAnsi="Times New Roman" w:cs="Times New Roman"/>
          <w:sz w:val="24"/>
          <w:szCs w:val="24"/>
        </w:rPr>
        <w:t xml:space="preserve">rimeiramente a Deus </w:t>
      </w:r>
      <w:r>
        <w:rPr>
          <w:rFonts w:ascii="Times New Roman" w:hAnsi="Times New Roman" w:cs="Times New Roman"/>
          <w:sz w:val="24"/>
          <w:szCs w:val="24"/>
        </w:rPr>
        <w:t xml:space="preserve">o meu grande guia, </w:t>
      </w:r>
      <w:r w:rsidRPr="00A01A4C">
        <w:rPr>
          <w:rFonts w:ascii="Times New Roman" w:hAnsi="Times New Roman" w:cs="Times New Roman"/>
          <w:sz w:val="24"/>
          <w:szCs w:val="24"/>
        </w:rPr>
        <w:t xml:space="preserve">por ter me abençoado com a chance de cursar em </w:t>
      </w:r>
      <w:r w:rsidR="00054FD5">
        <w:rPr>
          <w:rFonts w:ascii="Times New Roman" w:hAnsi="Times New Roman" w:cs="Times New Roman"/>
          <w:sz w:val="24"/>
          <w:szCs w:val="24"/>
        </w:rPr>
        <w:t>uma grande faculdade como a CATÓ</w:t>
      </w:r>
      <w:r w:rsidRPr="00A01A4C">
        <w:rPr>
          <w:rFonts w:ascii="Times New Roman" w:hAnsi="Times New Roman" w:cs="Times New Roman"/>
          <w:sz w:val="24"/>
          <w:szCs w:val="24"/>
        </w:rPr>
        <w:t xml:space="preserve">LICA DO TOCANTINS - FACTO e ter recebido subsídios </w:t>
      </w:r>
      <w:r>
        <w:rPr>
          <w:rFonts w:ascii="Times New Roman" w:hAnsi="Times New Roman" w:cs="Times New Roman"/>
          <w:sz w:val="24"/>
          <w:szCs w:val="24"/>
        </w:rPr>
        <w:t>tão ricos durante essa jornada.</w:t>
      </w:r>
    </w:p>
    <w:p w:rsidR="00A01A4C" w:rsidRDefault="00A01A4C" w:rsidP="006865C4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1A4C">
        <w:rPr>
          <w:rFonts w:ascii="Times New Roman" w:hAnsi="Times New Roman" w:cs="Times New Roman"/>
          <w:sz w:val="24"/>
          <w:szCs w:val="24"/>
        </w:rPr>
        <w:t>Ao professor Marco Antônio Firmino de Sousa pela orientação e motivação</w:t>
      </w:r>
      <w:r>
        <w:rPr>
          <w:rFonts w:ascii="Times New Roman" w:hAnsi="Times New Roman" w:cs="Times New Roman"/>
          <w:sz w:val="24"/>
          <w:szCs w:val="24"/>
        </w:rPr>
        <w:t xml:space="preserve"> para realização deste trabalho, e </w:t>
      </w:r>
      <w:r w:rsidRPr="00D678B1">
        <w:rPr>
          <w:rFonts w:ascii="Times New Roman" w:hAnsi="Times New Roman" w:cs="Times New Roman"/>
          <w:sz w:val="24"/>
          <w:szCs w:val="24"/>
        </w:rPr>
        <w:t>por exercer tão bem o dom de repassar seu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D678B1">
        <w:rPr>
          <w:rFonts w:ascii="Times New Roman" w:hAnsi="Times New Roman" w:cs="Times New Roman"/>
          <w:sz w:val="24"/>
          <w:szCs w:val="24"/>
        </w:rPr>
        <w:t xml:space="preserve"> conhecimento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D678B1">
        <w:rPr>
          <w:rFonts w:ascii="Times New Roman" w:hAnsi="Times New Roman" w:cs="Times New Roman"/>
          <w:sz w:val="24"/>
          <w:szCs w:val="24"/>
        </w:rPr>
        <w:t xml:space="preserve"> além de ser uma referência ao</w:t>
      </w:r>
      <w:r>
        <w:rPr>
          <w:rFonts w:ascii="Times New Roman" w:hAnsi="Times New Roman" w:cs="Times New Roman"/>
          <w:sz w:val="24"/>
          <w:szCs w:val="24"/>
        </w:rPr>
        <w:t>s alunos.</w:t>
      </w:r>
    </w:p>
    <w:p w:rsidR="00D678B1" w:rsidRDefault="00A01A4C" w:rsidP="006865C4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1A4C">
        <w:rPr>
          <w:rFonts w:ascii="Times New Roman" w:hAnsi="Times New Roman" w:cs="Times New Roman"/>
          <w:sz w:val="24"/>
          <w:szCs w:val="24"/>
        </w:rPr>
        <w:t>Agradeço em especial a minha família</w:t>
      </w:r>
      <w:r>
        <w:rPr>
          <w:rFonts w:ascii="Times New Roman" w:hAnsi="Times New Roman" w:cs="Times New Roman"/>
          <w:sz w:val="24"/>
          <w:szCs w:val="24"/>
        </w:rPr>
        <w:t xml:space="preserve">, pai, mãe e irmã, </w:t>
      </w:r>
      <w:r w:rsidRPr="00A01A4C">
        <w:rPr>
          <w:rFonts w:ascii="Times New Roman" w:hAnsi="Times New Roman" w:cs="Times New Roman"/>
          <w:sz w:val="24"/>
          <w:szCs w:val="24"/>
        </w:rPr>
        <w:t>por estar ao meu lado na busca por este sonho e também aos meus amigos que souberam conviver e respeitar ainda que nem sempre</w:t>
      </w:r>
      <w:r w:rsidR="00514F4A">
        <w:rPr>
          <w:rFonts w:ascii="Times New Roman" w:hAnsi="Times New Roman" w:cs="Times New Roman"/>
          <w:sz w:val="24"/>
          <w:szCs w:val="24"/>
        </w:rPr>
        <w:t xml:space="preserve"> compartilhássemos as mesmas ide</w:t>
      </w:r>
      <w:r w:rsidRPr="00A01A4C">
        <w:rPr>
          <w:rFonts w:ascii="Times New Roman" w:hAnsi="Times New Roman" w:cs="Times New Roman"/>
          <w:sz w:val="24"/>
          <w:szCs w:val="24"/>
        </w:rPr>
        <w:t>ias. E por tudo, a saudade há de ficar.</w:t>
      </w:r>
      <w:r w:rsidR="00D678B1" w:rsidRPr="00D678B1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7B7139" w:rsidRPr="00D678B1" w:rsidRDefault="007B7139" w:rsidP="006865C4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7139">
        <w:rPr>
          <w:rFonts w:ascii="Times New Roman" w:hAnsi="Times New Roman" w:cs="Times New Roman"/>
          <w:sz w:val="24"/>
          <w:szCs w:val="24"/>
        </w:rPr>
        <w:t xml:space="preserve">Aos meus professores que durante esse tempo que passou </w:t>
      </w:r>
      <w:r w:rsidR="006F67F3" w:rsidRPr="007B7139">
        <w:rPr>
          <w:rFonts w:ascii="Times New Roman" w:hAnsi="Times New Roman" w:cs="Times New Roman"/>
          <w:sz w:val="24"/>
          <w:szCs w:val="24"/>
        </w:rPr>
        <w:t>transmitiram</w:t>
      </w:r>
      <w:r w:rsidRPr="007B7139">
        <w:rPr>
          <w:rFonts w:ascii="Times New Roman" w:hAnsi="Times New Roman" w:cs="Times New Roman"/>
          <w:sz w:val="24"/>
          <w:szCs w:val="24"/>
        </w:rPr>
        <w:t xml:space="preserve"> </w:t>
      </w:r>
      <w:r w:rsidR="006F67F3" w:rsidRPr="007B7139">
        <w:rPr>
          <w:rFonts w:ascii="Times New Roman" w:hAnsi="Times New Roman" w:cs="Times New Roman"/>
          <w:sz w:val="24"/>
          <w:szCs w:val="24"/>
        </w:rPr>
        <w:t>não</w:t>
      </w:r>
      <w:r w:rsidRPr="007B7139">
        <w:rPr>
          <w:rFonts w:ascii="Times New Roman" w:hAnsi="Times New Roman" w:cs="Times New Roman"/>
          <w:sz w:val="24"/>
          <w:szCs w:val="24"/>
        </w:rPr>
        <w:t xml:space="preserve"> </w:t>
      </w:r>
      <w:r w:rsidR="006F67F3" w:rsidRPr="007B7139">
        <w:rPr>
          <w:rFonts w:ascii="Times New Roman" w:hAnsi="Times New Roman" w:cs="Times New Roman"/>
          <w:sz w:val="24"/>
          <w:szCs w:val="24"/>
        </w:rPr>
        <w:t>só</w:t>
      </w:r>
      <w:r w:rsidRPr="007B7139">
        <w:rPr>
          <w:rFonts w:ascii="Times New Roman" w:hAnsi="Times New Roman" w:cs="Times New Roman"/>
          <w:sz w:val="24"/>
          <w:szCs w:val="24"/>
        </w:rPr>
        <w:t xml:space="preserve"> conhecimento teórico, mas lições de vida me engrandece</w:t>
      </w:r>
      <w:r w:rsidR="006F67F3">
        <w:rPr>
          <w:rFonts w:ascii="Times New Roman" w:hAnsi="Times New Roman" w:cs="Times New Roman"/>
          <w:sz w:val="24"/>
          <w:szCs w:val="24"/>
        </w:rPr>
        <w:t>ndo</w:t>
      </w:r>
      <w:r w:rsidRPr="007B7139">
        <w:rPr>
          <w:rFonts w:ascii="Times New Roman" w:hAnsi="Times New Roman" w:cs="Times New Roman"/>
          <w:sz w:val="24"/>
          <w:szCs w:val="24"/>
        </w:rPr>
        <w:t xml:space="preserve"> como pessoa e </w:t>
      </w:r>
      <w:r w:rsidR="00514F4A" w:rsidRPr="007B7139">
        <w:rPr>
          <w:rFonts w:ascii="Times New Roman" w:hAnsi="Times New Roman" w:cs="Times New Roman"/>
          <w:sz w:val="24"/>
          <w:szCs w:val="24"/>
        </w:rPr>
        <w:t>profissional.</w:t>
      </w:r>
    </w:p>
    <w:p w:rsidR="00903FA4" w:rsidRDefault="00903FA4" w:rsidP="006865C4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03FA4" w:rsidRDefault="00903FA4" w:rsidP="006865C4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678B1" w:rsidRDefault="00D678B1" w:rsidP="006865C4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593D">
        <w:rPr>
          <w:rFonts w:ascii="Times New Roman" w:hAnsi="Times New Roman" w:cs="Times New Roman"/>
          <w:sz w:val="24"/>
          <w:szCs w:val="24"/>
        </w:rPr>
        <w:br/>
      </w:r>
      <w:r w:rsidR="00911F18" w:rsidRPr="00911F18">
        <w:rPr>
          <w:rFonts w:ascii="Times New Roman" w:hAnsi="Times New Roman" w:cs="Times New Roman"/>
          <w:sz w:val="24"/>
          <w:szCs w:val="24"/>
        </w:rPr>
        <w:t>A todos, agradeço por tudo e muito obrigado!</w:t>
      </w:r>
    </w:p>
    <w:p w:rsidR="00D678B1" w:rsidRPr="003C593D" w:rsidRDefault="00D678B1" w:rsidP="00D678B1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</w:p>
    <w:p w:rsidR="00D678B1" w:rsidRPr="003C593D" w:rsidRDefault="00D678B1" w:rsidP="00D678B1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</w:p>
    <w:p w:rsidR="00D678B1" w:rsidRDefault="00D678B1" w:rsidP="00D678B1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</w:p>
    <w:p w:rsidR="00A01A4C" w:rsidRDefault="00A01A4C" w:rsidP="00D678B1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</w:p>
    <w:p w:rsidR="00A01A4C" w:rsidRDefault="00A01A4C" w:rsidP="00D678B1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</w:p>
    <w:p w:rsidR="00A01A4C" w:rsidRDefault="00A01A4C" w:rsidP="00D678B1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</w:p>
    <w:p w:rsidR="00A01A4C" w:rsidRDefault="00A01A4C" w:rsidP="00D678B1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</w:p>
    <w:p w:rsidR="005E1E1D" w:rsidRPr="003C593D" w:rsidRDefault="005E1E1D" w:rsidP="005E1E1D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3C593D">
        <w:rPr>
          <w:rFonts w:ascii="Times New Roman" w:hAnsi="Times New Roman" w:cs="Times New Roman"/>
          <w:b/>
          <w:sz w:val="28"/>
          <w:szCs w:val="24"/>
        </w:rPr>
        <w:lastRenderedPageBreak/>
        <w:t>RESUMO</w:t>
      </w:r>
    </w:p>
    <w:p w:rsidR="00594284" w:rsidRDefault="007C5DE9" w:rsidP="00594284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7C5DE9">
        <w:rPr>
          <w:rFonts w:ascii="Times New Roman" w:hAnsi="Times New Roman" w:cs="Times New Roman"/>
          <w:sz w:val="24"/>
        </w:rPr>
        <w:t xml:space="preserve">A adoção de </w:t>
      </w:r>
      <w:r w:rsidRPr="00594284">
        <w:rPr>
          <w:rFonts w:ascii="Times New Roman" w:hAnsi="Times New Roman" w:cs="Times New Roman"/>
          <w:sz w:val="24"/>
        </w:rPr>
        <w:t>Arquitetura Orientada a</w:t>
      </w:r>
      <w:r>
        <w:rPr>
          <w:rFonts w:ascii="Times New Roman" w:hAnsi="Times New Roman" w:cs="Times New Roman"/>
          <w:sz w:val="24"/>
        </w:rPr>
        <w:t xml:space="preserve"> </w:t>
      </w:r>
      <w:r w:rsidRPr="00594284">
        <w:rPr>
          <w:rFonts w:ascii="Times New Roman" w:hAnsi="Times New Roman" w:cs="Times New Roman"/>
          <w:sz w:val="24"/>
        </w:rPr>
        <w:t>Serviços (SOA)</w:t>
      </w:r>
      <w:r w:rsidRPr="007C5DE9">
        <w:rPr>
          <w:rFonts w:ascii="Times New Roman" w:hAnsi="Times New Roman" w:cs="Times New Roman"/>
          <w:sz w:val="24"/>
        </w:rPr>
        <w:t xml:space="preserve"> tem se tornado prática frequente em organizações</w:t>
      </w:r>
      <w:r>
        <w:rPr>
          <w:rFonts w:ascii="Times New Roman" w:hAnsi="Times New Roman" w:cs="Times New Roman"/>
          <w:sz w:val="24"/>
        </w:rPr>
        <w:t xml:space="preserve"> </w:t>
      </w:r>
      <w:r w:rsidR="0096084A">
        <w:rPr>
          <w:rFonts w:ascii="Times New Roman" w:hAnsi="Times New Roman" w:cs="Times New Roman"/>
          <w:sz w:val="24"/>
        </w:rPr>
        <w:t>que buscam</w:t>
      </w:r>
      <w:r w:rsidRPr="007C5DE9">
        <w:rPr>
          <w:rFonts w:ascii="Times New Roman" w:hAnsi="Times New Roman" w:cs="Times New Roman"/>
          <w:sz w:val="24"/>
        </w:rPr>
        <w:t xml:space="preserve"> resol</w:t>
      </w:r>
      <w:r w:rsidR="00284F24">
        <w:rPr>
          <w:rFonts w:ascii="Times New Roman" w:hAnsi="Times New Roman" w:cs="Times New Roman"/>
          <w:sz w:val="24"/>
        </w:rPr>
        <w:t>ver problemas de flexibilidade,</w:t>
      </w:r>
      <w:r w:rsidRPr="007C5DE9">
        <w:rPr>
          <w:rFonts w:ascii="Times New Roman" w:hAnsi="Times New Roman" w:cs="Times New Roman"/>
          <w:sz w:val="24"/>
        </w:rPr>
        <w:t xml:space="preserve"> mudanças e de integração</w:t>
      </w:r>
      <w:r>
        <w:rPr>
          <w:rFonts w:ascii="Times New Roman" w:hAnsi="Times New Roman" w:cs="Times New Roman"/>
          <w:sz w:val="24"/>
        </w:rPr>
        <w:t xml:space="preserve"> </w:t>
      </w:r>
      <w:r w:rsidRPr="007C5DE9">
        <w:rPr>
          <w:rFonts w:ascii="Times New Roman" w:hAnsi="Times New Roman" w:cs="Times New Roman"/>
          <w:sz w:val="24"/>
        </w:rPr>
        <w:t>entre suas aplicações</w:t>
      </w:r>
      <w:r w:rsidR="0096084A">
        <w:rPr>
          <w:rFonts w:ascii="Times New Roman" w:hAnsi="Times New Roman" w:cs="Times New Roman"/>
          <w:sz w:val="24"/>
        </w:rPr>
        <w:t>,</w:t>
      </w:r>
      <w:r w:rsidR="00284F24">
        <w:rPr>
          <w:rFonts w:ascii="Times New Roman" w:hAnsi="Times New Roman" w:cs="Times New Roman"/>
          <w:sz w:val="24"/>
        </w:rPr>
        <w:t xml:space="preserve"> SOA chega</w:t>
      </w:r>
      <w:r w:rsidR="0096084A">
        <w:rPr>
          <w:rFonts w:ascii="Times New Roman" w:hAnsi="Times New Roman" w:cs="Times New Roman"/>
          <w:sz w:val="24"/>
        </w:rPr>
        <w:t xml:space="preserve"> com </w:t>
      </w:r>
      <w:r w:rsidR="00594284" w:rsidRPr="00594284">
        <w:rPr>
          <w:rFonts w:ascii="Times New Roman" w:hAnsi="Times New Roman" w:cs="Times New Roman"/>
          <w:sz w:val="24"/>
        </w:rPr>
        <w:t>o objetivo de</w:t>
      </w:r>
      <w:r w:rsidR="00594284">
        <w:rPr>
          <w:rFonts w:ascii="Times New Roman" w:hAnsi="Times New Roman" w:cs="Times New Roman"/>
          <w:sz w:val="24"/>
        </w:rPr>
        <w:t xml:space="preserve"> </w:t>
      </w:r>
      <w:r w:rsidR="00594284" w:rsidRPr="00594284">
        <w:rPr>
          <w:rFonts w:ascii="Times New Roman" w:hAnsi="Times New Roman" w:cs="Times New Roman"/>
          <w:sz w:val="24"/>
        </w:rPr>
        <w:t>compartilhar informações entre aplicações distintas através de serviços bem</w:t>
      </w:r>
      <w:r w:rsidR="00594284">
        <w:rPr>
          <w:rFonts w:ascii="Times New Roman" w:hAnsi="Times New Roman" w:cs="Times New Roman"/>
          <w:sz w:val="24"/>
        </w:rPr>
        <w:t xml:space="preserve"> </w:t>
      </w:r>
      <w:r w:rsidR="00594284" w:rsidRPr="00594284">
        <w:rPr>
          <w:rFonts w:ascii="Times New Roman" w:hAnsi="Times New Roman" w:cs="Times New Roman"/>
          <w:sz w:val="24"/>
        </w:rPr>
        <w:t>definidos e trazendo consigo vantagens como reutilização dos serviços criados</w:t>
      </w:r>
      <w:r w:rsidR="00594284">
        <w:rPr>
          <w:rFonts w:ascii="Times New Roman" w:hAnsi="Times New Roman" w:cs="Times New Roman"/>
          <w:sz w:val="24"/>
        </w:rPr>
        <w:t xml:space="preserve"> </w:t>
      </w:r>
      <w:r w:rsidR="008D44D7">
        <w:rPr>
          <w:rFonts w:ascii="Times New Roman" w:hAnsi="Times New Roman" w:cs="Times New Roman"/>
          <w:sz w:val="24"/>
        </w:rPr>
        <w:t>em outras aplicações, facilidade de</w:t>
      </w:r>
      <w:r w:rsidR="00594284" w:rsidRPr="00594284">
        <w:rPr>
          <w:rFonts w:ascii="Times New Roman" w:hAnsi="Times New Roman" w:cs="Times New Roman"/>
          <w:sz w:val="24"/>
        </w:rPr>
        <w:t xml:space="preserve"> manutenção dos serviços</w:t>
      </w:r>
      <w:r w:rsidR="008D44D7">
        <w:rPr>
          <w:rFonts w:ascii="Times New Roman" w:hAnsi="Times New Roman" w:cs="Times New Roman"/>
          <w:sz w:val="24"/>
        </w:rPr>
        <w:t>,</w:t>
      </w:r>
      <w:r w:rsidR="00594284" w:rsidRPr="00594284">
        <w:rPr>
          <w:rFonts w:ascii="Times New Roman" w:hAnsi="Times New Roman" w:cs="Times New Roman"/>
          <w:sz w:val="24"/>
        </w:rPr>
        <w:t xml:space="preserve"> integra</w:t>
      </w:r>
      <w:r w:rsidR="008D44D7">
        <w:rPr>
          <w:rFonts w:ascii="Times New Roman" w:hAnsi="Times New Roman" w:cs="Times New Roman"/>
          <w:sz w:val="24"/>
        </w:rPr>
        <w:t xml:space="preserve">ção </w:t>
      </w:r>
      <w:r w:rsidR="00594284" w:rsidRPr="00594284">
        <w:rPr>
          <w:rFonts w:ascii="Times New Roman" w:hAnsi="Times New Roman" w:cs="Times New Roman"/>
          <w:sz w:val="24"/>
        </w:rPr>
        <w:t xml:space="preserve">com outros serviços </w:t>
      </w:r>
      <w:r w:rsidR="008D44D7">
        <w:rPr>
          <w:rFonts w:ascii="Times New Roman" w:hAnsi="Times New Roman" w:cs="Times New Roman"/>
          <w:sz w:val="24"/>
        </w:rPr>
        <w:t>assim</w:t>
      </w:r>
      <w:r w:rsidR="00594284" w:rsidRPr="00594284">
        <w:rPr>
          <w:rFonts w:ascii="Times New Roman" w:hAnsi="Times New Roman" w:cs="Times New Roman"/>
          <w:sz w:val="24"/>
        </w:rPr>
        <w:t xml:space="preserve"> disponibilizando uma</w:t>
      </w:r>
      <w:r w:rsidR="00594284">
        <w:rPr>
          <w:rFonts w:ascii="Times New Roman" w:hAnsi="Times New Roman" w:cs="Times New Roman"/>
          <w:sz w:val="24"/>
        </w:rPr>
        <w:t xml:space="preserve"> </w:t>
      </w:r>
      <w:r w:rsidR="00594284" w:rsidRPr="00594284">
        <w:rPr>
          <w:rFonts w:ascii="Times New Roman" w:hAnsi="Times New Roman" w:cs="Times New Roman"/>
          <w:sz w:val="24"/>
        </w:rPr>
        <w:t xml:space="preserve">padronização. O objetivo deste trabalho foi criar um mecanismo </w:t>
      </w:r>
      <w:r w:rsidR="008D44D7">
        <w:rPr>
          <w:rFonts w:ascii="Times New Roman" w:hAnsi="Times New Roman" w:cs="Times New Roman"/>
          <w:sz w:val="24"/>
        </w:rPr>
        <w:t>para o</w:t>
      </w:r>
      <w:r w:rsidR="00594284" w:rsidRPr="00594284">
        <w:rPr>
          <w:rFonts w:ascii="Times New Roman" w:hAnsi="Times New Roman" w:cs="Times New Roman"/>
          <w:sz w:val="24"/>
        </w:rPr>
        <w:t xml:space="preserve"> controle </w:t>
      </w:r>
      <w:r w:rsidR="00732AAF">
        <w:rPr>
          <w:rFonts w:ascii="Times New Roman" w:hAnsi="Times New Roman" w:cs="Times New Roman"/>
          <w:sz w:val="24"/>
        </w:rPr>
        <w:t xml:space="preserve">de prestadores de serviços </w:t>
      </w:r>
      <w:r w:rsidR="00594284" w:rsidRPr="00594284">
        <w:rPr>
          <w:rFonts w:ascii="Times New Roman" w:hAnsi="Times New Roman" w:cs="Times New Roman"/>
          <w:sz w:val="24"/>
        </w:rPr>
        <w:t>através da aplicação de SOA</w:t>
      </w:r>
      <w:r w:rsidR="008D44D7">
        <w:rPr>
          <w:rFonts w:ascii="Times New Roman" w:hAnsi="Times New Roman" w:cs="Times New Roman"/>
          <w:sz w:val="24"/>
        </w:rPr>
        <w:t>, assim</w:t>
      </w:r>
      <w:r w:rsidR="00594284" w:rsidRPr="00594284">
        <w:rPr>
          <w:rFonts w:ascii="Times New Roman" w:hAnsi="Times New Roman" w:cs="Times New Roman"/>
          <w:sz w:val="24"/>
        </w:rPr>
        <w:t xml:space="preserve"> introduzi</w:t>
      </w:r>
      <w:r w:rsidR="008D44D7">
        <w:rPr>
          <w:rFonts w:ascii="Times New Roman" w:hAnsi="Times New Roman" w:cs="Times New Roman"/>
          <w:sz w:val="24"/>
        </w:rPr>
        <w:t xml:space="preserve">ndo </w:t>
      </w:r>
      <w:r w:rsidR="00594284" w:rsidRPr="00594284">
        <w:rPr>
          <w:rFonts w:ascii="Times New Roman" w:hAnsi="Times New Roman" w:cs="Times New Roman"/>
          <w:sz w:val="24"/>
        </w:rPr>
        <w:t>uma</w:t>
      </w:r>
      <w:r w:rsidR="00594284">
        <w:rPr>
          <w:rFonts w:ascii="Times New Roman" w:hAnsi="Times New Roman" w:cs="Times New Roman"/>
          <w:sz w:val="24"/>
        </w:rPr>
        <w:t xml:space="preserve"> </w:t>
      </w:r>
      <w:r w:rsidR="00594284" w:rsidRPr="00594284">
        <w:rPr>
          <w:rFonts w:ascii="Times New Roman" w:hAnsi="Times New Roman" w:cs="Times New Roman"/>
          <w:sz w:val="24"/>
        </w:rPr>
        <w:t>nova visão na concepção d</w:t>
      </w:r>
      <w:r w:rsidR="0096084A">
        <w:rPr>
          <w:rFonts w:ascii="Times New Roman" w:hAnsi="Times New Roman" w:cs="Times New Roman"/>
          <w:sz w:val="24"/>
        </w:rPr>
        <w:t>e desenvolvimento de aplicações</w:t>
      </w:r>
      <w:r w:rsidR="008D44D7">
        <w:rPr>
          <w:rFonts w:ascii="Times New Roman" w:hAnsi="Times New Roman" w:cs="Times New Roman"/>
          <w:sz w:val="24"/>
        </w:rPr>
        <w:t xml:space="preserve"> web</w:t>
      </w:r>
      <w:r w:rsidR="00594284" w:rsidRPr="00594284">
        <w:rPr>
          <w:rFonts w:ascii="Times New Roman" w:hAnsi="Times New Roman" w:cs="Times New Roman"/>
          <w:sz w:val="24"/>
        </w:rPr>
        <w:t xml:space="preserve">. Em paralelo a aplicação de SOA no trabalho, foi desenvolvido um </w:t>
      </w:r>
      <w:r w:rsidR="00594284" w:rsidRPr="00936941">
        <w:rPr>
          <w:rFonts w:ascii="Times New Roman" w:hAnsi="Times New Roman" w:cs="Times New Roman"/>
          <w:i/>
          <w:sz w:val="24"/>
        </w:rPr>
        <w:t xml:space="preserve">Web </w:t>
      </w:r>
      <w:proofErr w:type="spellStart"/>
      <w:r w:rsidR="00594284" w:rsidRPr="00936941">
        <w:rPr>
          <w:rFonts w:ascii="Times New Roman" w:hAnsi="Times New Roman" w:cs="Times New Roman"/>
          <w:i/>
          <w:sz w:val="24"/>
        </w:rPr>
        <w:t>Service</w:t>
      </w:r>
      <w:proofErr w:type="spellEnd"/>
      <w:r w:rsidR="00594284" w:rsidRPr="00594284">
        <w:rPr>
          <w:rFonts w:ascii="Times New Roman" w:hAnsi="Times New Roman" w:cs="Times New Roman"/>
          <w:sz w:val="24"/>
        </w:rPr>
        <w:t xml:space="preserve"> baseado nos protocolos SOAP, UDDI, WSDL e XML que </w:t>
      </w:r>
      <w:proofErr w:type="gramStart"/>
      <w:r w:rsidR="00594284" w:rsidRPr="00594284">
        <w:rPr>
          <w:rFonts w:ascii="Times New Roman" w:hAnsi="Times New Roman" w:cs="Times New Roman"/>
          <w:sz w:val="24"/>
        </w:rPr>
        <w:t>implementam</w:t>
      </w:r>
      <w:proofErr w:type="gramEnd"/>
      <w:r w:rsidR="00594284">
        <w:rPr>
          <w:rFonts w:ascii="Times New Roman" w:hAnsi="Times New Roman" w:cs="Times New Roman"/>
          <w:sz w:val="24"/>
        </w:rPr>
        <w:t xml:space="preserve"> </w:t>
      </w:r>
      <w:r w:rsidR="00594284" w:rsidRPr="00594284">
        <w:rPr>
          <w:rFonts w:ascii="Times New Roman" w:hAnsi="Times New Roman" w:cs="Times New Roman"/>
          <w:sz w:val="24"/>
        </w:rPr>
        <w:t>interações remotas entre os aplicativos sob redes baseadas no protocolo IP,</w:t>
      </w:r>
      <w:r w:rsidR="00594284">
        <w:rPr>
          <w:rFonts w:ascii="Times New Roman" w:hAnsi="Times New Roman" w:cs="Times New Roman"/>
          <w:sz w:val="24"/>
        </w:rPr>
        <w:t xml:space="preserve"> </w:t>
      </w:r>
      <w:r w:rsidR="00594284" w:rsidRPr="00594284">
        <w:rPr>
          <w:rFonts w:ascii="Times New Roman" w:hAnsi="Times New Roman" w:cs="Times New Roman"/>
          <w:sz w:val="24"/>
        </w:rPr>
        <w:t>garantindo assim o armazenamento dos serviços disponibilizados pelo projeto e</w:t>
      </w:r>
      <w:r w:rsidR="00594284">
        <w:rPr>
          <w:rFonts w:ascii="Times New Roman" w:hAnsi="Times New Roman" w:cs="Times New Roman"/>
          <w:sz w:val="24"/>
        </w:rPr>
        <w:t xml:space="preserve"> </w:t>
      </w:r>
      <w:r w:rsidR="00594284" w:rsidRPr="00594284">
        <w:rPr>
          <w:rFonts w:ascii="Times New Roman" w:hAnsi="Times New Roman" w:cs="Times New Roman"/>
          <w:sz w:val="24"/>
        </w:rPr>
        <w:t>disponibilizando-os para consumo das diversas aplicações clientes.</w:t>
      </w:r>
    </w:p>
    <w:p w:rsidR="0062131C" w:rsidRDefault="0062131C" w:rsidP="00594284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:rsidR="005E1E1D" w:rsidRPr="009760CF" w:rsidRDefault="005E1E1D" w:rsidP="005E1E1D">
      <w:pPr>
        <w:spacing w:line="360" w:lineRule="auto"/>
        <w:jc w:val="both"/>
        <w:rPr>
          <w:rFonts w:ascii="Times New Roman" w:hAnsi="Times New Roman" w:cs="Times New Roman"/>
          <w:b/>
          <w:sz w:val="24"/>
        </w:rPr>
      </w:pPr>
      <w:r w:rsidRPr="009760CF">
        <w:rPr>
          <w:rFonts w:ascii="Times New Roman" w:hAnsi="Times New Roman" w:cs="Times New Roman"/>
          <w:b/>
          <w:sz w:val="24"/>
        </w:rPr>
        <w:t xml:space="preserve">Palavra-chave: </w:t>
      </w:r>
      <w:r w:rsidR="00732AAF">
        <w:rPr>
          <w:rFonts w:ascii="Times New Roman" w:hAnsi="Times New Roman" w:cs="Times New Roman"/>
          <w:sz w:val="24"/>
        </w:rPr>
        <w:t xml:space="preserve">Web </w:t>
      </w:r>
      <w:proofErr w:type="spellStart"/>
      <w:r w:rsidR="00732AAF">
        <w:rPr>
          <w:rFonts w:ascii="Times New Roman" w:hAnsi="Times New Roman" w:cs="Times New Roman"/>
          <w:sz w:val="24"/>
        </w:rPr>
        <w:t>Service</w:t>
      </w:r>
      <w:proofErr w:type="spellEnd"/>
      <w:r w:rsidR="00732AAF">
        <w:rPr>
          <w:rFonts w:ascii="Times New Roman" w:hAnsi="Times New Roman" w:cs="Times New Roman"/>
          <w:sz w:val="24"/>
        </w:rPr>
        <w:t>, XML, Busca de Serviços.</w:t>
      </w:r>
    </w:p>
    <w:p w:rsidR="005E1E1D" w:rsidRDefault="005E1E1D" w:rsidP="00D678B1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</w:p>
    <w:p w:rsidR="005E1E1D" w:rsidRDefault="005E1E1D" w:rsidP="00D678B1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</w:p>
    <w:p w:rsidR="005E1E1D" w:rsidRDefault="005E1E1D" w:rsidP="00D678B1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</w:p>
    <w:p w:rsidR="005E1E1D" w:rsidRDefault="005E1E1D" w:rsidP="00D678B1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</w:p>
    <w:p w:rsidR="005E1E1D" w:rsidRDefault="005E1E1D" w:rsidP="00D678B1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</w:p>
    <w:p w:rsidR="005E1E1D" w:rsidRDefault="005E1E1D" w:rsidP="00D678B1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</w:p>
    <w:p w:rsidR="005E1E1D" w:rsidRDefault="005E1E1D" w:rsidP="00D678B1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</w:p>
    <w:p w:rsidR="00B118F0" w:rsidRDefault="00B118F0" w:rsidP="00D678B1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</w:p>
    <w:p w:rsidR="005E1E1D" w:rsidRDefault="005E1E1D" w:rsidP="00D678B1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</w:p>
    <w:p w:rsidR="005E1E1D" w:rsidRPr="007C5DE9" w:rsidRDefault="005E1E1D" w:rsidP="005E1E1D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7C5DE9">
        <w:rPr>
          <w:rFonts w:ascii="Times New Roman" w:hAnsi="Times New Roman" w:cs="Times New Roman"/>
          <w:b/>
          <w:sz w:val="28"/>
          <w:szCs w:val="24"/>
        </w:rPr>
        <w:lastRenderedPageBreak/>
        <w:t>ABSTRACT</w:t>
      </w:r>
    </w:p>
    <w:p w:rsidR="005E1E1D" w:rsidRDefault="005E1E1D" w:rsidP="00D678B1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</w:p>
    <w:p w:rsidR="005E1E1D" w:rsidRDefault="005E1E1D" w:rsidP="00D678B1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</w:p>
    <w:p w:rsidR="005E1E1D" w:rsidRDefault="005E1E1D" w:rsidP="00D678B1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</w:p>
    <w:p w:rsidR="005E1E1D" w:rsidRDefault="005E1E1D" w:rsidP="00D678B1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</w:p>
    <w:p w:rsidR="005E1E1D" w:rsidRDefault="005E1E1D" w:rsidP="00D678B1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</w:p>
    <w:p w:rsidR="005E1E1D" w:rsidRDefault="005E1E1D" w:rsidP="00D678B1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</w:p>
    <w:p w:rsidR="005E1E1D" w:rsidRDefault="005E1E1D" w:rsidP="00D678B1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</w:p>
    <w:p w:rsidR="005E1E1D" w:rsidRDefault="005E1E1D" w:rsidP="00D678B1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</w:p>
    <w:p w:rsidR="005E1E1D" w:rsidRDefault="005E1E1D" w:rsidP="00D678B1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</w:p>
    <w:p w:rsidR="005E1E1D" w:rsidRDefault="005E1E1D" w:rsidP="00D678B1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</w:p>
    <w:p w:rsidR="005E1E1D" w:rsidRDefault="005E1E1D" w:rsidP="00D678B1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</w:p>
    <w:p w:rsidR="005E1E1D" w:rsidRDefault="005E1E1D" w:rsidP="00D678B1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</w:p>
    <w:p w:rsidR="005E1E1D" w:rsidRDefault="005E1E1D" w:rsidP="00D678B1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</w:p>
    <w:p w:rsidR="005E1E1D" w:rsidRDefault="005E1E1D" w:rsidP="00D678B1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</w:p>
    <w:p w:rsidR="005E1E1D" w:rsidRDefault="005E1E1D" w:rsidP="00D678B1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</w:p>
    <w:p w:rsidR="005E1E1D" w:rsidRDefault="005E1E1D" w:rsidP="00D678B1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</w:p>
    <w:p w:rsidR="005E1E1D" w:rsidRDefault="005E1E1D" w:rsidP="00D678B1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</w:p>
    <w:p w:rsidR="005E1E1D" w:rsidRDefault="005E1E1D" w:rsidP="00D678B1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</w:p>
    <w:p w:rsidR="005E1E1D" w:rsidRDefault="005E1E1D" w:rsidP="00D678B1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</w:p>
    <w:p w:rsidR="005E1E1D" w:rsidRDefault="005E1E1D" w:rsidP="005E1E1D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3C593D">
        <w:rPr>
          <w:rFonts w:ascii="Times New Roman" w:hAnsi="Times New Roman" w:cs="Times New Roman"/>
          <w:b/>
          <w:sz w:val="28"/>
          <w:szCs w:val="24"/>
        </w:rPr>
        <w:lastRenderedPageBreak/>
        <w:t>ÍNDICE DE FIGURAS</w:t>
      </w:r>
    </w:p>
    <w:p w:rsidR="005E1E1D" w:rsidRDefault="005E1E1D" w:rsidP="00D678B1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</w:p>
    <w:p w:rsidR="005E1E1D" w:rsidRDefault="005E1E1D" w:rsidP="00D678B1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</w:p>
    <w:p w:rsidR="005E1E1D" w:rsidRDefault="005E1E1D" w:rsidP="00D678B1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</w:p>
    <w:p w:rsidR="005E1E1D" w:rsidRDefault="005E1E1D" w:rsidP="00D678B1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</w:p>
    <w:p w:rsidR="005E1E1D" w:rsidRDefault="005E1E1D" w:rsidP="00D678B1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</w:p>
    <w:p w:rsidR="005E1E1D" w:rsidRDefault="005E1E1D" w:rsidP="00D678B1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</w:p>
    <w:p w:rsidR="005E1E1D" w:rsidRDefault="005E1E1D" w:rsidP="00D678B1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</w:p>
    <w:p w:rsidR="005E1E1D" w:rsidRDefault="005E1E1D" w:rsidP="00D678B1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</w:p>
    <w:p w:rsidR="005E1E1D" w:rsidRDefault="005E1E1D" w:rsidP="00D678B1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</w:p>
    <w:p w:rsidR="005E1E1D" w:rsidRDefault="005E1E1D" w:rsidP="00D678B1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</w:p>
    <w:p w:rsidR="005E1E1D" w:rsidRDefault="005E1E1D" w:rsidP="00D678B1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</w:p>
    <w:p w:rsidR="005E1E1D" w:rsidRDefault="005E1E1D" w:rsidP="00D678B1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</w:p>
    <w:p w:rsidR="005E1E1D" w:rsidRDefault="005E1E1D" w:rsidP="00D678B1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</w:p>
    <w:p w:rsidR="005E1E1D" w:rsidRDefault="005E1E1D" w:rsidP="00D678B1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</w:p>
    <w:p w:rsidR="005E1E1D" w:rsidRDefault="005E1E1D" w:rsidP="00D678B1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</w:p>
    <w:p w:rsidR="005E1E1D" w:rsidRDefault="005E1E1D" w:rsidP="00D678B1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</w:p>
    <w:p w:rsidR="005E1E1D" w:rsidRDefault="005E1E1D" w:rsidP="00D678B1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</w:p>
    <w:p w:rsidR="005E1E1D" w:rsidRDefault="005E1E1D" w:rsidP="00D678B1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</w:p>
    <w:p w:rsidR="005E1E1D" w:rsidRDefault="005E1E1D" w:rsidP="00D678B1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</w:p>
    <w:p w:rsidR="005E1E1D" w:rsidRDefault="005E1E1D" w:rsidP="005E1E1D">
      <w:pPr>
        <w:tabs>
          <w:tab w:val="left" w:pos="1703"/>
          <w:tab w:val="left" w:pos="5760"/>
        </w:tabs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b/>
          <w:sz w:val="28"/>
        </w:rPr>
      </w:pPr>
      <w:r w:rsidRPr="003C593D">
        <w:rPr>
          <w:rFonts w:ascii="Times New Roman" w:hAnsi="Times New Roman" w:cs="Times New Roman"/>
          <w:b/>
          <w:sz w:val="28"/>
        </w:rPr>
        <w:lastRenderedPageBreak/>
        <w:t>LISTA DE ABREVIATURAS E SIGLAS</w:t>
      </w:r>
    </w:p>
    <w:p w:rsidR="00567C69" w:rsidRDefault="00567C69" w:rsidP="00567C69">
      <w:pPr>
        <w:autoSpaceDE w:val="0"/>
        <w:autoSpaceDN w:val="0"/>
        <w:adjustRightInd w:val="0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IBGE</w:t>
      </w:r>
      <w:r w:rsidRPr="00344CCF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- </w:t>
      </w:r>
      <w:r w:rsidRPr="005C1E6E">
        <w:rPr>
          <w:rFonts w:ascii="Times New Roman" w:eastAsia="Times New Roman" w:hAnsi="Times New Roman" w:cs="Times New Roman"/>
          <w:sz w:val="24"/>
          <w:szCs w:val="24"/>
          <w:lang w:eastAsia="pt-BR"/>
        </w:rPr>
        <w:t>Instituto Brasileiro de Geografia e Estatística</w:t>
      </w:r>
    </w:p>
    <w:p w:rsidR="00567C69" w:rsidRDefault="00567C69" w:rsidP="00567C69">
      <w:pPr>
        <w:autoSpaceDE w:val="0"/>
        <w:autoSpaceDN w:val="0"/>
        <w:adjustRightInd w:val="0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5C1E6E">
        <w:rPr>
          <w:rFonts w:ascii="Times New Roman" w:eastAsia="Times New Roman" w:hAnsi="Times New Roman" w:cs="Times New Roman"/>
          <w:sz w:val="24"/>
          <w:szCs w:val="24"/>
          <w:lang w:eastAsia="pt-BR"/>
        </w:rPr>
        <w:t>PIB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- </w:t>
      </w:r>
      <w:r w:rsidRPr="005C1E6E">
        <w:rPr>
          <w:rFonts w:ascii="Times New Roman" w:eastAsia="Times New Roman" w:hAnsi="Times New Roman" w:cs="Times New Roman"/>
          <w:sz w:val="24"/>
          <w:szCs w:val="24"/>
          <w:lang w:eastAsia="pt-BR"/>
        </w:rPr>
        <w:t>Produto interno bruto</w:t>
      </w:r>
    </w:p>
    <w:p w:rsidR="008D44D7" w:rsidRDefault="008D44D7" w:rsidP="005E1E1D">
      <w:pPr>
        <w:autoSpaceDE w:val="0"/>
        <w:autoSpaceDN w:val="0"/>
        <w:adjustRightInd w:val="0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SOA - </w:t>
      </w:r>
      <w:r w:rsidRPr="008D44D7">
        <w:rPr>
          <w:rFonts w:ascii="Times New Roman" w:eastAsia="Times New Roman" w:hAnsi="Times New Roman" w:cs="Times New Roman"/>
          <w:sz w:val="24"/>
          <w:szCs w:val="24"/>
          <w:lang w:eastAsia="pt-BR"/>
        </w:rPr>
        <w:t>Arquitetura Orientada a Serviços</w:t>
      </w:r>
    </w:p>
    <w:p w:rsidR="0015547B" w:rsidRDefault="0015547B" w:rsidP="005E1E1D">
      <w:pPr>
        <w:autoSpaceDE w:val="0"/>
        <w:autoSpaceDN w:val="0"/>
        <w:adjustRightInd w:val="0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NTI - </w:t>
      </w:r>
      <w:r w:rsidRPr="0015547B">
        <w:rPr>
          <w:rFonts w:ascii="Times New Roman" w:eastAsia="Times New Roman" w:hAnsi="Times New Roman" w:cs="Times New Roman"/>
          <w:sz w:val="24"/>
          <w:szCs w:val="24"/>
          <w:lang w:eastAsia="pt-BR"/>
        </w:rPr>
        <w:t>Núcleo de Tecnologia da Informação</w:t>
      </w:r>
    </w:p>
    <w:p w:rsidR="0015547B" w:rsidRPr="005C1E6E" w:rsidRDefault="0015547B" w:rsidP="005E1E1D">
      <w:pPr>
        <w:autoSpaceDE w:val="0"/>
        <w:autoSpaceDN w:val="0"/>
        <w:adjustRightInd w:val="0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FACTO - Faculdade Católica do Tocantins</w:t>
      </w:r>
    </w:p>
    <w:p w:rsidR="005E1E1D" w:rsidRDefault="005E1E1D" w:rsidP="005E1E1D">
      <w:pPr>
        <w:autoSpaceDE w:val="0"/>
        <w:autoSpaceDN w:val="0"/>
        <w:adjustRightInd w:val="0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71A7E">
        <w:rPr>
          <w:rFonts w:ascii="Times New Roman" w:eastAsia="Times New Roman" w:hAnsi="Times New Roman" w:cs="Times New Roman"/>
          <w:sz w:val="24"/>
          <w:szCs w:val="24"/>
          <w:lang w:eastAsia="pt-BR"/>
        </w:rPr>
        <w:t>SGBD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- Sistema de Gerenciamento de Banco de Dados</w:t>
      </w:r>
    </w:p>
    <w:p w:rsidR="00D910AB" w:rsidRDefault="00D910AB" w:rsidP="00D910AB">
      <w:pPr>
        <w:autoSpaceDE w:val="0"/>
        <w:autoSpaceDN w:val="0"/>
        <w:adjustRightInd w:val="0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TI – Tecnologia da Informação</w:t>
      </w:r>
    </w:p>
    <w:p w:rsidR="005E1E1D" w:rsidRPr="00C85005" w:rsidRDefault="005E1E1D" w:rsidP="00D678B1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</w:p>
    <w:p w:rsidR="005E1E1D" w:rsidRPr="00C85005" w:rsidRDefault="005E1E1D" w:rsidP="00D678B1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</w:p>
    <w:p w:rsidR="005E1E1D" w:rsidRPr="00C85005" w:rsidRDefault="005E1E1D" w:rsidP="00D678B1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</w:p>
    <w:p w:rsidR="005E1E1D" w:rsidRPr="00C85005" w:rsidRDefault="005E1E1D" w:rsidP="00D678B1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</w:p>
    <w:p w:rsidR="005E1E1D" w:rsidRPr="00C85005" w:rsidRDefault="005E1E1D" w:rsidP="00D678B1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</w:p>
    <w:p w:rsidR="005E1E1D" w:rsidRPr="00C85005" w:rsidRDefault="005E1E1D" w:rsidP="00D678B1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</w:p>
    <w:p w:rsidR="005E1E1D" w:rsidRDefault="005E1E1D" w:rsidP="00D678B1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</w:p>
    <w:p w:rsidR="00C85005" w:rsidRDefault="00C85005" w:rsidP="00D678B1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</w:p>
    <w:p w:rsidR="00C85005" w:rsidRDefault="00C85005" w:rsidP="00D678B1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</w:p>
    <w:p w:rsidR="00C85005" w:rsidRDefault="00C85005" w:rsidP="00D678B1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</w:p>
    <w:p w:rsidR="00C85005" w:rsidRDefault="00C85005" w:rsidP="00D678B1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</w:p>
    <w:p w:rsidR="00C85005" w:rsidRDefault="00C85005" w:rsidP="00D678B1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</w:p>
    <w:p w:rsidR="00C85005" w:rsidRDefault="00C85005" w:rsidP="00D678B1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</w:p>
    <w:p w:rsidR="005E1E1D" w:rsidRDefault="005E1E1D" w:rsidP="005E1E1D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3C593D">
        <w:rPr>
          <w:rFonts w:ascii="Times New Roman" w:hAnsi="Times New Roman" w:cs="Times New Roman"/>
          <w:b/>
          <w:sz w:val="28"/>
          <w:szCs w:val="24"/>
        </w:rPr>
        <w:t xml:space="preserve">ÍNDICE DE </w:t>
      </w:r>
      <w:r>
        <w:rPr>
          <w:rFonts w:ascii="Times New Roman" w:hAnsi="Times New Roman" w:cs="Times New Roman"/>
          <w:b/>
          <w:sz w:val="28"/>
          <w:szCs w:val="24"/>
        </w:rPr>
        <w:t>TABELAS</w:t>
      </w:r>
    </w:p>
    <w:p w:rsidR="005E1E1D" w:rsidRDefault="005E1E1D" w:rsidP="00D678B1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5E1E1D" w:rsidRDefault="005E1E1D" w:rsidP="00D678B1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5E1E1D" w:rsidRDefault="005E1E1D" w:rsidP="00D678B1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5E1E1D" w:rsidRDefault="005E1E1D" w:rsidP="00D678B1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5E1E1D" w:rsidRDefault="005E1E1D" w:rsidP="00D678B1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5E1E1D" w:rsidRDefault="005E1E1D" w:rsidP="00D678B1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5E1E1D" w:rsidRDefault="005E1E1D" w:rsidP="00D678B1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5E1E1D" w:rsidRDefault="005E1E1D" w:rsidP="00D678B1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5E1E1D" w:rsidRDefault="005E1E1D" w:rsidP="00D678B1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5E1E1D" w:rsidRDefault="005E1E1D" w:rsidP="00D678B1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5E1E1D" w:rsidRDefault="005E1E1D" w:rsidP="00D678B1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5E1E1D" w:rsidRDefault="005E1E1D" w:rsidP="00D678B1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5E1E1D" w:rsidRDefault="005E1E1D" w:rsidP="00D678B1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5E1E1D" w:rsidRDefault="005E1E1D" w:rsidP="00D678B1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5E1E1D" w:rsidRDefault="005E1E1D" w:rsidP="00D678B1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5E1E1D" w:rsidRDefault="005E1E1D" w:rsidP="00D678B1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D910AB" w:rsidRDefault="00D910AB" w:rsidP="00D678B1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D910AB" w:rsidRDefault="00D910AB" w:rsidP="00D678B1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5E1E1D" w:rsidRDefault="005E1E1D" w:rsidP="00D678B1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sdt>
      <w:sdtPr>
        <w:id w:val="14304278"/>
        <w:docPartObj>
          <w:docPartGallery w:val="Table of Contents"/>
          <w:docPartUnique/>
        </w:docPartObj>
      </w:sdtPr>
      <w:sdtContent>
        <w:p w:rsidR="00BF10B5" w:rsidRDefault="00BF10B5" w:rsidP="00BF10B5">
          <w:pPr>
            <w:spacing w:before="100" w:beforeAutospacing="1" w:after="100" w:afterAutospacing="1" w:line="360" w:lineRule="auto"/>
            <w:jc w:val="center"/>
          </w:pPr>
          <w:r w:rsidRPr="00BF10B5">
            <w:rPr>
              <w:rFonts w:ascii="Times New Roman" w:hAnsi="Times New Roman" w:cs="Times New Roman"/>
              <w:b/>
              <w:sz w:val="28"/>
            </w:rPr>
            <w:t>SUMÁRIO</w:t>
          </w:r>
        </w:p>
        <w:p w:rsidR="00F330C9" w:rsidRDefault="00BD1EC6">
          <w:pPr>
            <w:pStyle w:val="Sumrio1"/>
            <w:rPr>
              <w:rFonts w:eastAsiaTheme="minorEastAsia"/>
              <w:noProof/>
              <w:lang w:eastAsia="pt-BR"/>
            </w:rPr>
          </w:pPr>
          <w:r>
            <w:fldChar w:fldCharType="begin"/>
          </w:r>
          <w:r w:rsidR="00BF10B5">
            <w:instrText xml:space="preserve"> TOC \o "1-3" \h \z \u </w:instrText>
          </w:r>
          <w:r>
            <w:fldChar w:fldCharType="separate"/>
          </w:r>
          <w:hyperlink w:anchor="_Toc398729793" w:history="1">
            <w:r w:rsidR="00F330C9" w:rsidRPr="00E879D3">
              <w:rPr>
                <w:rStyle w:val="Hyperlink"/>
                <w:rFonts w:ascii="Times New Roman" w:hAnsi="Times New Roman" w:cs="Times New Roman"/>
                <w:noProof/>
              </w:rPr>
              <w:t>1.</w:t>
            </w:r>
            <w:r w:rsidR="00F330C9">
              <w:rPr>
                <w:rFonts w:eastAsiaTheme="minorEastAsia"/>
                <w:noProof/>
                <w:lang w:eastAsia="pt-BR"/>
              </w:rPr>
              <w:tab/>
            </w:r>
            <w:r w:rsidR="00F330C9" w:rsidRPr="00E879D3">
              <w:rPr>
                <w:rStyle w:val="Hyperlink"/>
                <w:rFonts w:ascii="Times New Roman" w:hAnsi="Times New Roman" w:cs="Times New Roman"/>
                <w:noProof/>
              </w:rPr>
              <w:t>INTRODUÇÃO</w:t>
            </w:r>
            <w:r w:rsidR="00F330C9">
              <w:rPr>
                <w:noProof/>
                <w:webHidden/>
              </w:rPr>
              <w:tab/>
            </w:r>
            <w:r w:rsidR="00F330C9">
              <w:rPr>
                <w:noProof/>
                <w:webHidden/>
              </w:rPr>
              <w:fldChar w:fldCharType="begin"/>
            </w:r>
            <w:r w:rsidR="00F330C9">
              <w:rPr>
                <w:noProof/>
                <w:webHidden/>
              </w:rPr>
              <w:instrText xml:space="preserve"> PAGEREF _Toc398729793 \h </w:instrText>
            </w:r>
            <w:r w:rsidR="00F330C9">
              <w:rPr>
                <w:noProof/>
                <w:webHidden/>
              </w:rPr>
            </w:r>
            <w:r w:rsidR="00F330C9">
              <w:rPr>
                <w:noProof/>
                <w:webHidden/>
              </w:rPr>
              <w:fldChar w:fldCharType="separate"/>
            </w:r>
            <w:r w:rsidR="00F330C9">
              <w:rPr>
                <w:noProof/>
                <w:webHidden/>
              </w:rPr>
              <w:t>11</w:t>
            </w:r>
            <w:r w:rsidR="00F330C9">
              <w:rPr>
                <w:noProof/>
                <w:webHidden/>
              </w:rPr>
              <w:fldChar w:fldCharType="end"/>
            </w:r>
          </w:hyperlink>
        </w:p>
        <w:p w:rsidR="00F330C9" w:rsidRDefault="00F330C9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398729794" w:history="1">
            <w:r w:rsidRPr="00E879D3">
              <w:rPr>
                <w:rStyle w:val="Hyperlink"/>
                <w:rFonts w:ascii="Times New Roman" w:hAnsi="Times New Roman" w:cs="Times New Roman"/>
                <w:caps/>
                <w:noProof/>
              </w:rPr>
              <w:t>1.1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E879D3">
              <w:rPr>
                <w:rStyle w:val="Hyperlink"/>
                <w:rFonts w:ascii="Times New Roman" w:hAnsi="Times New Roman" w:cs="Times New Roman"/>
                <w:caps/>
                <w:noProof/>
              </w:rPr>
              <w:t>Definição do Probl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87297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30C9" w:rsidRDefault="00F330C9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398729795" w:history="1">
            <w:r w:rsidRPr="00E879D3">
              <w:rPr>
                <w:rStyle w:val="Hyperlink"/>
                <w:rFonts w:ascii="Times New Roman" w:hAnsi="Times New Roman" w:cs="Times New Roman"/>
                <w:caps/>
                <w:noProof/>
              </w:rPr>
              <w:t>1.2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E879D3">
              <w:rPr>
                <w:rStyle w:val="Hyperlink"/>
                <w:rFonts w:ascii="Times New Roman" w:hAnsi="Times New Roman" w:cs="Times New Roman"/>
                <w:caps/>
                <w:noProof/>
              </w:rPr>
              <w:t>JUSTIFICATI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87297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30C9" w:rsidRDefault="00F330C9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398729796" w:history="1">
            <w:r w:rsidRPr="00E879D3">
              <w:rPr>
                <w:rStyle w:val="Hyperlink"/>
                <w:rFonts w:ascii="Times New Roman" w:hAnsi="Times New Roman" w:cs="Times New Roman"/>
                <w:noProof/>
              </w:rPr>
              <w:t>1.3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E879D3">
              <w:rPr>
                <w:rStyle w:val="Hyperlink"/>
                <w:rFonts w:ascii="Times New Roman" w:hAnsi="Times New Roman" w:cs="Times New Roman"/>
                <w:noProof/>
              </w:rPr>
              <w:t>OBJETIV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87297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30C9" w:rsidRDefault="00F330C9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398729797" w:history="1">
            <w:r w:rsidRPr="00E879D3">
              <w:rPr>
                <w:rStyle w:val="Hyperlink"/>
                <w:rFonts w:ascii="Times New Roman" w:hAnsi="Times New Roman" w:cs="Times New Roman"/>
                <w:noProof/>
              </w:rPr>
              <w:t>1.3.1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E879D3">
              <w:rPr>
                <w:rStyle w:val="Hyperlink"/>
                <w:rFonts w:ascii="Times New Roman" w:hAnsi="Times New Roman" w:cs="Times New Roman"/>
                <w:noProof/>
              </w:rPr>
              <w:t>Objetivos E</w:t>
            </w:r>
            <w:r w:rsidRPr="00E879D3">
              <w:rPr>
                <w:rStyle w:val="Hyperlink"/>
                <w:rFonts w:ascii="Times New Roman" w:hAnsi="Times New Roman" w:cs="Times New Roman"/>
                <w:noProof/>
              </w:rPr>
              <w:t>s</w:t>
            </w:r>
            <w:r w:rsidRPr="00E879D3">
              <w:rPr>
                <w:rStyle w:val="Hyperlink"/>
                <w:rFonts w:ascii="Times New Roman" w:hAnsi="Times New Roman" w:cs="Times New Roman"/>
                <w:noProof/>
              </w:rPr>
              <w:t>pecífic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87297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30C9" w:rsidRDefault="00F330C9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398729798" w:history="1">
            <w:r w:rsidRPr="00E879D3">
              <w:rPr>
                <w:rStyle w:val="Hyperlink"/>
                <w:rFonts w:ascii="Times New Roman" w:hAnsi="Times New Roman" w:cs="Times New Roman"/>
                <w:noProof/>
              </w:rPr>
              <w:t>1.4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E879D3">
              <w:rPr>
                <w:rStyle w:val="Hyperlink"/>
                <w:rFonts w:ascii="Times New Roman" w:hAnsi="Times New Roman" w:cs="Times New Roman"/>
                <w:noProof/>
              </w:rPr>
              <w:t>MOTIV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87297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30C9" w:rsidRDefault="00F330C9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398729799" w:history="1">
            <w:r w:rsidRPr="00E879D3">
              <w:rPr>
                <w:rStyle w:val="Hyperlink"/>
                <w:rFonts w:ascii="Times New Roman" w:hAnsi="Times New Roman" w:cs="Times New Roman"/>
                <w:caps/>
                <w:noProof/>
              </w:rPr>
              <w:t>1.5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E879D3">
              <w:rPr>
                <w:rStyle w:val="Hyperlink"/>
                <w:rFonts w:ascii="Times New Roman" w:hAnsi="Times New Roman" w:cs="Times New Roman"/>
                <w:caps/>
                <w:noProof/>
              </w:rPr>
              <w:t>Estrutura da monograf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87297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30C9" w:rsidRDefault="00F330C9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398729800" w:history="1">
            <w:r w:rsidRPr="00E879D3">
              <w:rPr>
                <w:rStyle w:val="Hyperlink"/>
                <w:rFonts w:ascii="Times New Roman" w:hAnsi="Times New Roman" w:cs="Times New Roman"/>
                <w:noProof/>
              </w:rPr>
              <w:t>2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E879D3">
              <w:rPr>
                <w:rStyle w:val="Hyperlink"/>
                <w:rFonts w:ascii="Times New Roman" w:hAnsi="Times New Roman" w:cs="Times New Roman"/>
                <w:noProof/>
              </w:rPr>
              <w:t>REFERENCIAL TEÓRIC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87298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30C9" w:rsidRDefault="00F330C9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398729801" w:history="1">
            <w:r w:rsidRPr="00E879D3">
              <w:rPr>
                <w:rStyle w:val="Hyperlink"/>
                <w:rFonts w:ascii="Times New Roman" w:hAnsi="Times New Roman" w:cs="Times New Roman"/>
                <w:caps/>
                <w:noProof/>
              </w:rPr>
              <w:t>2.1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E879D3">
              <w:rPr>
                <w:rStyle w:val="Hyperlink"/>
                <w:rFonts w:ascii="Times New Roman" w:hAnsi="Times New Roman" w:cs="Times New Roman"/>
                <w:caps/>
                <w:noProof/>
              </w:rPr>
              <w:t>Arquitetura Orientada a Serviç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87298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30C9" w:rsidRDefault="00F330C9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398729802" w:history="1">
            <w:r w:rsidRPr="00E879D3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>2.2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E879D3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>Simple Object Access Protocol - SOA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87298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30C9" w:rsidRDefault="00F330C9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398729803" w:history="1">
            <w:r w:rsidRPr="00E879D3">
              <w:rPr>
                <w:rStyle w:val="Hyperlink"/>
                <w:rFonts w:ascii="Times New Roman" w:hAnsi="Times New Roman" w:cs="Times New Roman"/>
                <w:noProof/>
              </w:rPr>
              <w:t>2.3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E879D3">
              <w:rPr>
                <w:rStyle w:val="Hyperlink"/>
                <w:rFonts w:ascii="Times New Roman" w:hAnsi="Times New Roman" w:cs="Times New Roman"/>
                <w:noProof/>
              </w:rPr>
              <w:t>JS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87298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30C9" w:rsidRDefault="00F330C9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398729804" w:history="1">
            <w:r w:rsidRPr="00E879D3">
              <w:rPr>
                <w:rStyle w:val="Hyperlink"/>
                <w:rFonts w:ascii="Times New Roman" w:hAnsi="Times New Roman" w:cs="Times New Roman"/>
                <w:noProof/>
              </w:rPr>
              <w:t>2.4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E879D3">
              <w:rPr>
                <w:rStyle w:val="Hyperlink"/>
                <w:rFonts w:ascii="Times New Roman" w:hAnsi="Times New Roman" w:cs="Times New Roman"/>
                <w:noProof/>
              </w:rPr>
              <w:t>Web Servi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87298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30C9" w:rsidRDefault="00F330C9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398729805" w:history="1">
            <w:r w:rsidRPr="00E879D3">
              <w:rPr>
                <w:rStyle w:val="Hyperlink"/>
                <w:rFonts w:ascii="Times New Roman" w:hAnsi="Times New Roman" w:cs="Times New Roman"/>
                <w:noProof/>
              </w:rPr>
              <w:t>2.5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E879D3">
              <w:rPr>
                <w:rStyle w:val="Hyperlink"/>
                <w:rFonts w:ascii="Times New Roman" w:hAnsi="Times New Roman" w:cs="Times New Roman"/>
                <w:noProof/>
              </w:rPr>
              <w:t>Trabalhos Relacion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87298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30C9" w:rsidRDefault="00F330C9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398729806" w:history="1">
            <w:r w:rsidRPr="00E879D3">
              <w:rPr>
                <w:rStyle w:val="Hyperlink"/>
                <w:rFonts w:ascii="Times New Roman" w:hAnsi="Times New Roman" w:cs="Times New Roman"/>
                <w:noProof/>
              </w:rPr>
              <w:t>3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E879D3">
              <w:rPr>
                <w:rStyle w:val="Hyperlink"/>
                <w:rFonts w:ascii="Times New Roman" w:hAnsi="Times New Roman" w:cs="Times New Roman"/>
                <w:noProof/>
              </w:rPr>
              <w:t>METODOLOG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87298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30C9" w:rsidRDefault="00F330C9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398729807" w:history="1">
            <w:r w:rsidRPr="00E879D3">
              <w:rPr>
                <w:rStyle w:val="Hyperlink"/>
                <w:rFonts w:ascii="Times New Roman" w:hAnsi="Times New Roman" w:cs="Times New Roman"/>
                <w:caps/>
                <w:noProof/>
              </w:rPr>
              <w:t>4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E879D3">
              <w:rPr>
                <w:rStyle w:val="Hyperlink"/>
                <w:rFonts w:ascii="Times New Roman" w:hAnsi="Times New Roman" w:cs="Times New Roman"/>
                <w:caps/>
                <w:noProof/>
              </w:rPr>
              <w:t>desenvolvi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87298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30C9" w:rsidRDefault="00F330C9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398729808" w:history="1">
            <w:r w:rsidRPr="00E879D3">
              <w:rPr>
                <w:rStyle w:val="Hyperlink"/>
                <w:rFonts w:ascii="Times New Roman" w:hAnsi="Times New Roman" w:cs="Times New Roman"/>
                <w:noProof/>
              </w:rPr>
              <w:t>4.1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E879D3">
              <w:rPr>
                <w:rStyle w:val="Hyperlink"/>
                <w:rFonts w:ascii="Times New Roman" w:hAnsi="Times New Roman" w:cs="Times New Roman"/>
                <w:noProof/>
              </w:rPr>
              <w:t>Modelag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87298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30C9" w:rsidRDefault="00F330C9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398729809" w:history="1">
            <w:r w:rsidRPr="00E879D3">
              <w:rPr>
                <w:rStyle w:val="Hyperlink"/>
                <w:rFonts w:ascii="Times New Roman" w:hAnsi="Times New Roman" w:cs="Times New Roman"/>
                <w:caps/>
                <w:noProof/>
              </w:rPr>
              <w:t>5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E879D3">
              <w:rPr>
                <w:rStyle w:val="Hyperlink"/>
                <w:rFonts w:ascii="Times New Roman" w:hAnsi="Times New Roman" w:cs="Times New Roman"/>
                <w:caps/>
                <w:noProof/>
              </w:rPr>
              <w:t>CONSIDERAÇÕES FIN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87298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30C9" w:rsidRDefault="00F330C9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398729810" w:history="1">
            <w:r w:rsidRPr="00E879D3">
              <w:rPr>
                <w:rStyle w:val="Hyperlink"/>
                <w:rFonts w:ascii="Times New Roman" w:hAnsi="Times New Roman" w:cs="Times New Roman"/>
                <w:caps/>
                <w:noProof/>
              </w:rPr>
              <w:t>6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E879D3">
              <w:rPr>
                <w:rStyle w:val="Hyperlink"/>
                <w:rFonts w:ascii="Times New Roman" w:hAnsi="Times New Roman" w:cs="Times New Roman"/>
                <w:caps/>
                <w:noProof/>
              </w:rPr>
              <w:t>Referênc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87298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30C9" w:rsidRDefault="00F330C9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398729811" w:history="1">
            <w:r w:rsidRPr="00E879D3">
              <w:rPr>
                <w:rStyle w:val="Hyperlink"/>
                <w:rFonts w:ascii="Times New Roman" w:hAnsi="Times New Roman" w:cs="Times New Roman"/>
                <w:caps/>
                <w:noProof/>
              </w:rPr>
              <w:t>Apêndice 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87298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3B4B" w:rsidRPr="005E1E1D" w:rsidRDefault="00BD1EC6" w:rsidP="001A0081">
          <w:pPr>
            <w:pStyle w:val="Sumrio1"/>
          </w:pPr>
          <w:r>
            <w:fldChar w:fldCharType="end"/>
          </w:r>
        </w:p>
      </w:sdtContent>
    </w:sdt>
    <w:p w:rsidR="00AE375B" w:rsidRPr="00D22C2D" w:rsidRDefault="00AE375B" w:rsidP="00D22C2D">
      <w:pPr>
        <w:rPr>
          <w:lang w:eastAsia="pt-BR"/>
        </w:rPr>
      </w:pPr>
    </w:p>
    <w:p w:rsidR="006D5F9D" w:rsidRPr="007F28D4" w:rsidRDefault="006D5F9D" w:rsidP="00F658E6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D5F9D" w:rsidRPr="007F28D4" w:rsidRDefault="006D5F9D" w:rsidP="00F658E6">
      <w:pPr>
        <w:jc w:val="both"/>
        <w:rPr>
          <w:rFonts w:ascii="Times New Roman" w:hAnsi="Times New Roman" w:cs="Times New Roman"/>
          <w:b/>
          <w:sz w:val="24"/>
          <w:szCs w:val="24"/>
        </w:rPr>
        <w:sectPr w:rsidR="006D5F9D" w:rsidRPr="007F28D4" w:rsidSect="00013D3F">
          <w:headerReference w:type="default" r:id="rId9"/>
          <w:type w:val="continuous"/>
          <w:pgSz w:w="11906" w:h="16838"/>
          <w:pgMar w:top="1701" w:right="1418" w:bottom="1418" w:left="1701" w:header="1134" w:footer="709" w:gutter="0"/>
          <w:pgNumType w:chapStyle="1"/>
          <w:cols w:space="708"/>
          <w:docGrid w:linePitch="360"/>
        </w:sectPr>
      </w:pPr>
    </w:p>
    <w:p w:rsidR="00F23E1A" w:rsidRDefault="00D678B1" w:rsidP="004A2969">
      <w:pPr>
        <w:pStyle w:val="Ttulo1"/>
        <w:numPr>
          <w:ilvl w:val="0"/>
          <w:numId w:val="1"/>
        </w:numPr>
        <w:spacing w:before="100" w:beforeAutospacing="1" w:after="100" w:afterAutospacing="1" w:line="360" w:lineRule="auto"/>
        <w:ind w:left="284"/>
        <w:rPr>
          <w:rFonts w:ascii="Times New Roman" w:hAnsi="Times New Roman" w:cs="Times New Roman"/>
          <w:color w:val="auto"/>
        </w:rPr>
      </w:pPr>
      <w:bookmarkStart w:id="0" w:name="_Toc357701053"/>
      <w:bookmarkStart w:id="1" w:name="_Toc398729793"/>
      <w:r w:rsidRPr="003C593D">
        <w:rPr>
          <w:rFonts w:ascii="Times New Roman" w:hAnsi="Times New Roman" w:cs="Times New Roman"/>
          <w:color w:val="auto"/>
        </w:rPr>
        <w:lastRenderedPageBreak/>
        <w:t>INTRODUÇÃO</w:t>
      </w:r>
      <w:bookmarkEnd w:id="0"/>
      <w:bookmarkEnd w:id="1"/>
    </w:p>
    <w:p w:rsidR="003D4589" w:rsidRPr="002A7FAB" w:rsidRDefault="003D4589" w:rsidP="003D4589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A7FAB">
        <w:rPr>
          <w:rFonts w:ascii="Times New Roman" w:eastAsia="Times New Roman" w:hAnsi="Times New Roman" w:cs="Times New Roman"/>
          <w:sz w:val="24"/>
          <w:szCs w:val="24"/>
          <w:lang w:eastAsia="pt-BR"/>
        </w:rPr>
        <w:t>As famosas páginas amarelas ajudaram muita gente a encontrar os mais diversos serviços no passado, de pintores e eletricistas a professores particulares e detetives. Hoje quem cumpre esse papel é a internet. Mas como saber se os serviços anunciados são mesmo confiáveis ou de qualidade?</w:t>
      </w:r>
    </w:p>
    <w:p w:rsidR="003D4589" w:rsidRDefault="003D4589" w:rsidP="003D4589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2A7FAB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Pensando em resolver este problema,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este trabalho </w:t>
      </w:r>
      <w:r w:rsidR="00F67BE1">
        <w:rPr>
          <w:rFonts w:ascii="Times New Roman" w:eastAsia="Times New Roman" w:hAnsi="Times New Roman" w:cs="Times New Roman"/>
          <w:sz w:val="24"/>
          <w:szCs w:val="24"/>
          <w:lang w:eastAsia="pt-BR"/>
        </w:rPr>
        <w:t>propõe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o desenvolvimento</w:t>
      </w:r>
      <w:r w:rsidRPr="002A7FAB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e uma </w:t>
      </w:r>
      <w:r w:rsidRPr="002A7FAB">
        <w:rPr>
          <w:rFonts w:ascii="Times New Roman" w:eastAsia="Times New Roman" w:hAnsi="Times New Roman" w:cs="Times New Roman"/>
          <w:sz w:val="24"/>
          <w:szCs w:val="24"/>
          <w:lang w:eastAsia="pt-BR"/>
        </w:rPr>
        <w:t>ferramenta que ajuda o consumidor na hora de encontrar e avaliar diferentes serviços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sistematizando todo um processo de contratação de um profissional.</w:t>
      </w:r>
    </w:p>
    <w:p w:rsidR="009D36FC" w:rsidRDefault="009D36FC" w:rsidP="004B01A6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9D36FC">
        <w:rPr>
          <w:rFonts w:ascii="Times New Roman" w:hAnsi="Times New Roman" w:cs="Times New Roman"/>
          <w:sz w:val="24"/>
        </w:rPr>
        <w:t xml:space="preserve">O </w:t>
      </w:r>
      <w:r>
        <w:rPr>
          <w:rFonts w:ascii="Times New Roman" w:hAnsi="Times New Roman" w:cs="Times New Roman"/>
          <w:sz w:val="24"/>
        </w:rPr>
        <w:t>desafio de inovar em serviços</w:t>
      </w:r>
      <w:r w:rsidR="009C5ACF">
        <w:rPr>
          <w:rFonts w:ascii="Times New Roman" w:hAnsi="Times New Roman" w:cs="Times New Roman"/>
          <w:sz w:val="24"/>
        </w:rPr>
        <w:t xml:space="preserve"> seja</w:t>
      </w:r>
      <w:r w:rsidRPr="009D36FC">
        <w:rPr>
          <w:rFonts w:ascii="Times New Roman" w:hAnsi="Times New Roman" w:cs="Times New Roman"/>
          <w:sz w:val="24"/>
        </w:rPr>
        <w:t xml:space="preserve"> nas empresas que os prestam (</w:t>
      </w:r>
      <w:proofErr w:type="gramStart"/>
      <w:r w:rsidR="009C5ACF" w:rsidRPr="009D36FC">
        <w:rPr>
          <w:rFonts w:ascii="Times New Roman" w:hAnsi="Times New Roman" w:cs="Times New Roman"/>
          <w:sz w:val="24"/>
        </w:rPr>
        <w:t>seguradoras</w:t>
      </w:r>
      <w:r w:rsidR="009C5ACF">
        <w:rPr>
          <w:rFonts w:ascii="Times New Roman" w:hAnsi="Times New Roman" w:cs="Times New Roman"/>
          <w:sz w:val="24"/>
        </w:rPr>
        <w:t>,</w:t>
      </w:r>
      <w:r w:rsidR="009C5ACF" w:rsidRPr="009D36FC">
        <w:rPr>
          <w:rFonts w:ascii="Times New Roman" w:hAnsi="Times New Roman" w:cs="Times New Roman"/>
          <w:sz w:val="24"/>
        </w:rPr>
        <w:t xml:space="preserve"> empresas</w:t>
      </w:r>
      <w:proofErr w:type="gramEnd"/>
      <w:r w:rsidRPr="009D36FC">
        <w:rPr>
          <w:rFonts w:ascii="Times New Roman" w:hAnsi="Times New Roman" w:cs="Times New Roman"/>
          <w:sz w:val="24"/>
        </w:rPr>
        <w:t xml:space="preserve"> de tecnologia da informação, laboratórios de análises clínicas, escolas, circos); seja em uma indústria que faz pós-venda ou na oferta de serviços complementares a produtos, a realidade é que a renda gerada em serviços há muito superou a dos produtos em uma economia como a brasileira. Segundo o </w:t>
      </w:r>
      <w:r w:rsidR="00991772" w:rsidRPr="005C1E6E">
        <w:rPr>
          <w:rFonts w:ascii="Times New Roman" w:eastAsia="Times New Roman" w:hAnsi="Times New Roman" w:cs="Times New Roman"/>
          <w:sz w:val="24"/>
          <w:szCs w:val="24"/>
          <w:lang w:eastAsia="pt-BR"/>
        </w:rPr>
        <w:t>Instituto Brasileiro de Geografia e Estatística</w:t>
      </w:r>
      <w:r w:rsidR="0099177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- </w:t>
      </w:r>
      <w:r w:rsidRPr="009D36FC">
        <w:rPr>
          <w:rFonts w:ascii="Times New Roman" w:hAnsi="Times New Roman" w:cs="Times New Roman"/>
          <w:sz w:val="24"/>
        </w:rPr>
        <w:t>IBGE, em 2012, a atividade de serv</w:t>
      </w:r>
      <w:r w:rsidR="00EF6D54">
        <w:rPr>
          <w:rFonts w:ascii="Times New Roman" w:hAnsi="Times New Roman" w:cs="Times New Roman"/>
          <w:sz w:val="24"/>
        </w:rPr>
        <w:t xml:space="preserve">iços respondeu por 68,5% do </w:t>
      </w:r>
      <w:r w:rsidR="00991772">
        <w:rPr>
          <w:rFonts w:ascii="Times New Roman" w:hAnsi="Times New Roman" w:cs="Times New Roman"/>
          <w:sz w:val="24"/>
        </w:rPr>
        <w:t>Produto Interno Bruto - P</w:t>
      </w:r>
      <w:r w:rsidR="00EF6D54">
        <w:rPr>
          <w:rFonts w:ascii="Times New Roman" w:hAnsi="Times New Roman" w:cs="Times New Roman"/>
          <w:sz w:val="24"/>
        </w:rPr>
        <w:t>IB</w:t>
      </w:r>
      <w:r w:rsidR="0023792B">
        <w:rPr>
          <w:rFonts w:ascii="Times New Roman" w:hAnsi="Times New Roman" w:cs="Times New Roman"/>
          <w:sz w:val="24"/>
        </w:rPr>
        <w:t xml:space="preserve"> </w:t>
      </w:r>
      <w:r w:rsidRPr="009D36FC">
        <w:rPr>
          <w:rFonts w:ascii="Times New Roman" w:hAnsi="Times New Roman" w:cs="Times New Roman"/>
          <w:sz w:val="24"/>
        </w:rPr>
        <w:t>e proporcionou mais de 78% dos empregos formais do país.</w:t>
      </w:r>
    </w:p>
    <w:p w:rsidR="009D36FC" w:rsidRDefault="00121A28" w:rsidP="00DC7355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O objetivo do sistema</w:t>
      </w:r>
      <w:r w:rsidR="00AB558D" w:rsidRPr="00AB558D">
        <w:rPr>
          <w:rFonts w:ascii="Times New Roman" w:hAnsi="Times New Roman" w:cs="Times New Roman"/>
          <w:sz w:val="24"/>
        </w:rPr>
        <w:t xml:space="preserve"> é ser uma </w:t>
      </w:r>
      <w:r w:rsidR="00AB558D" w:rsidRPr="00991772">
        <w:rPr>
          <w:rFonts w:ascii="Georgia" w:hAnsi="Georgia"/>
          <w:i/>
          <w:color w:val="202020"/>
          <w:shd w:val="clear" w:color="auto" w:fill="FFFFFF"/>
        </w:rPr>
        <w:t>marketplace</w:t>
      </w:r>
      <w:r w:rsidR="00AB558D">
        <w:rPr>
          <w:rStyle w:val="apple-converted-space"/>
          <w:rFonts w:ascii="Georgia" w:hAnsi="Georgia"/>
          <w:color w:val="202020"/>
          <w:shd w:val="clear" w:color="auto" w:fill="FFFFFF"/>
        </w:rPr>
        <w:t xml:space="preserve"> para </w:t>
      </w:r>
      <w:r w:rsidR="00AB558D" w:rsidRPr="00AB558D">
        <w:rPr>
          <w:rFonts w:ascii="Times New Roman" w:hAnsi="Times New Roman" w:cs="Times New Roman"/>
          <w:sz w:val="24"/>
        </w:rPr>
        <w:t>prestadores de serviços, que facilite a vida de quem está procurando profissio</w:t>
      </w:r>
      <w:r w:rsidR="00AB558D">
        <w:rPr>
          <w:rFonts w:ascii="Times New Roman" w:hAnsi="Times New Roman" w:cs="Times New Roman"/>
          <w:sz w:val="24"/>
        </w:rPr>
        <w:t>n</w:t>
      </w:r>
      <w:r w:rsidR="004247A1">
        <w:rPr>
          <w:rFonts w:ascii="Times New Roman" w:hAnsi="Times New Roman" w:cs="Times New Roman"/>
          <w:sz w:val="24"/>
        </w:rPr>
        <w:t>ais de qualidade,</w:t>
      </w:r>
      <w:r w:rsidR="009C5ACF">
        <w:rPr>
          <w:rFonts w:ascii="Times New Roman" w:hAnsi="Times New Roman" w:cs="Times New Roman"/>
          <w:sz w:val="24"/>
        </w:rPr>
        <w:t xml:space="preserve"> bons preços e </w:t>
      </w:r>
      <w:r w:rsidR="00A0699A">
        <w:rPr>
          <w:rFonts w:ascii="Times New Roman" w:hAnsi="Times New Roman" w:cs="Times New Roman"/>
          <w:sz w:val="24"/>
        </w:rPr>
        <w:t>satisfaze</w:t>
      </w:r>
      <w:r w:rsidR="009C5ACF">
        <w:rPr>
          <w:rFonts w:ascii="Times New Roman" w:hAnsi="Times New Roman" w:cs="Times New Roman"/>
          <w:sz w:val="24"/>
        </w:rPr>
        <w:t>r</w:t>
      </w:r>
      <w:r w:rsidR="00A0699A">
        <w:rPr>
          <w:rFonts w:ascii="Times New Roman" w:hAnsi="Times New Roman" w:cs="Times New Roman"/>
          <w:sz w:val="24"/>
        </w:rPr>
        <w:t xml:space="preserve"> uma determinada necessidade ou desejo de um cliente, </w:t>
      </w:r>
      <w:r w:rsidR="00AB558D">
        <w:rPr>
          <w:rFonts w:ascii="Times New Roman" w:hAnsi="Times New Roman" w:cs="Times New Roman"/>
          <w:sz w:val="24"/>
        </w:rPr>
        <w:t>poupando</w:t>
      </w:r>
      <w:r w:rsidR="009D36FC" w:rsidRPr="00F925CC">
        <w:rPr>
          <w:rFonts w:ascii="Times New Roman" w:hAnsi="Times New Roman" w:cs="Times New Roman"/>
          <w:sz w:val="24"/>
        </w:rPr>
        <w:t xml:space="preserve"> tempo na contração de um serviço.</w:t>
      </w:r>
    </w:p>
    <w:p w:rsidR="00E33DC7" w:rsidRDefault="007A35AB" w:rsidP="007B7139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A </w:t>
      </w:r>
      <w:r w:rsidR="00A316EA">
        <w:rPr>
          <w:rFonts w:ascii="Times New Roman" w:hAnsi="Times New Roman" w:cs="Times New Roman"/>
          <w:sz w:val="24"/>
        </w:rPr>
        <w:t xml:space="preserve">principal </w:t>
      </w:r>
      <w:r>
        <w:rPr>
          <w:rFonts w:ascii="Times New Roman" w:hAnsi="Times New Roman" w:cs="Times New Roman"/>
          <w:sz w:val="24"/>
        </w:rPr>
        <w:t>finalidade</w:t>
      </w:r>
      <w:r w:rsidR="00A316EA">
        <w:rPr>
          <w:rFonts w:ascii="Times New Roman" w:hAnsi="Times New Roman" w:cs="Times New Roman"/>
          <w:sz w:val="24"/>
        </w:rPr>
        <w:t xml:space="preserve"> </w:t>
      </w:r>
      <w:r w:rsidR="004F5990">
        <w:rPr>
          <w:rFonts w:ascii="Times New Roman" w:hAnsi="Times New Roman" w:cs="Times New Roman"/>
          <w:sz w:val="24"/>
        </w:rPr>
        <w:t>dessa aplicação</w:t>
      </w:r>
      <w:r w:rsidR="00A316EA" w:rsidRPr="00A316EA">
        <w:rPr>
          <w:rFonts w:ascii="Times New Roman" w:hAnsi="Times New Roman" w:cs="Times New Roman"/>
          <w:sz w:val="24"/>
        </w:rPr>
        <w:t xml:space="preserve"> é executar funções que, caso um ser humano fosse executar, se</w:t>
      </w:r>
      <w:r w:rsidR="00A316EA">
        <w:rPr>
          <w:rFonts w:ascii="Times New Roman" w:hAnsi="Times New Roman" w:cs="Times New Roman"/>
          <w:sz w:val="24"/>
        </w:rPr>
        <w:t>riam consideradas inteligentes.</w:t>
      </w:r>
      <w:r w:rsidR="00F67BE1">
        <w:rPr>
          <w:rFonts w:ascii="Times New Roman" w:hAnsi="Times New Roman" w:cs="Times New Roman"/>
          <w:sz w:val="24"/>
        </w:rPr>
        <w:t xml:space="preserve"> </w:t>
      </w:r>
      <w:r w:rsidR="00A316EA" w:rsidRPr="00A316EA">
        <w:rPr>
          <w:rFonts w:ascii="Times New Roman" w:hAnsi="Times New Roman" w:cs="Times New Roman"/>
          <w:sz w:val="24"/>
        </w:rPr>
        <w:t>Podemos pensar em algumas características básicas desse</w:t>
      </w:r>
      <w:r w:rsidR="00A316EA">
        <w:rPr>
          <w:rFonts w:ascii="Times New Roman" w:hAnsi="Times New Roman" w:cs="Times New Roman"/>
          <w:sz w:val="24"/>
        </w:rPr>
        <w:t xml:space="preserve"> sistema</w:t>
      </w:r>
      <w:r w:rsidR="00A316EA" w:rsidRPr="00A316EA">
        <w:rPr>
          <w:rFonts w:ascii="Times New Roman" w:hAnsi="Times New Roman" w:cs="Times New Roman"/>
          <w:sz w:val="24"/>
        </w:rPr>
        <w:t xml:space="preserve">, como a capacidade de raciocínio (aplicar regras lógicas a um conjunto de dados disponíveis para chegar a uma conclusão), aprendizagem (aprender com os erros e acertos de forma </w:t>
      </w:r>
      <w:r w:rsidR="00A316EA">
        <w:rPr>
          <w:rFonts w:ascii="Times New Roman" w:hAnsi="Times New Roman" w:cs="Times New Roman"/>
          <w:sz w:val="24"/>
        </w:rPr>
        <w:t xml:space="preserve">que futuramente possa </w:t>
      </w:r>
      <w:r w:rsidR="00A316EA" w:rsidRPr="00A316EA">
        <w:rPr>
          <w:rFonts w:ascii="Times New Roman" w:hAnsi="Times New Roman" w:cs="Times New Roman"/>
          <w:sz w:val="24"/>
        </w:rPr>
        <w:t>agir de maneira mais eficaz), reconhecer padrões (padrões de comportamento) e inferência (capacidade de conseguir aplicar o raciocínio nas</w:t>
      </w:r>
      <w:r w:rsidR="00A316EA">
        <w:rPr>
          <w:rFonts w:ascii="Times New Roman" w:hAnsi="Times New Roman" w:cs="Times New Roman"/>
          <w:sz w:val="24"/>
        </w:rPr>
        <w:t xml:space="preserve"> situações do nosso cotidiano).</w:t>
      </w:r>
      <w:r w:rsidR="00A56C06">
        <w:rPr>
          <w:rFonts w:ascii="Times New Roman" w:hAnsi="Times New Roman" w:cs="Times New Roman"/>
          <w:sz w:val="24"/>
        </w:rPr>
        <w:t xml:space="preserve"> </w:t>
      </w:r>
      <w:r w:rsidR="00F330C9">
        <w:rPr>
          <w:rFonts w:ascii="Times New Roman" w:hAnsi="Times New Roman" w:cs="Times New Roman"/>
          <w:sz w:val="24"/>
        </w:rPr>
        <w:t>De acordo com (</w:t>
      </w:r>
      <w:r w:rsidR="00F330C9" w:rsidRPr="009D3AAD">
        <w:rPr>
          <w:rFonts w:ascii="Times New Roman" w:hAnsi="Times New Roman" w:cs="Times New Roman"/>
          <w:sz w:val="24"/>
          <w:szCs w:val="24"/>
        </w:rPr>
        <w:t>LUGER</w:t>
      </w:r>
      <w:r w:rsidR="00F330C9">
        <w:rPr>
          <w:rFonts w:ascii="Times New Roman" w:hAnsi="Times New Roman" w:cs="Times New Roman"/>
          <w:sz w:val="24"/>
          <w:szCs w:val="24"/>
        </w:rPr>
        <w:t>, 2004</w:t>
      </w:r>
      <w:r w:rsidR="00F330C9">
        <w:rPr>
          <w:rFonts w:ascii="Times New Roman" w:hAnsi="Times New Roman" w:cs="Times New Roman"/>
          <w:sz w:val="24"/>
        </w:rPr>
        <w:t>), u</w:t>
      </w:r>
      <w:r w:rsidR="00A56C06">
        <w:rPr>
          <w:rFonts w:ascii="Times New Roman" w:hAnsi="Times New Roman" w:cs="Times New Roman"/>
          <w:sz w:val="24"/>
        </w:rPr>
        <w:t>m sistema que possua uma ou mais dessas características pode ser considerado um sistema inteligente.</w:t>
      </w:r>
    </w:p>
    <w:p w:rsidR="00F67BE1" w:rsidRDefault="00F67BE1" w:rsidP="007B7139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Espera-se para esse sistema que ele possua capacidade de realizar associações de forma que a busca seja a mais adequada à necessidade de quem pesquisa o serviço.</w:t>
      </w:r>
      <w:r w:rsidR="00E33DC7">
        <w:rPr>
          <w:rFonts w:ascii="Times New Roman" w:hAnsi="Times New Roman" w:cs="Times New Roman"/>
          <w:sz w:val="24"/>
        </w:rPr>
        <w:t xml:space="preserve"> E</w:t>
      </w:r>
      <w:r w:rsidR="00A56C06">
        <w:rPr>
          <w:rFonts w:ascii="Times New Roman" w:hAnsi="Times New Roman" w:cs="Times New Roman"/>
          <w:sz w:val="24"/>
        </w:rPr>
        <w:t>st</w:t>
      </w:r>
      <w:r w:rsidR="00E33DC7">
        <w:rPr>
          <w:rFonts w:ascii="Times New Roman" w:hAnsi="Times New Roman" w:cs="Times New Roman"/>
          <w:sz w:val="24"/>
        </w:rPr>
        <w:t xml:space="preserve">as </w:t>
      </w:r>
      <w:r w:rsidR="00E33DC7">
        <w:rPr>
          <w:rFonts w:ascii="Times New Roman" w:hAnsi="Times New Roman" w:cs="Times New Roman"/>
          <w:sz w:val="24"/>
        </w:rPr>
        <w:lastRenderedPageBreak/>
        <w:t xml:space="preserve">associações possibilitarão que os usuários encontrem o serviço </w:t>
      </w:r>
      <w:r w:rsidR="00A56C06">
        <w:rPr>
          <w:rFonts w:ascii="Times New Roman" w:hAnsi="Times New Roman" w:cs="Times New Roman"/>
          <w:sz w:val="24"/>
        </w:rPr>
        <w:t>não apenas pelo termo da busca, mas por termos equivalentes como: regionalismos e sinônimos</w:t>
      </w:r>
      <w:r w:rsidR="00E33DC7">
        <w:rPr>
          <w:rFonts w:ascii="Times New Roman" w:hAnsi="Times New Roman" w:cs="Times New Roman"/>
          <w:sz w:val="24"/>
        </w:rPr>
        <w:t>.</w:t>
      </w:r>
    </w:p>
    <w:p w:rsidR="005E1E1D" w:rsidRPr="001A0081" w:rsidRDefault="005E1E1D" w:rsidP="005E1E1D">
      <w:pPr>
        <w:pStyle w:val="Ttulo1"/>
        <w:numPr>
          <w:ilvl w:val="1"/>
          <w:numId w:val="1"/>
        </w:numPr>
        <w:spacing w:before="100" w:beforeAutospacing="1" w:after="100" w:afterAutospacing="1" w:line="360" w:lineRule="auto"/>
        <w:ind w:left="284" w:hanging="284"/>
        <w:rPr>
          <w:rFonts w:ascii="Times New Roman" w:hAnsi="Times New Roman" w:cs="Times New Roman"/>
          <w:b w:val="0"/>
          <w:caps/>
          <w:color w:val="auto"/>
        </w:rPr>
      </w:pPr>
      <w:bookmarkStart w:id="2" w:name="_Toc398729794"/>
      <w:r w:rsidRPr="001A0081">
        <w:rPr>
          <w:rFonts w:ascii="Times New Roman" w:hAnsi="Times New Roman" w:cs="Times New Roman"/>
          <w:b w:val="0"/>
          <w:caps/>
          <w:color w:val="auto"/>
        </w:rPr>
        <w:t>Definição do Problema</w:t>
      </w:r>
      <w:bookmarkEnd w:id="2"/>
    </w:p>
    <w:p w:rsidR="005E1E1D" w:rsidRPr="00374C2D" w:rsidRDefault="00374C2D" w:rsidP="00374C2D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374C2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O problema consiste em </w:t>
      </w:r>
      <w:r w:rsidR="006272FE">
        <w:rPr>
          <w:rFonts w:ascii="Times New Roman" w:eastAsia="Times New Roman" w:hAnsi="Times New Roman" w:cs="Times New Roman"/>
          <w:sz w:val="24"/>
          <w:szCs w:val="24"/>
          <w:lang w:eastAsia="pt-BR"/>
        </w:rPr>
        <w:t>desenvolver</w:t>
      </w:r>
      <w:r w:rsidRPr="00374C2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um sistema que disponibiliz</w:t>
      </w:r>
      <w:r w:rsidR="00953066">
        <w:rPr>
          <w:rFonts w:ascii="Times New Roman" w:eastAsia="Times New Roman" w:hAnsi="Times New Roman" w:cs="Times New Roman"/>
          <w:sz w:val="24"/>
          <w:szCs w:val="24"/>
          <w:lang w:eastAsia="pt-BR"/>
        </w:rPr>
        <w:t>e</w:t>
      </w:r>
      <w:r w:rsidRPr="00374C2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serviços para </w:t>
      </w:r>
      <w:r w:rsidR="006272F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que </w:t>
      </w:r>
      <w:r w:rsidR="00825643">
        <w:rPr>
          <w:rFonts w:ascii="Times New Roman" w:eastAsia="Times New Roman" w:hAnsi="Times New Roman" w:cs="Times New Roman"/>
          <w:sz w:val="24"/>
          <w:szCs w:val="24"/>
          <w:lang w:eastAsia="pt-BR"/>
        </w:rPr>
        <w:t>aplicações</w:t>
      </w:r>
      <w:r w:rsidRPr="00374C2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criad</w:t>
      </w:r>
      <w:r w:rsidR="00825643">
        <w:rPr>
          <w:rFonts w:ascii="Times New Roman" w:eastAsia="Times New Roman" w:hAnsi="Times New Roman" w:cs="Times New Roman"/>
          <w:sz w:val="24"/>
          <w:szCs w:val="24"/>
          <w:lang w:eastAsia="pt-BR"/>
        </w:rPr>
        <w:t>a</w:t>
      </w:r>
      <w:r w:rsidRPr="00374C2D">
        <w:rPr>
          <w:rFonts w:ascii="Times New Roman" w:eastAsia="Times New Roman" w:hAnsi="Times New Roman" w:cs="Times New Roman"/>
          <w:sz w:val="24"/>
          <w:szCs w:val="24"/>
          <w:lang w:eastAsia="pt-BR"/>
        </w:rPr>
        <w:t>s em plataformas diferentes possam consumir tais serviços tendo em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5F7C8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consideração </w:t>
      </w:r>
      <w:r w:rsidRPr="00374C2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um custo baixo ou gratuito. Existem </w:t>
      </w:r>
      <w:r w:rsidR="003B7AE8">
        <w:rPr>
          <w:rFonts w:ascii="Times New Roman" w:eastAsia="Times New Roman" w:hAnsi="Times New Roman" w:cs="Times New Roman"/>
          <w:sz w:val="24"/>
          <w:szCs w:val="24"/>
          <w:lang w:eastAsia="pt-BR"/>
        </w:rPr>
        <w:t>sistemas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como a </w:t>
      </w:r>
      <w:proofErr w:type="spellStart"/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GetNinjas</w:t>
      </w:r>
      <w:proofErr w:type="spellEnd"/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</w:t>
      </w:r>
      <w:proofErr w:type="spellStart"/>
      <w:r w:rsidRPr="00374C2D">
        <w:rPr>
          <w:rFonts w:ascii="Times New Roman" w:eastAsia="Times New Roman" w:hAnsi="Times New Roman" w:cs="Times New Roman"/>
          <w:sz w:val="24"/>
          <w:szCs w:val="24"/>
          <w:lang w:eastAsia="pt-BR"/>
        </w:rPr>
        <w:t>Iguanafix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</w:t>
      </w:r>
      <w:proofErr w:type="spellStart"/>
      <w:r w:rsidRPr="00374C2D">
        <w:rPr>
          <w:rFonts w:ascii="Times New Roman" w:eastAsia="Times New Roman" w:hAnsi="Times New Roman" w:cs="Times New Roman"/>
          <w:sz w:val="24"/>
          <w:szCs w:val="24"/>
          <w:lang w:eastAsia="pt-BR"/>
        </w:rPr>
        <w:t>Recomind</w:t>
      </w:r>
      <w:proofErr w:type="spellEnd"/>
      <w:r w:rsidRPr="00374C2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.net que </w:t>
      </w:r>
      <w:r w:rsidR="003B7AE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são </w:t>
      </w:r>
      <w:r w:rsidR="003B7AE8" w:rsidRPr="0067596C">
        <w:rPr>
          <w:rFonts w:ascii="Times New Roman" w:eastAsia="Times New Roman" w:hAnsi="Times New Roman" w:cs="Times New Roman"/>
          <w:sz w:val="24"/>
          <w:szCs w:val="24"/>
          <w:lang w:eastAsia="pt-BR"/>
        </w:rPr>
        <w:t>capaz</w:t>
      </w:r>
      <w:r w:rsidR="003B7AE8">
        <w:rPr>
          <w:rFonts w:ascii="Times New Roman" w:eastAsia="Times New Roman" w:hAnsi="Times New Roman" w:cs="Times New Roman"/>
          <w:sz w:val="24"/>
          <w:szCs w:val="24"/>
          <w:lang w:eastAsia="pt-BR"/>
        </w:rPr>
        <w:t>es</w:t>
      </w:r>
      <w:r w:rsidR="003B7AE8" w:rsidRPr="0067596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 fornecer informações úteis e em tempo real sobre </w:t>
      </w:r>
      <w:r w:rsidR="003B7AE8">
        <w:rPr>
          <w:rFonts w:ascii="Times New Roman" w:eastAsia="Times New Roman" w:hAnsi="Times New Roman" w:cs="Times New Roman"/>
          <w:sz w:val="24"/>
          <w:szCs w:val="24"/>
          <w:lang w:eastAsia="pt-BR"/>
        </w:rPr>
        <w:t>prestadores de serviços</w:t>
      </w:r>
      <w:r w:rsidR="003B7AE8" w:rsidRPr="0067596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</w:t>
      </w:r>
      <w:r w:rsidR="003B7AE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serviços ofertados, </w:t>
      </w:r>
      <w:r w:rsidR="003B7AE8" w:rsidRPr="0067596C">
        <w:rPr>
          <w:rFonts w:ascii="Times New Roman" w:eastAsia="Times New Roman" w:hAnsi="Times New Roman" w:cs="Times New Roman"/>
          <w:sz w:val="24"/>
          <w:szCs w:val="24"/>
          <w:lang w:eastAsia="pt-BR"/>
        </w:rPr>
        <w:t>qualificações de prestadores de serviços e localização</w:t>
      </w:r>
      <w:r w:rsidR="003B7AE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3B7AE8" w:rsidRPr="00374C2D">
        <w:rPr>
          <w:rFonts w:ascii="Times New Roman" w:eastAsia="Times New Roman" w:hAnsi="Times New Roman" w:cs="Times New Roman"/>
          <w:sz w:val="24"/>
          <w:szCs w:val="24"/>
          <w:lang w:eastAsia="pt-BR"/>
        </w:rPr>
        <w:t>porém</w:t>
      </w:r>
      <w:r w:rsidRPr="00374C2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</w:t>
      </w:r>
      <w:r w:rsidR="005F7C81">
        <w:rPr>
          <w:rFonts w:ascii="Times New Roman" w:eastAsia="Times New Roman" w:hAnsi="Times New Roman" w:cs="Times New Roman"/>
          <w:sz w:val="24"/>
          <w:szCs w:val="24"/>
          <w:lang w:eastAsia="pt-BR"/>
        </w:rPr>
        <w:t>essas aplicações não atende</w:t>
      </w:r>
      <w:r w:rsidR="006272FE">
        <w:rPr>
          <w:rFonts w:ascii="Times New Roman" w:eastAsia="Times New Roman" w:hAnsi="Times New Roman" w:cs="Times New Roman"/>
          <w:sz w:val="24"/>
          <w:szCs w:val="24"/>
          <w:lang w:eastAsia="pt-BR"/>
        </w:rPr>
        <w:t>m as necessidades da região norte</w:t>
      </w:r>
      <w:r w:rsidR="005F7C81">
        <w:rPr>
          <w:rFonts w:ascii="Times New Roman" w:eastAsia="Times New Roman" w:hAnsi="Times New Roman" w:cs="Times New Roman"/>
          <w:sz w:val="24"/>
          <w:szCs w:val="24"/>
          <w:lang w:eastAsia="pt-BR"/>
        </w:rPr>
        <w:t>, em especifico o estado do Tocantins</w:t>
      </w:r>
      <w:r w:rsidR="003B7AE8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  <w:r w:rsidR="006272F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6272FE" w:rsidRPr="006272FE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>Para fechar utilizar a região como referencia</w:t>
      </w:r>
    </w:p>
    <w:p w:rsidR="005E1E1D" w:rsidRPr="001A0081" w:rsidRDefault="005E1E1D" w:rsidP="005E1E1D">
      <w:pPr>
        <w:pStyle w:val="Ttulo1"/>
        <w:numPr>
          <w:ilvl w:val="1"/>
          <w:numId w:val="1"/>
        </w:numPr>
        <w:spacing w:before="100" w:beforeAutospacing="1" w:after="100" w:afterAutospacing="1" w:line="360" w:lineRule="auto"/>
        <w:ind w:left="284" w:hanging="284"/>
        <w:rPr>
          <w:rFonts w:ascii="Times New Roman" w:hAnsi="Times New Roman" w:cs="Times New Roman"/>
          <w:b w:val="0"/>
          <w:caps/>
          <w:color w:val="auto"/>
        </w:rPr>
      </w:pPr>
      <w:bookmarkStart w:id="3" w:name="_Toc398729795"/>
      <w:r w:rsidRPr="001A0081">
        <w:rPr>
          <w:rFonts w:ascii="Times New Roman" w:hAnsi="Times New Roman" w:cs="Times New Roman"/>
          <w:b w:val="0"/>
          <w:caps/>
          <w:color w:val="auto"/>
        </w:rPr>
        <w:t>JUSTIFICATIVA</w:t>
      </w:r>
      <w:bookmarkEnd w:id="3"/>
    </w:p>
    <w:p w:rsidR="005E1E1D" w:rsidRPr="005E1E1D" w:rsidRDefault="005E1E1D" w:rsidP="005E1E1D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plicações inteligentes que nos forneçam informações precisas, rápidas são indispensáveis devido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a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gestão do tempo cada vez mais difícil, a criação ou melhoramento de ferramentas que nos auxiliem no meio pessoal ou profissional far-se-ão necessárias.</w:t>
      </w:r>
    </w:p>
    <w:p w:rsidR="00F658E6" w:rsidRPr="001A0081" w:rsidRDefault="00CA6FE9" w:rsidP="000D13DD">
      <w:pPr>
        <w:pStyle w:val="Ttulo1"/>
        <w:numPr>
          <w:ilvl w:val="1"/>
          <w:numId w:val="1"/>
        </w:numPr>
        <w:spacing w:before="100" w:beforeAutospacing="1" w:after="100" w:afterAutospacing="1" w:line="360" w:lineRule="auto"/>
        <w:ind w:left="284" w:hanging="284"/>
        <w:rPr>
          <w:rFonts w:ascii="Times New Roman" w:hAnsi="Times New Roman" w:cs="Times New Roman"/>
          <w:b w:val="0"/>
          <w:color w:val="auto"/>
        </w:rPr>
      </w:pPr>
      <w:bookmarkStart w:id="4" w:name="_Toc398729796"/>
      <w:r w:rsidRPr="001A0081">
        <w:rPr>
          <w:rFonts w:ascii="Times New Roman" w:hAnsi="Times New Roman" w:cs="Times New Roman"/>
          <w:b w:val="0"/>
          <w:color w:val="auto"/>
        </w:rPr>
        <w:t>OBJETIVOS</w:t>
      </w:r>
      <w:bookmarkEnd w:id="4"/>
    </w:p>
    <w:p w:rsidR="0067596C" w:rsidRDefault="0067596C" w:rsidP="0067596C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7596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Criar </w:t>
      </w:r>
      <w:r w:rsidR="00CD3FC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um </w:t>
      </w:r>
      <w:r w:rsidR="00CD3FC8" w:rsidRPr="00CD3FC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sistema de informação destinado </w:t>
      </w:r>
      <w:proofErr w:type="gramStart"/>
      <w:r w:rsidR="00CD3FC8" w:rsidRPr="00CD3FC8">
        <w:rPr>
          <w:rFonts w:ascii="Times New Roman" w:eastAsia="Times New Roman" w:hAnsi="Times New Roman" w:cs="Times New Roman"/>
          <w:sz w:val="24"/>
          <w:szCs w:val="24"/>
          <w:lang w:eastAsia="pt-BR"/>
        </w:rPr>
        <w:t>a</w:t>
      </w:r>
      <w:proofErr w:type="gramEnd"/>
      <w:r w:rsidR="00CD3FC8" w:rsidRPr="00CD3FC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contratação de prestadores de serviços</w:t>
      </w:r>
      <w:r w:rsidR="00CD3FC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67596C">
        <w:rPr>
          <w:rFonts w:ascii="Times New Roman" w:eastAsia="Times New Roman" w:hAnsi="Times New Roman" w:cs="Times New Roman"/>
          <w:sz w:val="24"/>
          <w:szCs w:val="24"/>
          <w:lang w:eastAsia="pt-BR"/>
        </w:rPr>
        <w:t>utilizando SOA – Arquitetura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6272FE">
        <w:rPr>
          <w:rFonts w:ascii="Times New Roman" w:eastAsia="Times New Roman" w:hAnsi="Times New Roman" w:cs="Times New Roman"/>
          <w:sz w:val="24"/>
          <w:szCs w:val="24"/>
          <w:lang w:eastAsia="pt-BR"/>
        </w:rPr>
        <w:t>Orientada a Serviços</w:t>
      </w:r>
      <w:r w:rsidRPr="0067596C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:rsidR="00CA6FE9" w:rsidRPr="009977AB" w:rsidRDefault="00EB525D" w:rsidP="001A0081">
      <w:pPr>
        <w:pStyle w:val="Ttulo1"/>
        <w:numPr>
          <w:ilvl w:val="2"/>
          <w:numId w:val="27"/>
        </w:numPr>
        <w:spacing w:before="100" w:beforeAutospacing="1" w:after="100" w:afterAutospacing="1" w:line="360" w:lineRule="auto"/>
        <w:ind w:left="284" w:hanging="284"/>
        <w:rPr>
          <w:rFonts w:ascii="Times New Roman" w:hAnsi="Times New Roman" w:cs="Times New Roman"/>
          <w:color w:val="auto"/>
        </w:rPr>
      </w:pPr>
      <w:bookmarkStart w:id="5" w:name="_Toc398729797"/>
      <w:r w:rsidRPr="009977AB">
        <w:rPr>
          <w:rFonts w:ascii="Times New Roman" w:hAnsi="Times New Roman" w:cs="Times New Roman"/>
          <w:color w:val="auto"/>
        </w:rPr>
        <w:t>Objetivos Específicos</w:t>
      </w:r>
      <w:bookmarkEnd w:id="5"/>
    </w:p>
    <w:p w:rsidR="00DA009A" w:rsidRPr="00CD3FC8" w:rsidRDefault="00DA009A" w:rsidP="00DA009A">
      <w:pPr>
        <w:pStyle w:val="PargrafodaLista"/>
        <w:numPr>
          <w:ilvl w:val="0"/>
          <w:numId w:val="3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CD3FC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Criar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o</w:t>
      </w:r>
      <w:r w:rsidRPr="00CD3FC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banco de dados para o armazenamento e consumo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das informações</w:t>
      </w:r>
      <w:r w:rsidRPr="00CD3FC8">
        <w:rPr>
          <w:rFonts w:ascii="Times New Roman" w:eastAsia="Times New Roman" w:hAnsi="Times New Roman" w:cs="Times New Roman"/>
          <w:sz w:val="24"/>
          <w:szCs w:val="24"/>
          <w:lang w:eastAsia="pt-BR"/>
        </w:rPr>
        <w:t>;</w:t>
      </w:r>
    </w:p>
    <w:p w:rsidR="00DA009A" w:rsidRDefault="00DA009A" w:rsidP="00DA009A">
      <w:pPr>
        <w:pStyle w:val="PargrafodaLista"/>
        <w:numPr>
          <w:ilvl w:val="0"/>
          <w:numId w:val="3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Modelar, por meio da </w:t>
      </w:r>
      <w:proofErr w:type="spellStart"/>
      <w:r w:rsidR="00567C69">
        <w:rPr>
          <w:rFonts w:ascii="Times New Roman" w:eastAsia="Times New Roman" w:hAnsi="Times New Roman" w:cs="Times New Roman"/>
          <w:sz w:val="24"/>
          <w:szCs w:val="24"/>
          <w:lang w:eastAsia="pt-BR"/>
        </w:rPr>
        <w:t>Unified</w:t>
      </w:r>
      <w:proofErr w:type="spellEnd"/>
      <w:r w:rsidR="00567C6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proofErr w:type="spellStart"/>
      <w:r w:rsidR="00567C69">
        <w:rPr>
          <w:rFonts w:ascii="Times New Roman" w:eastAsia="Times New Roman" w:hAnsi="Times New Roman" w:cs="Times New Roman"/>
          <w:sz w:val="24"/>
          <w:szCs w:val="24"/>
          <w:lang w:eastAsia="pt-BR"/>
        </w:rPr>
        <w:t>Modeling</w:t>
      </w:r>
      <w:proofErr w:type="spellEnd"/>
      <w:r w:rsidR="00567C6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proofErr w:type="spellStart"/>
      <w:r w:rsidR="00567C69">
        <w:rPr>
          <w:rFonts w:ascii="Times New Roman" w:eastAsia="Times New Roman" w:hAnsi="Times New Roman" w:cs="Times New Roman"/>
          <w:sz w:val="24"/>
          <w:szCs w:val="24"/>
          <w:lang w:eastAsia="pt-BR"/>
        </w:rPr>
        <w:t>Language</w:t>
      </w:r>
      <w:proofErr w:type="spellEnd"/>
      <w:r w:rsidR="00567C6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(UML)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a</w:t>
      </w:r>
      <w:r w:rsidRPr="00B96D30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ferramenta</w:t>
      </w:r>
      <w:r w:rsidRPr="00B96D30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propost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a;</w:t>
      </w:r>
    </w:p>
    <w:p w:rsidR="00ED7ECA" w:rsidRDefault="00CD3FC8" w:rsidP="00CD3FC8">
      <w:pPr>
        <w:pStyle w:val="PargrafodaLista"/>
        <w:numPr>
          <w:ilvl w:val="0"/>
          <w:numId w:val="3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CD3FC8">
        <w:rPr>
          <w:rFonts w:ascii="Times New Roman" w:eastAsia="Times New Roman" w:hAnsi="Times New Roman" w:cs="Times New Roman"/>
          <w:sz w:val="24"/>
          <w:szCs w:val="24"/>
          <w:lang w:eastAsia="pt-BR"/>
        </w:rPr>
        <w:t>Criar serviços que possam ser consumidos por diferentes clientes;</w:t>
      </w:r>
    </w:p>
    <w:p w:rsidR="00DA009A" w:rsidRPr="00DA009A" w:rsidRDefault="00DA009A" w:rsidP="00FB4BD8">
      <w:pPr>
        <w:pStyle w:val="PargrafodaLista"/>
        <w:numPr>
          <w:ilvl w:val="0"/>
          <w:numId w:val="3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A009A">
        <w:rPr>
          <w:rFonts w:ascii="Times New Roman" w:eastAsia="Times New Roman" w:hAnsi="Times New Roman" w:cs="Times New Roman"/>
          <w:sz w:val="24"/>
          <w:szCs w:val="24"/>
          <w:lang w:eastAsia="pt-BR"/>
        </w:rPr>
        <w:t>Desenvolver uma aplicação de teste com o objetivo de demonstrar o consumo dos serviços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senvolvidos</w:t>
      </w:r>
      <w:r w:rsidRPr="00DA009A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:rsidR="00822A6C" w:rsidRPr="001A0081" w:rsidRDefault="00BD1DAC" w:rsidP="004A2969">
      <w:pPr>
        <w:pStyle w:val="Ttulo1"/>
        <w:numPr>
          <w:ilvl w:val="1"/>
          <w:numId w:val="1"/>
        </w:numPr>
        <w:spacing w:before="100" w:beforeAutospacing="1" w:after="100" w:afterAutospacing="1" w:line="360" w:lineRule="auto"/>
        <w:ind w:left="284" w:hanging="284"/>
        <w:rPr>
          <w:rFonts w:ascii="Times New Roman" w:hAnsi="Times New Roman" w:cs="Times New Roman"/>
          <w:b w:val="0"/>
          <w:color w:val="auto"/>
        </w:rPr>
      </w:pPr>
      <w:bookmarkStart w:id="6" w:name="_Toc398729798"/>
      <w:r w:rsidRPr="001A0081">
        <w:rPr>
          <w:rFonts w:ascii="Times New Roman" w:hAnsi="Times New Roman" w:cs="Times New Roman"/>
          <w:b w:val="0"/>
          <w:color w:val="auto"/>
        </w:rPr>
        <w:lastRenderedPageBreak/>
        <w:t>MOTIVAÇÃO</w:t>
      </w:r>
      <w:bookmarkEnd w:id="6"/>
    </w:p>
    <w:p w:rsidR="00471992" w:rsidRDefault="006322A1" w:rsidP="003A36C8">
      <w:pPr>
        <w:spacing w:line="360" w:lineRule="auto"/>
        <w:ind w:firstLine="709"/>
        <w:jc w:val="both"/>
        <w:rPr>
          <w:sz w:val="24"/>
        </w:rPr>
      </w:pPr>
      <w:r w:rsidRPr="003A36C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Melhorar a vida das pessoas com o auxílio da tecnologia, tornando mais fácil a contratação de um serviço, como por exemplo: </w:t>
      </w:r>
      <w:r w:rsidR="00E962E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fornecer prestadores de serviços mais próximos de sua </w:t>
      </w:r>
      <w:r w:rsidRPr="003A36C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localização, visualização de comentários </w:t>
      </w:r>
      <w:r w:rsidR="006640C9" w:rsidRPr="003A36C8">
        <w:rPr>
          <w:rFonts w:ascii="Times New Roman" w:eastAsia="Times New Roman" w:hAnsi="Times New Roman" w:cs="Times New Roman"/>
          <w:sz w:val="24"/>
          <w:szCs w:val="24"/>
          <w:lang w:eastAsia="pt-BR"/>
        </w:rPr>
        <w:t>referente</w:t>
      </w:r>
      <w:r w:rsidR="00E962EC">
        <w:rPr>
          <w:rFonts w:ascii="Times New Roman" w:eastAsia="Times New Roman" w:hAnsi="Times New Roman" w:cs="Times New Roman"/>
          <w:sz w:val="24"/>
          <w:szCs w:val="24"/>
          <w:lang w:eastAsia="pt-BR"/>
        </w:rPr>
        <w:t>s</w:t>
      </w:r>
      <w:r w:rsidR="006640C9" w:rsidRPr="003A36C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ao</w:t>
      </w:r>
      <w:r w:rsidR="00E962EC">
        <w:rPr>
          <w:rFonts w:ascii="Times New Roman" w:eastAsia="Times New Roman" w:hAnsi="Times New Roman" w:cs="Times New Roman"/>
          <w:sz w:val="24"/>
          <w:szCs w:val="24"/>
          <w:lang w:eastAsia="pt-BR"/>
        </w:rPr>
        <w:t>s</w:t>
      </w:r>
      <w:r w:rsidR="006640C9" w:rsidRPr="003A36C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3A36C8">
        <w:rPr>
          <w:rFonts w:ascii="Times New Roman" w:eastAsia="Times New Roman" w:hAnsi="Times New Roman" w:cs="Times New Roman"/>
          <w:sz w:val="24"/>
          <w:szCs w:val="24"/>
          <w:lang w:eastAsia="pt-BR"/>
        </w:rPr>
        <w:t>serviço</w:t>
      </w:r>
      <w:r w:rsidR="00E962EC">
        <w:rPr>
          <w:rFonts w:ascii="Times New Roman" w:eastAsia="Times New Roman" w:hAnsi="Times New Roman" w:cs="Times New Roman"/>
          <w:sz w:val="24"/>
          <w:szCs w:val="24"/>
          <w:lang w:eastAsia="pt-BR"/>
        </w:rPr>
        <w:t>s</w:t>
      </w:r>
      <w:r w:rsidR="006640C9" w:rsidRPr="003A36C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prestado</w:t>
      </w:r>
      <w:r w:rsidR="00E962EC">
        <w:rPr>
          <w:rFonts w:ascii="Times New Roman" w:eastAsia="Times New Roman" w:hAnsi="Times New Roman" w:cs="Times New Roman"/>
          <w:sz w:val="24"/>
          <w:szCs w:val="24"/>
          <w:lang w:eastAsia="pt-BR"/>
        </w:rPr>
        <w:t>s de determinado prestador, auxí</w:t>
      </w:r>
      <w:r w:rsidR="000F6DBB">
        <w:rPr>
          <w:rFonts w:ascii="Times New Roman" w:eastAsia="Times New Roman" w:hAnsi="Times New Roman" w:cs="Times New Roman"/>
          <w:sz w:val="24"/>
          <w:szCs w:val="24"/>
          <w:lang w:eastAsia="pt-BR"/>
        </w:rPr>
        <w:t>lio na pesquisa do</w:t>
      </w:r>
      <w:r w:rsidR="00E962EC">
        <w:rPr>
          <w:rFonts w:ascii="Times New Roman" w:eastAsia="Times New Roman" w:hAnsi="Times New Roman" w:cs="Times New Roman"/>
          <w:sz w:val="24"/>
          <w:szCs w:val="24"/>
          <w:lang w:eastAsia="pt-BR"/>
        </w:rPr>
        <w:t>s</w:t>
      </w:r>
      <w:r w:rsidR="000F6DBB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serviço</w:t>
      </w:r>
      <w:r w:rsidR="00E962EC">
        <w:rPr>
          <w:rFonts w:ascii="Times New Roman" w:eastAsia="Times New Roman" w:hAnsi="Times New Roman" w:cs="Times New Roman"/>
          <w:sz w:val="24"/>
          <w:szCs w:val="24"/>
          <w:lang w:eastAsia="pt-BR"/>
        </w:rPr>
        <w:t>s</w:t>
      </w:r>
      <w:r w:rsidRPr="003A36C8">
        <w:rPr>
          <w:rFonts w:ascii="Times New Roman" w:eastAsia="Times New Roman" w:hAnsi="Times New Roman" w:cs="Times New Roman"/>
          <w:sz w:val="24"/>
          <w:szCs w:val="24"/>
          <w:lang w:eastAsia="pt-BR"/>
        </w:rPr>
        <w:t>. Enfim uma ferramenta qu</w:t>
      </w:r>
      <w:r w:rsidR="00185074">
        <w:rPr>
          <w:rFonts w:ascii="Times New Roman" w:eastAsia="Times New Roman" w:hAnsi="Times New Roman" w:cs="Times New Roman"/>
          <w:sz w:val="24"/>
          <w:szCs w:val="24"/>
          <w:lang w:eastAsia="pt-BR"/>
        </w:rPr>
        <w:t>e auxili</w:t>
      </w:r>
      <w:r w:rsidR="00185074" w:rsidRPr="003A36C8">
        <w:rPr>
          <w:rFonts w:ascii="Times New Roman" w:eastAsia="Times New Roman" w:hAnsi="Times New Roman" w:cs="Times New Roman"/>
          <w:sz w:val="24"/>
          <w:szCs w:val="24"/>
          <w:lang w:eastAsia="pt-BR"/>
        </w:rPr>
        <w:t>em</w:t>
      </w:r>
      <w:r w:rsidRPr="003A36C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na vida das pessoas </w:t>
      </w:r>
      <w:r w:rsidR="001E718F" w:rsidRPr="003A36C8">
        <w:rPr>
          <w:rFonts w:ascii="Times New Roman" w:eastAsia="Times New Roman" w:hAnsi="Times New Roman" w:cs="Times New Roman"/>
          <w:sz w:val="24"/>
          <w:szCs w:val="24"/>
          <w:lang w:eastAsia="pt-BR"/>
        </w:rPr>
        <w:t>dispondo</w:t>
      </w:r>
      <w:r w:rsidR="0047199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 informações ú</w:t>
      </w:r>
      <w:r w:rsidRPr="003A36C8">
        <w:rPr>
          <w:rFonts w:ascii="Times New Roman" w:eastAsia="Times New Roman" w:hAnsi="Times New Roman" w:cs="Times New Roman"/>
          <w:sz w:val="24"/>
          <w:szCs w:val="24"/>
          <w:lang w:eastAsia="pt-BR"/>
        </w:rPr>
        <w:t>teis e inteligentes de maneira fácil e rápida.</w:t>
      </w:r>
    </w:p>
    <w:p w:rsidR="004A2969" w:rsidRPr="001A0081" w:rsidRDefault="004A2969" w:rsidP="004A2969">
      <w:pPr>
        <w:pStyle w:val="Ttulo1"/>
        <w:numPr>
          <w:ilvl w:val="1"/>
          <w:numId w:val="1"/>
        </w:numPr>
        <w:spacing w:before="100" w:beforeAutospacing="1" w:after="100" w:afterAutospacing="1" w:line="360" w:lineRule="auto"/>
        <w:ind w:left="284" w:hanging="284"/>
        <w:rPr>
          <w:rFonts w:ascii="Times New Roman" w:hAnsi="Times New Roman" w:cs="Times New Roman"/>
          <w:b w:val="0"/>
          <w:caps/>
          <w:color w:val="auto"/>
        </w:rPr>
      </w:pPr>
      <w:bookmarkStart w:id="7" w:name="_Toc398729799"/>
      <w:r w:rsidRPr="001A0081">
        <w:rPr>
          <w:rFonts w:ascii="Times New Roman" w:hAnsi="Times New Roman" w:cs="Times New Roman"/>
          <w:b w:val="0"/>
          <w:caps/>
          <w:color w:val="auto"/>
        </w:rPr>
        <w:t>Estrutura da monografia</w:t>
      </w:r>
      <w:bookmarkEnd w:id="7"/>
    </w:p>
    <w:p w:rsidR="004A2969" w:rsidRPr="00DF08DD" w:rsidRDefault="00DF08DD" w:rsidP="00DF08DD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F08DD">
        <w:rPr>
          <w:rFonts w:ascii="Times New Roman" w:eastAsia="Times New Roman" w:hAnsi="Times New Roman" w:cs="Times New Roman"/>
          <w:sz w:val="24"/>
          <w:szCs w:val="24"/>
          <w:lang w:eastAsia="pt-BR"/>
        </w:rPr>
        <w:t>A seção 2(</w:t>
      </w:r>
      <w:r w:rsidR="00F058D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ois) desse trabalho mostrará o referencial </w:t>
      </w:r>
      <w:r w:rsidRPr="00DF08DD">
        <w:rPr>
          <w:rFonts w:ascii="Times New Roman" w:eastAsia="Times New Roman" w:hAnsi="Times New Roman" w:cs="Times New Roman"/>
          <w:sz w:val="24"/>
          <w:szCs w:val="24"/>
          <w:lang w:eastAsia="pt-BR"/>
        </w:rPr>
        <w:t>teóric</w:t>
      </w:r>
      <w:r w:rsidR="00F058DA">
        <w:rPr>
          <w:rFonts w:ascii="Times New Roman" w:eastAsia="Times New Roman" w:hAnsi="Times New Roman" w:cs="Times New Roman"/>
          <w:sz w:val="24"/>
          <w:szCs w:val="24"/>
          <w:lang w:eastAsia="pt-BR"/>
        </w:rPr>
        <w:t>o</w:t>
      </w:r>
      <w:r w:rsidRPr="00DF08D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que aborda os principais conceitos que envolvem a utilização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de SOA</w:t>
      </w:r>
      <w:r w:rsidRPr="00DF08DD">
        <w:rPr>
          <w:rFonts w:ascii="Times New Roman" w:eastAsia="Times New Roman" w:hAnsi="Times New Roman" w:cs="Times New Roman"/>
          <w:sz w:val="24"/>
          <w:szCs w:val="24"/>
          <w:lang w:eastAsia="pt-BR"/>
        </w:rPr>
        <w:t>. A metodologia será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DF08D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presentada na seção 3(três), descrevendo </w:t>
      </w:r>
      <w:r w:rsidR="00F058DA">
        <w:rPr>
          <w:rFonts w:ascii="Times New Roman" w:eastAsia="Times New Roman" w:hAnsi="Times New Roman" w:cs="Times New Roman"/>
          <w:sz w:val="24"/>
          <w:szCs w:val="24"/>
          <w:lang w:eastAsia="pt-BR"/>
        </w:rPr>
        <w:t>os</w:t>
      </w:r>
      <w:r w:rsidRPr="00DF08D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métodos e procedimentos utilizados neste trabalho. A visão do sistema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DF08DD">
        <w:rPr>
          <w:rFonts w:ascii="Times New Roman" w:eastAsia="Times New Roman" w:hAnsi="Times New Roman" w:cs="Times New Roman"/>
          <w:sz w:val="24"/>
          <w:szCs w:val="24"/>
          <w:lang w:eastAsia="pt-BR"/>
        </w:rPr>
        <w:t>e a codificação serão expostas na seção 4(quatro) apresentando com detalhes o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DF08DD">
        <w:rPr>
          <w:rFonts w:ascii="Times New Roman" w:eastAsia="Times New Roman" w:hAnsi="Times New Roman" w:cs="Times New Roman"/>
          <w:sz w:val="24"/>
          <w:szCs w:val="24"/>
          <w:lang w:eastAsia="pt-BR"/>
        </w:rPr>
        <w:t>processo de construção dos serviços, bem como os principais trechos de código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DF08D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utilizados no processo. E, por fim, a seção 5(cinco) </w:t>
      </w:r>
      <w:r w:rsidR="00A60A66">
        <w:rPr>
          <w:rFonts w:ascii="Times New Roman" w:eastAsia="Times New Roman" w:hAnsi="Times New Roman" w:cs="Times New Roman"/>
          <w:sz w:val="24"/>
          <w:szCs w:val="24"/>
          <w:lang w:eastAsia="pt-BR"/>
        </w:rPr>
        <w:t>apresenta</w:t>
      </w:r>
      <w:r w:rsidRPr="00DF08D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informações sobre as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DF08DD">
        <w:rPr>
          <w:rFonts w:ascii="Times New Roman" w:eastAsia="Times New Roman" w:hAnsi="Times New Roman" w:cs="Times New Roman"/>
          <w:sz w:val="24"/>
          <w:szCs w:val="24"/>
          <w:lang w:eastAsia="pt-BR"/>
        </w:rPr>
        <w:t>conclusões e os trabalhos futuros.</w:t>
      </w:r>
    </w:p>
    <w:p w:rsidR="009A1EEA" w:rsidRPr="009D29C6" w:rsidRDefault="004C596C" w:rsidP="008B2BB2">
      <w:pPr>
        <w:pStyle w:val="Ttulo1"/>
        <w:numPr>
          <w:ilvl w:val="0"/>
          <w:numId w:val="24"/>
        </w:numPr>
        <w:spacing w:before="100" w:beforeAutospacing="1" w:after="100" w:afterAutospacing="1" w:line="360" w:lineRule="auto"/>
        <w:rPr>
          <w:rFonts w:ascii="Times New Roman" w:hAnsi="Times New Roman" w:cs="Times New Roman"/>
          <w:color w:val="auto"/>
        </w:rPr>
      </w:pPr>
      <w:bookmarkStart w:id="8" w:name="_Toc398729800"/>
      <w:r w:rsidRPr="009D29C6">
        <w:rPr>
          <w:rFonts w:ascii="Times New Roman" w:hAnsi="Times New Roman" w:cs="Times New Roman"/>
          <w:color w:val="auto"/>
        </w:rPr>
        <w:t>REFERENCIA</w:t>
      </w:r>
      <w:r w:rsidR="007939FA">
        <w:rPr>
          <w:rFonts w:ascii="Times New Roman" w:hAnsi="Times New Roman" w:cs="Times New Roman"/>
          <w:color w:val="auto"/>
        </w:rPr>
        <w:t>L</w:t>
      </w:r>
      <w:r w:rsidRPr="009D29C6">
        <w:rPr>
          <w:rFonts w:ascii="Times New Roman" w:hAnsi="Times New Roman" w:cs="Times New Roman"/>
          <w:color w:val="auto"/>
        </w:rPr>
        <w:t xml:space="preserve"> TEÓRICO</w:t>
      </w:r>
      <w:bookmarkEnd w:id="8"/>
    </w:p>
    <w:p w:rsidR="00401B01" w:rsidRDefault="00EB6E4E" w:rsidP="00EB6E4E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EB6E4E">
        <w:rPr>
          <w:rFonts w:ascii="Times New Roman" w:eastAsia="Times New Roman" w:hAnsi="Times New Roman" w:cs="Times New Roman"/>
          <w:sz w:val="24"/>
          <w:szCs w:val="24"/>
          <w:lang w:eastAsia="pt-BR"/>
        </w:rPr>
        <w:t>Nessa seção serão abordados todos os conceitos que fundamentam a criação de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EB6E4E">
        <w:rPr>
          <w:rFonts w:ascii="Times New Roman" w:eastAsia="Times New Roman" w:hAnsi="Times New Roman" w:cs="Times New Roman"/>
          <w:sz w:val="24"/>
          <w:szCs w:val="24"/>
          <w:lang w:eastAsia="pt-BR"/>
        </w:rPr>
        <w:t>serviços utilizando SOA, desde o processo de utilização até o seu funcionamento.</w:t>
      </w:r>
    </w:p>
    <w:p w:rsidR="00AD171B" w:rsidRPr="009D3AAD" w:rsidRDefault="00401B01" w:rsidP="00482D74">
      <w:pPr>
        <w:pStyle w:val="Ttulo1"/>
        <w:numPr>
          <w:ilvl w:val="1"/>
          <w:numId w:val="26"/>
        </w:numPr>
        <w:spacing w:before="100" w:beforeAutospacing="1" w:after="100" w:afterAutospacing="1" w:line="360" w:lineRule="auto"/>
        <w:ind w:left="284" w:hanging="284"/>
        <w:rPr>
          <w:rFonts w:ascii="Times New Roman" w:hAnsi="Times New Roman" w:cs="Times New Roman"/>
          <w:b w:val="0"/>
          <w:caps/>
          <w:color w:val="auto"/>
        </w:rPr>
      </w:pPr>
      <w:bookmarkStart w:id="9" w:name="_Toc398729801"/>
      <w:r w:rsidRPr="009D3AAD">
        <w:rPr>
          <w:rFonts w:ascii="Times New Roman" w:hAnsi="Times New Roman" w:cs="Times New Roman"/>
          <w:b w:val="0"/>
          <w:caps/>
          <w:color w:val="auto"/>
        </w:rPr>
        <w:t>Arquitetura Orientada a Serviço</w:t>
      </w:r>
      <w:bookmarkEnd w:id="9"/>
      <w:r w:rsidRPr="009D3AAD">
        <w:rPr>
          <w:rFonts w:ascii="Times New Roman" w:hAnsi="Times New Roman" w:cs="Times New Roman"/>
          <w:b w:val="0"/>
          <w:caps/>
          <w:color w:val="auto"/>
        </w:rPr>
        <w:t xml:space="preserve"> </w:t>
      </w:r>
    </w:p>
    <w:p w:rsidR="00221675" w:rsidRDefault="009D3AAD" w:rsidP="00221675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o desvincular o domínio de negócio de tecnologias e modelos específicos, como linguagens ou sistemas operacionais, </w:t>
      </w:r>
      <w:proofErr w:type="gramStart"/>
      <w:r>
        <w:rPr>
          <w:rFonts w:ascii="Times New Roman" w:hAnsi="Times New Roman" w:cs="Times New Roman"/>
          <w:sz w:val="24"/>
          <w:szCs w:val="24"/>
        </w:rPr>
        <w:t>SO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oferece à organização a chance de acompanhar as mudanças exigidas por seu contexto de negócio sem que isso sobrecarregue o uso dos recursos de Tecnologia da Informação (TI). De acordo com (</w:t>
      </w:r>
      <w:r>
        <w:rPr>
          <w:rFonts w:ascii="Arial" w:hAnsi="Arial" w:cs="Arial"/>
          <w:sz w:val="24"/>
          <w:szCs w:val="24"/>
        </w:rPr>
        <w:t>MARZULLO, 2009)</w:t>
      </w:r>
      <w:r>
        <w:rPr>
          <w:rFonts w:ascii="Times New Roman" w:hAnsi="Times New Roman" w:cs="Times New Roman"/>
          <w:sz w:val="24"/>
          <w:szCs w:val="24"/>
        </w:rPr>
        <w:t xml:space="preserve"> dentro dessa abordagem, podemos identificar benefícios como separação de responsabilidades, organização lógica e facilidade de uso.</w:t>
      </w:r>
    </w:p>
    <w:p w:rsidR="009D3AAD" w:rsidRDefault="009D3AAD" w:rsidP="00221675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ratando de aplicações baseadas em serviços, SOA é composto de três elementos que representam papéis distintos de interação: o consumidor do serviço, o prestador de </w:t>
      </w:r>
      <w:r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anchor distT="0" distB="0" distL="114300" distR="114300" simplePos="0" relativeHeight="251661824" behindDoc="0" locked="0" layoutInCell="1" allowOverlap="1">
            <wp:simplePos x="0" y="0"/>
            <wp:positionH relativeFrom="column">
              <wp:posOffset>1905</wp:posOffset>
            </wp:positionH>
            <wp:positionV relativeFrom="paragraph">
              <wp:posOffset>746125</wp:posOffset>
            </wp:positionV>
            <wp:extent cx="5592445" cy="2844165"/>
            <wp:effectExtent l="19050" t="19050" r="27305" b="13335"/>
            <wp:wrapSquare wrapText="bothSides"/>
            <wp:docPr id="5" name="Imagem 1" descr="D:\USUARIO\Desktop\mod_triangula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USUARIO\Desktop\mod_triangular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2445" cy="2844165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4"/>
          <w:szCs w:val="24"/>
        </w:rPr>
        <w:t>serviço e o registro do serviço. Esses três elementos compõem o que chamamos de modelo operacional triangular</w:t>
      </w:r>
    </w:p>
    <w:p w:rsidR="009D3AAD" w:rsidRDefault="009D3AAD" w:rsidP="009D3AAD">
      <w:pPr>
        <w:spacing w:after="0"/>
        <w:ind w:firstLine="709"/>
        <w:jc w:val="center"/>
        <w:rPr>
          <w:rFonts w:ascii="Times New Roman" w:eastAsia="Times New Roman" w:hAnsi="Times New Roman" w:cs="Times New Roman"/>
          <w:szCs w:val="24"/>
          <w:lang w:eastAsia="pt-BR"/>
        </w:rPr>
      </w:pPr>
    </w:p>
    <w:p w:rsidR="009D3AAD" w:rsidRDefault="009D3AAD" w:rsidP="009D3AAD">
      <w:pPr>
        <w:spacing w:after="0"/>
        <w:ind w:firstLine="709"/>
        <w:jc w:val="center"/>
        <w:rPr>
          <w:rFonts w:ascii="Times New Roman" w:eastAsia="Times New Roman" w:hAnsi="Times New Roman" w:cs="Times New Roman"/>
          <w:sz w:val="20"/>
          <w:szCs w:val="24"/>
          <w:lang w:eastAsia="pt-BR"/>
        </w:rPr>
      </w:pPr>
      <w:r>
        <w:rPr>
          <w:rFonts w:ascii="Times New Roman" w:eastAsia="Times New Roman" w:hAnsi="Times New Roman" w:cs="Times New Roman"/>
          <w:szCs w:val="24"/>
          <w:lang w:eastAsia="pt-BR"/>
        </w:rPr>
        <w:t>Figura 1</w:t>
      </w:r>
      <w:r w:rsidRPr="0072132A">
        <w:rPr>
          <w:rFonts w:ascii="Times New Roman" w:eastAsia="Times New Roman" w:hAnsi="Times New Roman" w:cs="Times New Roman"/>
          <w:szCs w:val="24"/>
          <w:lang w:eastAsia="pt-BR"/>
        </w:rPr>
        <w:t xml:space="preserve">. </w:t>
      </w:r>
      <w:r>
        <w:rPr>
          <w:rFonts w:ascii="Times New Roman" w:eastAsia="Times New Roman" w:hAnsi="Times New Roman" w:cs="Times New Roman"/>
          <w:szCs w:val="24"/>
          <w:lang w:eastAsia="pt-BR"/>
        </w:rPr>
        <w:t xml:space="preserve">Modelo Operacional Triangular SOA </w:t>
      </w:r>
      <w:r w:rsidRPr="00C72550">
        <w:rPr>
          <w:rFonts w:ascii="Times New Roman" w:eastAsia="Times New Roman" w:hAnsi="Times New Roman" w:cs="Times New Roman"/>
          <w:sz w:val="20"/>
          <w:szCs w:val="24"/>
          <w:lang w:eastAsia="pt-BR"/>
        </w:rPr>
        <w:t>(</w:t>
      </w:r>
      <w:r>
        <w:rPr>
          <w:rFonts w:ascii="Arial" w:hAnsi="Arial" w:cs="Arial"/>
          <w:sz w:val="24"/>
          <w:szCs w:val="24"/>
        </w:rPr>
        <w:t>MARZULLO, 2009</w:t>
      </w:r>
      <w:r w:rsidRPr="00C72550">
        <w:rPr>
          <w:rFonts w:ascii="Times New Roman" w:hAnsi="Times New Roman" w:cs="Times New Roman"/>
          <w:szCs w:val="24"/>
        </w:rPr>
        <w:t>)</w:t>
      </w:r>
      <w:r w:rsidRPr="00C72550">
        <w:rPr>
          <w:rFonts w:ascii="Times New Roman" w:eastAsia="Times New Roman" w:hAnsi="Times New Roman" w:cs="Times New Roman"/>
          <w:sz w:val="20"/>
          <w:szCs w:val="24"/>
          <w:lang w:eastAsia="pt-BR"/>
        </w:rPr>
        <w:t>.</w:t>
      </w:r>
    </w:p>
    <w:p w:rsidR="009D3AAD" w:rsidRDefault="009D3AAD" w:rsidP="00221675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D3AAD" w:rsidRDefault="009D3AAD" w:rsidP="009D3AAD">
      <w:pPr>
        <w:spacing w:before="240"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De acordo com Figu</w:t>
      </w:r>
      <w:r w:rsidRPr="004858E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ra </w:t>
      </w:r>
      <w:r w:rsidRPr="000D2E0A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1</w:t>
      </w:r>
      <w:r w:rsidRPr="004858E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o modelo organizacional de uma arquitetura orientada a serviços se comportam da seguinte forma:</w:t>
      </w:r>
    </w:p>
    <w:p w:rsidR="009D3AAD" w:rsidRDefault="009D3AAD" w:rsidP="009D3AAD">
      <w:pPr>
        <w:pStyle w:val="PargrafodaLista"/>
        <w:numPr>
          <w:ilvl w:val="0"/>
          <w:numId w:val="30"/>
        </w:numPr>
        <w:spacing w:before="240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C96D0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Provedor do Serviço: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aquele que oferece o serviço, responsável pela infraestrutura do acesso, determinando todo o seu comportamento. </w:t>
      </w:r>
    </w:p>
    <w:p w:rsidR="009D3AAD" w:rsidRPr="00C96D0D" w:rsidRDefault="009D3AAD" w:rsidP="009D3AAD">
      <w:pPr>
        <w:pStyle w:val="PargrafodaLista"/>
        <w:numPr>
          <w:ilvl w:val="0"/>
          <w:numId w:val="30"/>
        </w:numPr>
        <w:spacing w:before="240"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C96D0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Consumidor do Serviço: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</w:t>
      </w:r>
      <w:r w:rsidRPr="00C96D0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quele que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consome</w:t>
      </w:r>
      <w:r w:rsidRPr="00C96D0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o serviço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, responsável pelo comportamento daquele que representa o cliente da organização.</w:t>
      </w:r>
    </w:p>
    <w:p w:rsidR="009D3AAD" w:rsidRPr="009D3AAD" w:rsidRDefault="009D3AAD" w:rsidP="009D3AAD">
      <w:pPr>
        <w:pStyle w:val="PargrafodaLista"/>
        <w:numPr>
          <w:ilvl w:val="0"/>
          <w:numId w:val="3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3AA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Registro do Serviço: </w:t>
      </w:r>
      <w:r w:rsidRPr="009D3AAD">
        <w:rPr>
          <w:rFonts w:ascii="Times New Roman" w:eastAsia="Times New Roman" w:hAnsi="Times New Roman" w:cs="Times New Roman"/>
          <w:sz w:val="24"/>
          <w:szCs w:val="24"/>
          <w:lang w:eastAsia="pt-BR"/>
        </w:rPr>
        <w:t>mecanismo que permite ao provedor de serviço cadastrar seus serviços e ao consumidor encontrá-los, normalmente esses registros contêm informações sobre o negócio, informações técnicas com linguagens, tecnologias utilizadas e informações sobre o serviço em si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:rsidR="009D3AAD" w:rsidRDefault="009D3AAD" w:rsidP="009D3AAD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De acordo com (KUMAR, 2012), a</w:t>
      </w:r>
      <w:r w:rsidRPr="00636FF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forma de integrar os dados através dos serviços é um meio de chegar a SOA.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636FF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Com essa arquitetura, é possível dizer que surgiu uma nova forma de pensar em TI, desaparecendo a ideia de </w:t>
      </w:r>
      <w:r w:rsidRPr="008156D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sistemas monolíticos </w:t>
      </w:r>
      <w:r w:rsidRPr="00636FF1">
        <w:rPr>
          <w:rFonts w:ascii="Times New Roman" w:eastAsia="Times New Roman" w:hAnsi="Times New Roman" w:cs="Times New Roman"/>
          <w:sz w:val="24"/>
          <w:szCs w:val="24"/>
          <w:lang w:eastAsia="pt-BR"/>
        </w:rPr>
        <w:t>e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636FF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surgindo a ideia de processos de negócios. Utilizando </w:t>
      </w:r>
      <w:proofErr w:type="gramStart"/>
      <w:r w:rsidRPr="00636FF1">
        <w:rPr>
          <w:rFonts w:ascii="Times New Roman" w:eastAsia="Times New Roman" w:hAnsi="Times New Roman" w:cs="Times New Roman"/>
          <w:sz w:val="24"/>
          <w:szCs w:val="24"/>
          <w:lang w:eastAsia="pt-BR"/>
        </w:rPr>
        <w:t>SOA</w:t>
      </w:r>
      <w:proofErr w:type="gramEnd"/>
      <w:r w:rsidRPr="00636FF1">
        <w:rPr>
          <w:rFonts w:ascii="Times New Roman" w:eastAsia="Times New Roman" w:hAnsi="Times New Roman" w:cs="Times New Roman"/>
          <w:sz w:val="24"/>
          <w:szCs w:val="24"/>
          <w:lang w:eastAsia="pt-BR"/>
        </w:rPr>
        <w:t>, os processos podem ser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636FF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lterados de maneira rápida e eficiente. O tempo de desenvolvimento utilizando em ambientes que passam por </w:t>
      </w:r>
      <w:r w:rsidRPr="00636FF1">
        <w:rPr>
          <w:rFonts w:ascii="Times New Roman" w:eastAsia="Times New Roman" w:hAnsi="Times New Roman" w:cs="Times New Roman"/>
          <w:sz w:val="24"/>
          <w:szCs w:val="24"/>
          <w:lang w:eastAsia="pt-BR"/>
        </w:rPr>
        <w:lastRenderedPageBreak/>
        <w:t>problemas de negócios, tais como: gestão de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636FF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processos,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migração de sistemas legados, </w:t>
      </w:r>
      <w:r w:rsidRPr="00636FF1">
        <w:rPr>
          <w:rFonts w:ascii="Times New Roman" w:eastAsia="Times New Roman" w:hAnsi="Times New Roman" w:cs="Times New Roman"/>
          <w:sz w:val="24"/>
          <w:szCs w:val="24"/>
          <w:lang w:eastAsia="pt-BR"/>
        </w:rPr>
        <w:t>integração de sistemas e fusão de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636FF1">
        <w:rPr>
          <w:rFonts w:ascii="Times New Roman" w:eastAsia="Times New Roman" w:hAnsi="Times New Roman" w:cs="Times New Roman"/>
          <w:sz w:val="24"/>
          <w:szCs w:val="24"/>
          <w:lang w:eastAsia="pt-BR"/>
        </w:rPr>
        <w:t>empresas é encurtado, pois o desenvolvimento das aplicações não é iniciado do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636FF1">
        <w:rPr>
          <w:rFonts w:ascii="Times New Roman" w:eastAsia="Times New Roman" w:hAnsi="Times New Roman" w:cs="Times New Roman"/>
          <w:sz w:val="24"/>
          <w:szCs w:val="24"/>
          <w:lang w:eastAsia="pt-BR"/>
        </w:rPr>
        <w:t>zero, aproveitando boa parte do que já existe e fazendo o uso de umas das suas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636FF1">
        <w:rPr>
          <w:rFonts w:ascii="Times New Roman" w:eastAsia="Times New Roman" w:hAnsi="Times New Roman" w:cs="Times New Roman"/>
          <w:sz w:val="24"/>
          <w:szCs w:val="24"/>
          <w:lang w:eastAsia="pt-BR"/>
        </w:rPr>
        <w:t>características, que é a reutilização de código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:rsidR="009D3AAD" w:rsidRDefault="009D3AAD" w:rsidP="00221675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22F9">
        <w:rPr>
          <w:rFonts w:ascii="Times New Roman" w:eastAsia="Times New Roman" w:hAnsi="Times New Roman" w:cs="Times New Roman"/>
          <w:sz w:val="24"/>
          <w:szCs w:val="24"/>
          <w:lang w:eastAsia="pt-BR"/>
        </w:rPr>
        <w:t>Segundo KUMAR (2012), SOA se torna adequado para a criação de programas em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4422F9">
        <w:rPr>
          <w:rFonts w:ascii="Times New Roman" w:eastAsia="Times New Roman" w:hAnsi="Times New Roman" w:cs="Times New Roman"/>
          <w:sz w:val="24"/>
          <w:szCs w:val="24"/>
          <w:lang w:eastAsia="pt-BR"/>
        </w:rPr>
        <w:t>forma de serviços de apoio podendo acontecer à interação através da internet. O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4422F9">
        <w:rPr>
          <w:rFonts w:ascii="Times New Roman" w:eastAsia="Times New Roman" w:hAnsi="Times New Roman" w:cs="Times New Roman"/>
          <w:sz w:val="24"/>
          <w:szCs w:val="24"/>
          <w:lang w:eastAsia="pt-BR"/>
        </w:rPr>
        <w:t>conteúdo “serviço” refere-se principalmente às operações envolvendo negócios. Um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4422F9">
        <w:rPr>
          <w:rFonts w:ascii="Times New Roman" w:eastAsia="Times New Roman" w:hAnsi="Times New Roman" w:cs="Times New Roman"/>
          <w:sz w:val="24"/>
          <w:szCs w:val="24"/>
          <w:lang w:eastAsia="pt-BR"/>
        </w:rPr>
        <w:t>sistema que tem como proposta utilizar SOA é formado por vários serviços,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4422F9">
        <w:rPr>
          <w:rFonts w:ascii="Times New Roman" w:eastAsia="Times New Roman" w:hAnsi="Times New Roman" w:cs="Times New Roman"/>
          <w:sz w:val="24"/>
          <w:szCs w:val="24"/>
          <w:lang w:eastAsia="pt-BR"/>
        </w:rPr>
        <w:t>apresentando geralmente, baixo acoplamento por natureza, para caso necessário,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4422F9">
        <w:rPr>
          <w:rFonts w:ascii="Times New Roman" w:eastAsia="Times New Roman" w:hAnsi="Times New Roman" w:cs="Times New Roman"/>
          <w:sz w:val="24"/>
          <w:szCs w:val="24"/>
          <w:lang w:eastAsia="pt-BR"/>
        </w:rPr>
        <w:t>novos serviços possam ser adicionados ou os existentes possam ser modificados de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4422F9">
        <w:rPr>
          <w:rFonts w:ascii="Times New Roman" w:eastAsia="Times New Roman" w:hAnsi="Times New Roman" w:cs="Times New Roman"/>
          <w:sz w:val="24"/>
          <w:szCs w:val="24"/>
          <w:lang w:eastAsia="pt-BR"/>
        </w:rPr>
        <w:t>maneira rápida, de acordo com a necessidade e dinamismo dos negócios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:rsidR="009D3AAD" w:rsidRDefault="009D3AAD" w:rsidP="00221675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D3AAD" w:rsidRPr="00221675" w:rsidRDefault="009D3AAD" w:rsidP="00221675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C4D94" w:rsidRPr="00BC4D94" w:rsidRDefault="00221675" w:rsidP="00BC4D94">
      <w:pPr>
        <w:pStyle w:val="Ttulo1"/>
        <w:numPr>
          <w:ilvl w:val="2"/>
          <w:numId w:val="26"/>
        </w:numPr>
        <w:spacing w:before="100" w:beforeAutospacing="1" w:after="100" w:afterAutospacing="1" w:line="360" w:lineRule="auto"/>
        <w:ind w:left="284" w:hanging="284"/>
        <w:rPr>
          <w:rFonts w:ascii="Times New Roman" w:hAnsi="Times New Roman" w:cs="Times New Roman"/>
          <w:b w:val="0"/>
          <w:color w:val="auto"/>
          <w:lang w:val="en-US"/>
        </w:rPr>
      </w:pPr>
      <w:r w:rsidRPr="009D3AAD">
        <w:rPr>
          <w:rFonts w:ascii="Times New Roman" w:hAnsi="Times New Roman" w:cs="Times New Roman"/>
          <w:b w:val="0"/>
          <w:color w:val="auto"/>
        </w:rPr>
        <w:t xml:space="preserve"> </w:t>
      </w:r>
      <w:bookmarkStart w:id="10" w:name="_Toc398729802"/>
      <w:r w:rsidR="00BC4D94">
        <w:rPr>
          <w:rFonts w:ascii="Times New Roman" w:hAnsi="Times New Roman" w:cs="Times New Roman"/>
          <w:b w:val="0"/>
          <w:color w:val="auto"/>
        </w:rPr>
        <w:t xml:space="preserve">Governança </w:t>
      </w:r>
    </w:p>
    <w:bookmarkEnd w:id="10"/>
    <w:p w:rsidR="00752641" w:rsidRPr="00221675" w:rsidRDefault="00752641" w:rsidP="00BC4D94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752641" w:rsidRPr="00BC4D94" w:rsidRDefault="00752641" w:rsidP="00752641">
      <w:pPr>
        <w:pStyle w:val="Ttulo1"/>
        <w:numPr>
          <w:ilvl w:val="1"/>
          <w:numId w:val="26"/>
        </w:numPr>
        <w:spacing w:before="100" w:beforeAutospacing="1" w:after="100" w:afterAutospacing="1" w:line="360" w:lineRule="auto"/>
        <w:ind w:left="284" w:hanging="284"/>
        <w:rPr>
          <w:rFonts w:ascii="Times New Roman" w:hAnsi="Times New Roman" w:cs="Times New Roman"/>
          <w:b w:val="0"/>
          <w:caps/>
          <w:color w:val="auto"/>
        </w:rPr>
      </w:pPr>
      <w:bookmarkStart w:id="11" w:name="_Toc398729804"/>
      <w:r w:rsidRPr="00BC4D94">
        <w:rPr>
          <w:rFonts w:ascii="Times New Roman" w:hAnsi="Times New Roman" w:cs="Times New Roman"/>
          <w:b w:val="0"/>
          <w:caps/>
          <w:color w:val="auto"/>
        </w:rPr>
        <w:t xml:space="preserve">Web </w:t>
      </w:r>
      <w:proofErr w:type="spellStart"/>
      <w:r w:rsidRPr="00BC4D94">
        <w:rPr>
          <w:rFonts w:ascii="Times New Roman" w:hAnsi="Times New Roman" w:cs="Times New Roman"/>
          <w:b w:val="0"/>
          <w:caps/>
          <w:color w:val="auto"/>
        </w:rPr>
        <w:t>Services</w:t>
      </w:r>
      <w:bookmarkEnd w:id="11"/>
      <w:proofErr w:type="spellEnd"/>
    </w:p>
    <w:p w:rsidR="00AD171B" w:rsidRDefault="00AD171B" w:rsidP="001865C9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BE225C" w:rsidRPr="00BC4D94" w:rsidRDefault="001A0081" w:rsidP="001A0081">
      <w:pPr>
        <w:pStyle w:val="Ttulo1"/>
        <w:numPr>
          <w:ilvl w:val="1"/>
          <w:numId w:val="26"/>
        </w:numPr>
        <w:spacing w:before="100" w:beforeAutospacing="1" w:after="100" w:afterAutospacing="1" w:line="360" w:lineRule="auto"/>
        <w:ind w:left="284" w:hanging="284"/>
        <w:rPr>
          <w:rFonts w:ascii="Times New Roman" w:hAnsi="Times New Roman" w:cs="Times New Roman"/>
          <w:b w:val="0"/>
          <w:caps/>
          <w:color w:val="auto"/>
        </w:rPr>
      </w:pPr>
      <w:bookmarkStart w:id="12" w:name="_Toc398729805"/>
      <w:r w:rsidRPr="00BC4D94">
        <w:rPr>
          <w:rFonts w:ascii="Times New Roman" w:hAnsi="Times New Roman" w:cs="Times New Roman"/>
          <w:b w:val="0"/>
          <w:caps/>
          <w:color w:val="auto"/>
        </w:rPr>
        <w:t>Trabalhos Relacionados</w:t>
      </w:r>
      <w:bookmarkEnd w:id="12"/>
    </w:p>
    <w:p w:rsidR="006B03D3" w:rsidRDefault="006B03D3" w:rsidP="00471992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 lista seguinte </w:t>
      </w:r>
      <w:r w:rsidR="004741ED">
        <w:rPr>
          <w:rFonts w:ascii="Times New Roman" w:eastAsia="Times New Roman" w:hAnsi="Times New Roman" w:cs="Times New Roman"/>
          <w:sz w:val="24"/>
          <w:szCs w:val="24"/>
          <w:lang w:eastAsia="pt-BR"/>
        </w:rPr>
        <w:t>descreve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4741ED">
        <w:rPr>
          <w:rFonts w:ascii="Times New Roman" w:eastAsia="Times New Roman" w:hAnsi="Times New Roman" w:cs="Times New Roman"/>
          <w:sz w:val="24"/>
          <w:szCs w:val="24"/>
          <w:lang w:eastAsia="pt-BR"/>
        </w:rPr>
        <w:t>sistemas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relacionad</w:t>
      </w:r>
      <w:r w:rsidR="004741ED">
        <w:rPr>
          <w:rFonts w:ascii="Times New Roman" w:eastAsia="Times New Roman" w:hAnsi="Times New Roman" w:cs="Times New Roman"/>
          <w:sz w:val="24"/>
          <w:szCs w:val="24"/>
          <w:lang w:eastAsia="pt-BR"/>
        </w:rPr>
        <w:t>o</w:t>
      </w:r>
      <w:r w:rsidR="004463B4">
        <w:rPr>
          <w:rFonts w:ascii="Times New Roman" w:eastAsia="Times New Roman" w:hAnsi="Times New Roman" w:cs="Times New Roman"/>
          <w:sz w:val="24"/>
          <w:szCs w:val="24"/>
          <w:lang w:eastAsia="pt-BR"/>
        </w:rPr>
        <w:t>s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ao mesmo contexto da aplicação proposta</w:t>
      </w:r>
      <w:r w:rsidRPr="006B03D3">
        <w:rPr>
          <w:rFonts w:ascii="Times New Roman" w:eastAsia="Times New Roman" w:hAnsi="Times New Roman" w:cs="Times New Roman"/>
          <w:sz w:val="24"/>
          <w:szCs w:val="24"/>
          <w:lang w:eastAsia="pt-BR"/>
        </w:rPr>
        <w:t>:</w:t>
      </w:r>
    </w:p>
    <w:p w:rsidR="004463B4" w:rsidRDefault="004463B4" w:rsidP="000D13DD">
      <w:pPr>
        <w:pStyle w:val="PargrafodaLista"/>
        <w:numPr>
          <w:ilvl w:val="0"/>
          <w:numId w:val="5"/>
        </w:numPr>
        <w:spacing w:line="360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proofErr w:type="spellStart"/>
      <w:proofErr w:type="gramStart"/>
      <w:r w:rsidRPr="00A35BE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GetNinjas</w:t>
      </w:r>
      <w:proofErr w:type="spellEnd"/>
      <w:proofErr w:type="gramEnd"/>
      <w:r w:rsidRPr="00A35BE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:</w:t>
      </w:r>
      <w:r w:rsidR="00A35BE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A35BEC" w:rsidRPr="00A35BEC">
        <w:rPr>
          <w:rFonts w:ascii="Times New Roman" w:eastAsia="Times New Roman" w:hAnsi="Times New Roman" w:cs="Times New Roman"/>
          <w:sz w:val="24"/>
          <w:szCs w:val="24"/>
          <w:lang w:eastAsia="pt-BR"/>
        </w:rPr>
        <w:t>No ar desde maio de 2011,</w:t>
      </w:r>
      <w:r w:rsidR="00A35BE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nele e possível </w:t>
      </w:r>
      <w:r w:rsidR="00A35BEC" w:rsidRPr="00A35BEC">
        <w:rPr>
          <w:rFonts w:ascii="Times New Roman" w:eastAsia="Times New Roman" w:hAnsi="Times New Roman" w:cs="Times New Roman"/>
          <w:sz w:val="24"/>
          <w:szCs w:val="24"/>
          <w:lang w:eastAsia="pt-BR"/>
        </w:rPr>
        <w:t>encontrar pr</w:t>
      </w:r>
      <w:r w:rsidR="0018277C">
        <w:rPr>
          <w:rFonts w:ascii="Times New Roman" w:eastAsia="Times New Roman" w:hAnsi="Times New Roman" w:cs="Times New Roman"/>
          <w:sz w:val="24"/>
          <w:szCs w:val="24"/>
          <w:lang w:eastAsia="pt-BR"/>
        </w:rPr>
        <w:t>ofissionais de diferentes ramos</w:t>
      </w:r>
      <w:r w:rsidR="00A35BEC" w:rsidRPr="00A35BEC">
        <w:rPr>
          <w:rFonts w:ascii="Times New Roman" w:eastAsia="Times New Roman" w:hAnsi="Times New Roman" w:cs="Times New Roman"/>
          <w:sz w:val="24"/>
          <w:szCs w:val="24"/>
          <w:lang w:eastAsia="pt-BR"/>
        </w:rPr>
        <w:t>. O</w:t>
      </w:r>
      <w:r w:rsidR="0018277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A35BEC" w:rsidRPr="00A35BEC">
        <w:rPr>
          <w:rFonts w:ascii="Times New Roman" w:eastAsia="Times New Roman" w:hAnsi="Times New Roman" w:cs="Times New Roman"/>
          <w:sz w:val="24"/>
          <w:szCs w:val="24"/>
          <w:lang w:eastAsia="pt-BR"/>
        </w:rPr>
        <w:t>s</w:t>
      </w:r>
      <w:r w:rsidR="0018277C">
        <w:rPr>
          <w:rFonts w:ascii="Times New Roman" w:eastAsia="Times New Roman" w:hAnsi="Times New Roman" w:cs="Times New Roman"/>
          <w:sz w:val="24"/>
          <w:szCs w:val="24"/>
          <w:lang w:eastAsia="pt-BR"/>
        </w:rPr>
        <w:t>istema lucra com uma porcentagem de cada contrato fechado.</w:t>
      </w:r>
    </w:p>
    <w:p w:rsidR="004463B4" w:rsidRPr="00A35BEC" w:rsidRDefault="004463B4" w:rsidP="000D13DD">
      <w:pPr>
        <w:pStyle w:val="PargrafodaLista"/>
        <w:numPr>
          <w:ilvl w:val="0"/>
          <w:numId w:val="5"/>
        </w:numPr>
        <w:spacing w:line="360" w:lineRule="auto"/>
        <w:ind w:left="709" w:hanging="283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roofErr w:type="spellStart"/>
      <w:r w:rsidRPr="00A35BE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Iguanafix</w:t>
      </w:r>
      <w:proofErr w:type="spellEnd"/>
      <w:r w:rsidRPr="00A35BE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: </w:t>
      </w:r>
      <w:r w:rsidR="004C437C">
        <w:rPr>
          <w:rFonts w:ascii="Times New Roman" w:eastAsia="Times New Roman" w:hAnsi="Times New Roman" w:cs="Times New Roman"/>
          <w:sz w:val="24"/>
          <w:szCs w:val="24"/>
          <w:lang w:eastAsia="pt-BR"/>
        </w:rPr>
        <w:t>A</w:t>
      </w:r>
      <w:r w:rsidR="00664BBA" w:rsidRPr="00664BBA">
        <w:rPr>
          <w:rFonts w:ascii="Times New Roman" w:eastAsia="Times New Roman" w:hAnsi="Times New Roman" w:cs="Times New Roman"/>
          <w:sz w:val="24"/>
          <w:szCs w:val="24"/>
          <w:lang w:eastAsia="pt-BR"/>
        </w:rPr>
        <w:t>cesso a todos os detalhes de pro</w:t>
      </w:r>
      <w:r w:rsidR="0018277C">
        <w:rPr>
          <w:rFonts w:ascii="Times New Roman" w:eastAsia="Times New Roman" w:hAnsi="Times New Roman" w:cs="Times New Roman"/>
          <w:sz w:val="24"/>
          <w:szCs w:val="24"/>
          <w:lang w:eastAsia="pt-BR"/>
        </w:rPr>
        <w:t>fissionais liberais ou empresas</w:t>
      </w:r>
      <w:r w:rsidR="00664BBA" w:rsidRPr="00664BB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. </w:t>
      </w:r>
      <w:r w:rsidR="0018277C">
        <w:rPr>
          <w:rFonts w:ascii="Times New Roman" w:eastAsia="Times New Roman" w:hAnsi="Times New Roman" w:cs="Times New Roman"/>
          <w:sz w:val="24"/>
          <w:szCs w:val="24"/>
          <w:lang w:eastAsia="pt-BR"/>
        </w:rPr>
        <w:t>P</w:t>
      </w:r>
      <w:r w:rsidR="00664BBA" w:rsidRPr="00664BB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ropostas </w:t>
      </w:r>
      <w:r w:rsidR="0018277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e orçamentos </w:t>
      </w:r>
      <w:r w:rsidR="00664BBA" w:rsidRPr="00664BB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em menos de 24 horas e </w:t>
      </w:r>
      <w:r w:rsidR="0018277C">
        <w:rPr>
          <w:rFonts w:ascii="Times New Roman" w:eastAsia="Times New Roman" w:hAnsi="Times New Roman" w:cs="Times New Roman"/>
          <w:sz w:val="24"/>
          <w:szCs w:val="24"/>
          <w:lang w:eastAsia="pt-BR"/>
        </w:rPr>
        <w:t>possibilidade de comparações de</w:t>
      </w:r>
      <w:r w:rsidR="00664BBA" w:rsidRPr="00664BB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preços</w:t>
      </w:r>
      <w:r w:rsidR="00664BBA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:rsidR="004463B4" w:rsidRPr="006B40C8" w:rsidRDefault="004463B4" w:rsidP="000D13DD">
      <w:pPr>
        <w:pStyle w:val="PargrafodaLista"/>
        <w:numPr>
          <w:ilvl w:val="0"/>
          <w:numId w:val="5"/>
        </w:numPr>
        <w:spacing w:line="360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proofErr w:type="spellStart"/>
      <w:proofErr w:type="gramStart"/>
      <w:r w:rsidRPr="004463B4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lastRenderedPageBreak/>
        <w:t>Recomind</w:t>
      </w:r>
      <w:proofErr w:type="spellEnd"/>
      <w:r w:rsidRPr="004463B4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.</w:t>
      </w:r>
      <w:proofErr w:type="gramEnd"/>
      <w:r w:rsidRPr="004463B4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net: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6B40C8" w:rsidRPr="006B40C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O </w:t>
      </w:r>
      <w:proofErr w:type="spellStart"/>
      <w:r w:rsidR="006B40C8" w:rsidRPr="006B40C8">
        <w:rPr>
          <w:rFonts w:ascii="Times New Roman" w:eastAsia="Times New Roman" w:hAnsi="Times New Roman" w:cs="Times New Roman"/>
          <w:sz w:val="24"/>
          <w:szCs w:val="24"/>
          <w:lang w:eastAsia="pt-BR"/>
        </w:rPr>
        <w:t>Recomind</w:t>
      </w:r>
      <w:proofErr w:type="spellEnd"/>
      <w:r w:rsidR="006B40C8" w:rsidRPr="006B40C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busca facilitar a contratação de profissionais como faxineiras, pedreiros, eletricistas, mecânicos, médicos e cabeleireiras. </w:t>
      </w:r>
      <w:r w:rsidR="006B40C8">
        <w:rPr>
          <w:rFonts w:ascii="Times New Roman" w:eastAsia="Times New Roman" w:hAnsi="Times New Roman" w:cs="Times New Roman"/>
          <w:sz w:val="24"/>
          <w:szCs w:val="24"/>
          <w:lang w:eastAsia="pt-BR"/>
        </w:rPr>
        <w:t>A aplicação</w:t>
      </w:r>
      <w:r w:rsidR="006B40C8" w:rsidRPr="006B40C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funciona como um caderno de endereços e telefones com características de rede social.</w:t>
      </w:r>
    </w:p>
    <w:p w:rsidR="004463B4" w:rsidRDefault="004741ED" w:rsidP="000D13DD">
      <w:pPr>
        <w:pStyle w:val="PargrafodaLista"/>
        <w:numPr>
          <w:ilvl w:val="0"/>
          <w:numId w:val="5"/>
        </w:numPr>
        <w:spacing w:line="360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proofErr w:type="spellStart"/>
      <w:r w:rsidRPr="00A35BE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Bougue</w:t>
      </w:r>
      <w:proofErr w:type="spellEnd"/>
      <w:r w:rsidRPr="00A35BE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: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4741ED">
        <w:rPr>
          <w:rFonts w:ascii="Times New Roman" w:eastAsia="Times New Roman" w:hAnsi="Times New Roman" w:cs="Times New Roman"/>
          <w:sz w:val="24"/>
          <w:szCs w:val="24"/>
          <w:lang w:eastAsia="pt-BR"/>
        </w:rPr>
        <w:t>O objetivo é fornecer informações para que os usuários que precisam contratar um serviço possam, por exemplo, comparar propostas.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4741ED">
        <w:rPr>
          <w:rFonts w:ascii="Times New Roman" w:eastAsia="Times New Roman" w:hAnsi="Times New Roman" w:cs="Times New Roman"/>
          <w:sz w:val="24"/>
          <w:szCs w:val="24"/>
          <w:lang w:eastAsia="pt-BR"/>
        </w:rPr>
        <w:t>Além das propostas, o usuário pode receber também opiniões de quem já usou os serviços do prestador.</w:t>
      </w:r>
    </w:p>
    <w:p w:rsidR="00664BBA" w:rsidRPr="00BC5791" w:rsidRDefault="003F3A79" w:rsidP="000D13DD">
      <w:pPr>
        <w:pStyle w:val="PargrafodaLista"/>
        <w:numPr>
          <w:ilvl w:val="0"/>
          <w:numId w:val="5"/>
        </w:numPr>
        <w:spacing w:line="360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proofErr w:type="spellStart"/>
      <w:proofErr w:type="gramStart"/>
      <w:r w:rsidRPr="006C32D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ClickARQ</w:t>
      </w:r>
      <w:proofErr w:type="spellEnd"/>
      <w:proofErr w:type="gramEnd"/>
      <w:r w:rsidRPr="006C32D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: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0C0C7F" w:rsidRPr="000C0C7F">
        <w:rPr>
          <w:rFonts w:ascii="Times New Roman" w:eastAsia="Times New Roman" w:hAnsi="Times New Roman" w:cs="Times New Roman"/>
          <w:sz w:val="24"/>
          <w:szCs w:val="24"/>
          <w:lang w:eastAsia="pt-BR"/>
        </w:rPr>
        <w:t>Um site de concorrência criativa em decoração, arquitetura e design de interiores</w:t>
      </w:r>
      <w:r w:rsidR="000C0C7F">
        <w:rPr>
          <w:rFonts w:ascii="Times New Roman" w:eastAsia="Times New Roman" w:hAnsi="Times New Roman" w:cs="Times New Roman"/>
          <w:sz w:val="24"/>
          <w:szCs w:val="24"/>
          <w:lang w:eastAsia="pt-BR"/>
        </w:rPr>
        <w:t>, a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juda</w:t>
      </w:r>
      <w:r w:rsidR="000C0C7F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a</w:t>
      </w:r>
      <w:r w:rsidRPr="003F3A7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usuários encontrarem arquitetos. Os clientes solicitam projetos de design de interiores e decoração, e arquitetos e </w:t>
      </w:r>
      <w:r w:rsidR="000C0C7F">
        <w:rPr>
          <w:rFonts w:ascii="Times New Roman" w:eastAsia="Times New Roman" w:hAnsi="Times New Roman" w:cs="Times New Roman"/>
          <w:sz w:val="24"/>
          <w:szCs w:val="24"/>
          <w:lang w:eastAsia="pt-BR"/>
        </w:rPr>
        <w:t>designers enviam suas propostas.</w:t>
      </w:r>
    </w:p>
    <w:p w:rsidR="003A36C8" w:rsidRDefault="00424188" w:rsidP="00F276A6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baixo dois dos sistemas citados </w:t>
      </w:r>
      <w:r w:rsidR="00F276A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com </w:t>
      </w:r>
      <w:r w:rsidR="00241E6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requisitos </w:t>
      </w:r>
      <w:r w:rsidR="00F276A6">
        <w:rPr>
          <w:rFonts w:ascii="Times New Roman" w:eastAsia="Times New Roman" w:hAnsi="Times New Roman" w:cs="Times New Roman"/>
          <w:sz w:val="24"/>
          <w:szCs w:val="24"/>
          <w:lang w:eastAsia="pt-BR"/>
        </w:rPr>
        <w:t>mais detalh</w:t>
      </w:r>
      <w:r w:rsidR="00241E6C">
        <w:rPr>
          <w:rFonts w:ascii="Times New Roman" w:eastAsia="Times New Roman" w:hAnsi="Times New Roman" w:cs="Times New Roman"/>
          <w:sz w:val="24"/>
          <w:szCs w:val="24"/>
          <w:lang w:eastAsia="pt-BR"/>
        </w:rPr>
        <w:t>ados</w:t>
      </w:r>
      <w:r w:rsidR="00F276A6">
        <w:rPr>
          <w:rFonts w:ascii="Times New Roman" w:eastAsia="Times New Roman" w:hAnsi="Times New Roman" w:cs="Times New Roman"/>
          <w:sz w:val="24"/>
          <w:szCs w:val="24"/>
          <w:lang w:eastAsia="pt-BR"/>
        </w:rPr>
        <w:t>, os parâmetros de escol</w:t>
      </w:r>
      <w:r w:rsidR="00803351">
        <w:rPr>
          <w:rFonts w:ascii="Times New Roman" w:eastAsia="Times New Roman" w:hAnsi="Times New Roman" w:cs="Times New Roman"/>
          <w:sz w:val="24"/>
          <w:szCs w:val="24"/>
          <w:lang w:eastAsia="pt-BR"/>
        </w:rPr>
        <w:t>h</w:t>
      </w:r>
      <w:r w:rsidR="00F276A6">
        <w:rPr>
          <w:rFonts w:ascii="Times New Roman" w:eastAsia="Times New Roman" w:hAnsi="Times New Roman" w:cs="Times New Roman"/>
          <w:sz w:val="24"/>
          <w:szCs w:val="24"/>
          <w:lang w:eastAsia="pt-BR"/>
        </w:rPr>
        <w:t>a para uma an</w:t>
      </w:r>
      <w:r w:rsidR="008E3584">
        <w:rPr>
          <w:rFonts w:ascii="Times New Roman" w:eastAsia="Times New Roman" w:hAnsi="Times New Roman" w:cs="Times New Roman"/>
          <w:sz w:val="24"/>
          <w:szCs w:val="24"/>
          <w:lang w:eastAsia="pt-BR"/>
        </w:rPr>
        <w:t>á</w:t>
      </w:r>
      <w:r w:rsidR="00F276A6">
        <w:rPr>
          <w:rFonts w:ascii="Times New Roman" w:eastAsia="Times New Roman" w:hAnsi="Times New Roman" w:cs="Times New Roman"/>
          <w:sz w:val="24"/>
          <w:szCs w:val="24"/>
          <w:lang w:eastAsia="pt-BR"/>
        </w:rPr>
        <w:t>lise mais aprofundada foram: quantidades de usuários</w:t>
      </w:r>
      <w:r w:rsidR="00BA36F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ativos</w:t>
      </w:r>
      <w:r w:rsidR="00F276A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organização de informações, </w:t>
      </w:r>
      <w:r w:rsidR="00BA36F7">
        <w:rPr>
          <w:rFonts w:ascii="Times New Roman" w:eastAsia="Times New Roman" w:hAnsi="Times New Roman" w:cs="Times New Roman"/>
          <w:sz w:val="24"/>
          <w:szCs w:val="24"/>
          <w:lang w:eastAsia="pt-BR"/>
        </w:rPr>
        <w:t>interface intuitiva</w:t>
      </w:r>
      <w:r w:rsidR="00CE7DEE">
        <w:rPr>
          <w:rFonts w:ascii="Times New Roman" w:eastAsia="Times New Roman" w:hAnsi="Times New Roman" w:cs="Times New Roman"/>
          <w:sz w:val="24"/>
          <w:szCs w:val="24"/>
          <w:lang w:eastAsia="pt-BR"/>
        </w:rPr>
        <w:t>, plataformas suportadas</w:t>
      </w:r>
      <w:r w:rsidR="00BA36F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 </w:t>
      </w:r>
      <w:r w:rsidR="00F276A6">
        <w:rPr>
          <w:rFonts w:ascii="Times New Roman" w:eastAsia="Times New Roman" w:hAnsi="Times New Roman" w:cs="Times New Roman"/>
          <w:sz w:val="24"/>
          <w:szCs w:val="24"/>
          <w:lang w:eastAsia="pt-BR"/>
        </w:rPr>
        <w:t>prêmios conquistados</w:t>
      </w:r>
      <w:r w:rsidR="00480076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:rsidR="003A36C8" w:rsidRPr="001A0081" w:rsidRDefault="003A36C8" w:rsidP="001A0081">
      <w:pPr>
        <w:pStyle w:val="PargrafodaLista"/>
        <w:numPr>
          <w:ilvl w:val="2"/>
          <w:numId w:val="25"/>
        </w:numPr>
        <w:ind w:left="284" w:hanging="284"/>
        <w:rPr>
          <w:rFonts w:ascii="Times New Roman" w:hAnsi="Times New Roman" w:cs="Times New Roman"/>
          <w:sz w:val="28"/>
          <w:szCs w:val="24"/>
          <w:u w:val="single"/>
        </w:rPr>
      </w:pPr>
      <w:proofErr w:type="spellStart"/>
      <w:proofErr w:type="gramStart"/>
      <w:r w:rsidRPr="001A0081">
        <w:rPr>
          <w:rFonts w:ascii="Times New Roman" w:hAnsi="Times New Roman" w:cs="Times New Roman"/>
          <w:sz w:val="28"/>
          <w:szCs w:val="24"/>
          <w:u w:val="single"/>
        </w:rPr>
        <w:t>GetNinjas</w:t>
      </w:r>
      <w:proofErr w:type="spellEnd"/>
      <w:proofErr w:type="gramEnd"/>
    </w:p>
    <w:p w:rsidR="00471992" w:rsidRDefault="003A36C8" w:rsidP="004463B4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roofErr w:type="spellStart"/>
      <w:proofErr w:type="gramStart"/>
      <w:r w:rsidRPr="003A36C8">
        <w:rPr>
          <w:rFonts w:ascii="Times New Roman" w:eastAsia="Times New Roman" w:hAnsi="Times New Roman" w:cs="Times New Roman"/>
          <w:sz w:val="24"/>
          <w:szCs w:val="24"/>
          <w:lang w:eastAsia="pt-BR"/>
        </w:rPr>
        <w:t>GetNinjas</w:t>
      </w:r>
      <w:proofErr w:type="spellEnd"/>
      <w:proofErr w:type="gramEnd"/>
      <w:r w:rsidR="00C72550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aplicação web</w:t>
      </w:r>
      <w:r w:rsidR="0003632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 </w:t>
      </w:r>
      <w:proofErr w:type="spellStart"/>
      <w:r w:rsidR="00A57264">
        <w:rPr>
          <w:rFonts w:ascii="Times New Roman" w:eastAsia="Times New Roman" w:hAnsi="Times New Roman" w:cs="Times New Roman"/>
          <w:sz w:val="24"/>
          <w:szCs w:val="24"/>
          <w:lang w:eastAsia="pt-BR"/>
        </w:rPr>
        <w:t>mo</w:t>
      </w:r>
      <w:r w:rsidR="00036327">
        <w:rPr>
          <w:rFonts w:ascii="Times New Roman" w:eastAsia="Times New Roman" w:hAnsi="Times New Roman" w:cs="Times New Roman"/>
          <w:sz w:val="24"/>
          <w:szCs w:val="24"/>
          <w:lang w:eastAsia="pt-BR"/>
        </w:rPr>
        <w:t>bile</w:t>
      </w:r>
      <w:proofErr w:type="spellEnd"/>
      <w:r w:rsidR="006B40C8">
        <w:rPr>
          <w:rFonts w:ascii="Times New Roman" w:eastAsia="Times New Roman" w:hAnsi="Times New Roman" w:cs="Times New Roman"/>
          <w:sz w:val="24"/>
          <w:szCs w:val="24"/>
          <w:lang w:eastAsia="pt-BR"/>
        </w:rPr>
        <w:t>,</w:t>
      </w:r>
      <w:r w:rsidRPr="003A36C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036327">
        <w:rPr>
          <w:rFonts w:ascii="Times New Roman" w:eastAsia="Times New Roman" w:hAnsi="Times New Roman" w:cs="Times New Roman"/>
          <w:sz w:val="24"/>
          <w:szCs w:val="24"/>
          <w:lang w:eastAsia="pt-BR"/>
        </w:rPr>
        <w:t>com</w:t>
      </w:r>
      <w:r w:rsidR="00F67797" w:rsidRPr="00F6779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uma plataforma simples e amigável para que pessoas com habilidade de realizar um serviço específico consigam oferecer seu trabalho para o público</w:t>
      </w:r>
      <w:r w:rsidR="008009D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m geral e, em contrapartida, </w:t>
      </w:r>
      <w:r w:rsidR="00F67797" w:rsidRPr="00F67797">
        <w:rPr>
          <w:rFonts w:ascii="Times New Roman" w:eastAsia="Times New Roman" w:hAnsi="Times New Roman" w:cs="Times New Roman"/>
          <w:sz w:val="24"/>
          <w:szCs w:val="24"/>
          <w:lang w:eastAsia="pt-BR"/>
        </w:rPr>
        <w:t>para que público possa encontrar de maneira rápida, prática e conve</w:t>
      </w:r>
      <w:r w:rsidR="00F6779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niente os serviços que gostaria, </w:t>
      </w:r>
      <w:r w:rsidRPr="003A36C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é possível encontrar profissionais de diferentes ramos, como fotógrafos, babás, assistentes técnicos e diaristas, fornece informações de acordo com sua região, os prestadores de serviço anunciam gratuitamente no portal, que, em </w:t>
      </w:r>
      <w:r w:rsidR="00F67797">
        <w:rPr>
          <w:rFonts w:ascii="Times New Roman" w:eastAsia="Times New Roman" w:hAnsi="Times New Roman" w:cs="Times New Roman"/>
          <w:sz w:val="24"/>
          <w:szCs w:val="24"/>
          <w:lang w:eastAsia="pt-BR"/>
        </w:rPr>
        <w:t>compensação</w:t>
      </w:r>
      <w:r w:rsidRPr="003A36C8">
        <w:rPr>
          <w:rFonts w:ascii="Times New Roman" w:eastAsia="Times New Roman" w:hAnsi="Times New Roman" w:cs="Times New Roman"/>
          <w:sz w:val="24"/>
          <w:szCs w:val="24"/>
          <w:lang w:eastAsia="pt-BR"/>
        </w:rPr>
        <w:t>, fica</w:t>
      </w:r>
      <w:r w:rsidR="00F67797">
        <w:rPr>
          <w:rFonts w:ascii="Times New Roman" w:eastAsia="Times New Roman" w:hAnsi="Times New Roman" w:cs="Times New Roman"/>
          <w:sz w:val="24"/>
          <w:szCs w:val="24"/>
          <w:lang w:eastAsia="pt-BR"/>
        </w:rPr>
        <w:t>m</w:t>
      </w:r>
      <w:r w:rsidRPr="003A36C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com uma porcentagem de cada contrato fechado. </w:t>
      </w:r>
      <w:r w:rsidR="008009D3">
        <w:rPr>
          <w:rFonts w:ascii="Times New Roman" w:eastAsia="Times New Roman" w:hAnsi="Times New Roman" w:cs="Times New Roman"/>
          <w:sz w:val="24"/>
          <w:szCs w:val="24"/>
          <w:lang w:eastAsia="pt-BR"/>
        </w:rPr>
        <w:t>At</w:t>
      </w:r>
      <w:r w:rsidR="000303E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é a elaboração desse trabalho, segundo </w:t>
      </w:r>
      <w:r w:rsidRPr="003A36C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Eduardo </w:t>
      </w:r>
      <w:proofErr w:type="spellStart"/>
      <w:proofErr w:type="gramStart"/>
      <w:r w:rsidRPr="003A36C8">
        <w:rPr>
          <w:rFonts w:ascii="Times New Roman" w:eastAsia="Times New Roman" w:hAnsi="Times New Roman" w:cs="Times New Roman"/>
          <w:sz w:val="24"/>
          <w:szCs w:val="24"/>
          <w:lang w:eastAsia="pt-BR"/>
        </w:rPr>
        <w:t>L’Hotellier</w:t>
      </w:r>
      <w:proofErr w:type="spellEnd"/>
      <w:proofErr w:type="gramEnd"/>
      <w:r w:rsidRPr="003A36C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</w:t>
      </w:r>
      <w:proofErr w:type="spellStart"/>
      <w:r w:rsidR="000303E6">
        <w:rPr>
          <w:rFonts w:ascii="Times New Roman" w:eastAsia="Times New Roman" w:hAnsi="Times New Roman" w:cs="Times New Roman"/>
          <w:sz w:val="24"/>
          <w:szCs w:val="24"/>
          <w:lang w:eastAsia="pt-BR"/>
        </w:rPr>
        <w:t>Chief</w:t>
      </w:r>
      <w:proofErr w:type="spellEnd"/>
      <w:r w:rsidR="000303E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proofErr w:type="spellStart"/>
      <w:r w:rsidR="000303E6">
        <w:rPr>
          <w:rFonts w:ascii="Times New Roman" w:eastAsia="Times New Roman" w:hAnsi="Times New Roman" w:cs="Times New Roman"/>
          <w:sz w:val="24"/>
          <w:szCs w:val="24"/>
          <w:lang w:eastAsia="pt-BR"/>
        </w:rPr>
        <w:t>Executive</w:t>
      </w:r>
      <w:proofErr w:type="spellEnd"/>
      <w:r w:rsidR="000303E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proofErr w:type="spellStart"/>
      <w:r w:rsidR="000303E6">
        <w:rPr>
          <w:rFonts w:ascii="Times New Roman" w:eastAsia="Times New Roman" w:hAnsi="Times New Roman" w:cs="Times New Roman"/>
          <w:sz w:val="24"/>
          <w:szCs w:val="24"/>
          <w:lang w:eastAsia="pt-BR"/>
        </w:rPr>
        <w:t>Officer</w:t>
      </w:r>
      <w:proofErr w:type="spellEnd"/>
      <w:r w:rsidR="000303E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- </w:t>
      </w:r>
      <w:r w:rsidRPr="003A36C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CEO do </w:t>
      </w:r>
      <w:proofErr w:type="spellStart"/>
      <w:r w:rsidRPr="003A36C8">
        <w:rPr>
          <w:rFonts w:ascii="Times New Roman" w:eastAsia="Times New Roman" w:hAnsi="Times New Roman" w:cs="Times New Roman"/>
          <w:sz w:val="24"/>
          <w:szCs w:val="24"/>
          <w:lang w:eastAsia="pt-BR"/>
        </w:rPr>
        <w:t>GetNinjas</w:t>
      </w:r>
      <w:proofErr w:type="spellEnd"/>
      <w:r w:rsidRPr="003A36C8">
        <w:rPr>
          <w:rFonts w:ascii="Times New Roman" w:eastAsia="Times New Roman" w:hAnsi="Times New Roman" w:cs="Times New Roman"/>
          <w:sz w:val="24"/>
          <w:szCs w:val="24"/>
          <w:lang w:eastAsia="pt-BR"/>
        </w:rPr>
        <w:t>, a plataforma reúne mais de 40 mil profissionais cadastrados em 4.000 cidades brasileiras e movimentou cerca R$ 8 milhões em negócios para os profissionais desde seu lançamento, o site recebe uma média de 1.000 orçamentos por dia. Só no Estado de São Paulo, por exemplo, são aproximadamente 10 mil orçamentos por mês.</w:t>
      </w:r>
      <w:r w:rsidR="004D1110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Conquistou prêmios como Startup do ano de 2012 promovido pela </w:t>
      </w:r>
      <w:proofErr w:type="spellStart"/>
      <w:proofErr w:type="gramStart"/>
      <w:r w:rsidR="004D1110" w:rsidRPr="004D1110">
        <w:rPr>
          <w:rFonts w:ascii="Times New Roman" w:eastAsia="Times New Roman" w:hAnsi="Times New Roman" w:cs="Times New Roman"/>
          <w:sz w:val="24"/>
          <w:szCs w:val="24"/>
          <w:lang w:eastAsia="pt-BR"/>
        </w:rPr>
        <w:t>TheNextWeb</w:t>
      </w:r>
      <w:proofErr w:type="spellEnd"/>
      <w:proofErr w:type="gramEnd"/>
      <w:r w:rsidR="004D1110" w:rsidRPr="004D1110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Startup</w:t>
      </w:r>
      <w:r w:rsidR="008009D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 o </w:t>
      </w:r>
      <w:r w:rsidR="00967C7C">
        <w:rPr>
          <w:rFonts w:ascii="Times New Roman" w:eastAsia="Times New Roman" w:hAnsi="Times New Roman" w:cs="Times New Roman"/>
          <w:sz w:val="24"/>
          <w:szCs w:val="24"/>
          <w:lang w:eastAsia="pt-BR"/>
        </w:rPr>
        <w:t>reconhecimento</w:t>
      </w:r>
      <w:r w:rsidR="008009D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o Jornal </w:t>
      </w:r>
      <w:r w:rsidR="00967C7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mericano </w:t>
      </w:r>
      <w:proofErr w:type="spellStart"/>
      <w:r w:rsidR="00967C7C">
        <w:rPr>
          <w:rFonts w:ascii="Times New Roman" w:eastAsia="Times New Roman" w:hAnsi="Times New Roman" w:cs="Times New Roman"/>
          <w:sz w:val="24"/>
          <w:szCs w:val="24"/>
          <w:lang w:eastAsia="pt-BR"/>
        </w:rPr>
        <w:t>The</w:t>
      </w:r>
      <w:proofErr w:type="spellEnd"/>
      <w:r w:rsidR="00967C7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proofErr w:type="spellStart"/>
      <w:r w:rsidR="00967C7C">
        <w:rPr>
          <w:rFonts w:ascii="Times New Roman" w:eastAsia="Times New Roman" w:hAnsi="Times New Roman" w:cs="Times New Roman"/>
          <w:sz w:val="24"/>
          <w:szCs w:val="24"/>
          <w:lang w:eastAsia="pt-BR"/>
        </w:rPr>
        <w:t>New</w:t>
      </w:r>
      <w:proofErr w:type="spellEnd"/>
      <w:r w:rsidR="00967C7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Work Times em 2011.</w:t>
      </w:r>
      <w:r w:rsidR="000F3D4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0F3D41" w:rsidRPr="000F3D4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Sua interface gráfica está observada na Figura </w:t>
      </w:r>
      <w:r w:rsidR="00D22C2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3</w:t>
      </w:r>
      <w:r w:rsidR="000F3D41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.</w:t>
      </w:r>
    </w:p>
    <w:p w:rsidR="00A562C4" w:rsidRDefault="00DB2480" w:rsidP="004463B4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pt-BR"/>
        </w:rPr>
        <w:lastRenderedPageBreak/>
        <w:drawing>
          <wp:anchor distT="0" distB="0" distL="114300" distR="114300" simplePos="0" relativeHeight="251644928" behindDoc="0" locked="0" layoutInCell="1" allowOverlap="1">
            <wp:simplePos x="0" y="0"/>
            <wp:positionH relativeFrom="column">
              <wp:posOffset>137795</wp:posOffset>
            </wp:positionH>
            <wp:positionV relativeFrom="paragraph">
              <wp:posOffset>149225</wp:posOffset>
            </wp:positionV>
            <wp:extent cx="5090160" cy="2257425"/>
            <wp:effectExtent l="19050" t="19050" r="0" b="9525"/>
            <wp:wrapSquare wrapText="bothSides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etninjas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90160" cy="2257425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:rsidR="00A562C4" w:rsidRDefault="00A562C4" w:rsidP="004463B4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DB2480" w:rsidRDefault="00DB2480" w:rsidP="004463B4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A562C4" w:rsidRDefault="00A562C4" w:rsidP="004463B4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A562C4" w:rsidRDefault="00A562C4" w:rsidP="004463B4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A562C4" w:rsidRDefault="00A562C4" w:rsidP="004463B4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E34D6A" w:rsidRDefault="00E34D6A" w:rsidP="00DB2480">
      <w:pPr>
        <w:spacing w:after="0"/>
        <w:ind w:firstLine="709"/>
        <w:jc w:val="center"/>
        <w:rPr>
          <w:rFonts w:ascii="Times New Roman" w:eastAsia="Times New Roman" w:hAnsi="Times New Roman" w:cs="Times New Roman"/>
          <w:szCs w:val="24"/>
          <w:lang w:eastAsia="pt-BR"/>
        </w:rPr>
      </w:pPr>
    </w:p>
    <w:p w:rsidR="000F3D41" w:rsidRDefault="00D22C2D" w:rsidP="00DB2480">
      <w:pPr>
        <w:spacing w:after="0"/>
        <w:ind w:firstLine="709"/>
        <w:jc w:val="center"/>
        <w:rPr>
          <w:rFonts w:ascii="Times New Roman" w:eastAsia="Times New Roman" w:hAnsi="Times New Roman" w:cs="Times New Roman"/>
          <w:sz w:val="20"/>
          <w:szCs w:val="24"/>
          <w:lang w:eastAsia="pt-BR"/>
        </w:rPr>
      </w:pPr>
      <w:r>
        <w:rPr>
          <w:rFonts w:ascii="Times New Roman" w:eastAsia="Times New Roman" w:hAnsi="Times New Roman" w:cs="Times New Roman"/>
          <w:szCs w:val="24"/>
          <w:lang w:eastAsia="pt-BR"/>
        </w:rPr>
        <w:t>Figura 3</w:t>
      </w:r>
      <w:r w:rsidR="000F3D41" w:rsidRPr="0072132A">
        <w:rPr>
          <w:rFonts w:ascii="Times New Roman" w:eastAsia="Times New Roman" w:hAnsi="Times New Roman" w:cs="Times New Roman"/>
          <w:szCs w:val="24"/>
          <w:lang w:eastAsia="pt-BR"/>
        </w:rPr>
        <w:t xml:space="preserve">. Interface </w:t>
      </w:r>
      <w:r w:rsidR="0072132A">
        <w:rPr>
          <w:rFonts w:ascii="Times New Roman" w:eastAsia="Times New Roman" w:hAnsi="Times New Roman" w:cs="Times New Roman"/>
          <w:szCs w:val="24"/>
          <w:lang w:eastAsia="pt-BR"/>
        </w:rPr>
        <w:t xml:space="preserve">web </w:t>
      </w:r>
      <w:r w:rsidR="000F3D41" w:rsidRPr="0072132A">
        <w:rPr>
          <w:rFonts w:ascii="Times New Roman" w:eastAsia="Times New Roman" w:hAnsi="Times New Roman" w:cs="Times New Roman"/>
          <w:szCs w:val="24"/>
          <w:lang w:eastAsia="pt-BR"/>
        </w:rPr>
        <w:t xml:space="preserve">do </w:t>
      </w:r>
      <w:proofErr w:type="spellStart"/>
      <w:proofErr w:type="gramStart"/>
      <w:r w:rsidR="000F3D41" w:rsidRPr="0072132A">
        <w:rPr>
          <w:rFonts w:ascii="Times New Roman" w:eastAsia="Times New Roman" w:hAnsi="Times New Roman" w:cs="Times New Roman"/>
          <w:szCs w:val="24"/>
          <w:lang w:eastAsia="pt-BR"/>
        </w:rPr>
        <w:t>GetNinjas</w:t>
      </w:r>
      <w:proofErr w:type="spellEnd"/>
      <w:proofErr w:type="gramEnd"/>
      <w:r w:rsidR="00C72550">
        <w:rPr>
          <w:rFonts w:ascii="Times New Roman" w:eastAsia="Times New Roman" w:hAnsi="Times New Roman" w:cs="Times New Roman"/>
          <w:szCs w:val="24"/>
          <w:lang w:eastAsia="pt-BR"/>
        </w:rPr>
        <w:t xml:space="preserve"> </w:t>
      </w:r>
      <w:r w:rsidR="00C72550" w:rsidRPr="00C72550">
        <w:rPr>
          <w:rFonts w:ascii="Times New Roman" w:eastAsia="Times New Roman" w:hAnsi="Times New Roman" w:cs="Times New Roman"/>
          <w:sz w:val="20"/>
          <w:szCs w:val="24"/>
          <w:lang w:eastAsia="pt-BR"/>
        </w:rPr>
        <w:t>(</w:t>
      </w:r>
      <w:r w:rsidR="00C72550" w:rsidRPr="00C72550">
        <w:rPr>
          <w:rFonts w:ascii="Times New Roman" w:hAnsi="Times New Roman" w:cs="Times New Roman"/>
          <w:szCs w:val="24"/>
        </w:rPr>
        <w:t>GETNINJAS - 2011)</w:t>
      </w:r>
      <w:r w:rsidR="000F3D41" w:rsidRPr="00C72550">
        <w:rPr>
          <w:rFonts w:ascii="Times New Roman" w:eastAsia="Times New Roman" w:hAnsi="Times New Roman" w:cs="Times New Roman"/>
          <w:sz w:val="20"/>
          <w:szCs w:val="24"/>
          <w:lang w:eastAsia="pt-BR"/>
        </w:rPr>
        <w:t>.</w:t>
      </w:r>
    </w:p>
    <w:p w:rsidR="00567C69" w:rsidRDefault="00567C69" w:rsidP="00DB2480">
      <w:pPr>
        <w:spacing w:after="0"/>
        <w:ind w:firstLine="709"/>
        <w:jc w:val="center"/>
        <w:rPr>
          <w:rFonts w:ascii="Times New Roman" w:eastAsia="Times New Roman" w:hAnsi="Times New Roman" w:cs="Times New Roman"/>
          <w:sz w:val="20"/>
          <w:szCs w:val="24"/>
          <w:lang w:eastAsia="pt-BR"/>
        </w:rPr>
      </w:pPr>
    </w:p>
    <w:p w:rsidR="00567C69" w:rsidRPr="0072132A" w:rsidRDefault="00567C69" w:rsidP="00DB2480">
      <w:pPr>
        <w:spacing w:after="0"/>
        <w:ind w:firstLine="709"/>
        <w:jc w:val="center"/>
        <w:rPr>
          <w:rFonts w:ascii="Times New Roman" w:eastAsia="Times New Roman" w:hAnsi="Times New Roman" w:cs="Times New Roman"/>
          <w:szCs w:val="24"/>
          <w:lang w:eastAsia="pt-BR"/>
        </w:rPr>
      </w:pPr>
    </w:p>
    <w:p w:rsidR="003A36C8" w:rsidRPr="001A0081" w:rsidRDefault="006C553D" w:rsidP="001A0081">
      <w:pPr>
        <w:pStyle w:val="PargrafodaLista"/>
        <w:numPr>
          <w:ilvl w:val="2"/>
          <w:numId w:val="25"/>
        </w:numPr>
        <w:ind w:left="284" w:hanging="284"/>
        <w:rPr>
          <w:rFonts w:ascii="Times New Roman" w:hAnsi="Times New Roman" w:cs="Times New Roman"/>
          <w:sz w:val="28"/>
          <w:szCs w:val="24"/>
          <w:u w:val="single"/>
        </w:rPr>
      </w:pPr>
      <w:proofErr w:type="spellStart"/>
      <w:proofErr w:type="gramStart"/>
      <w:r w:rsidRPr="001A0081">
        <w:rPr>
          <w:rFonts w:ascii="Times New Roman" w:hAnsi="Times New Roman" w:cs="Times New Roman"/>
          <w:sz w:val="28"/>
          <w:szCs w:val="24"/>
          <w:u w:val="single"/>
        </w:rPr>
        <w:t>Recomind</w:t>
      </w:r>
      <w:proofErr w:type="spellEnd"/>
      <w:r w:rsidRPr="001A0081">
        <w:rPr>
          <w:rFonts w:ascii="Times New Roman" w:hAnsi="Times New Roman" w:cs="Times New Roman"/>
          <w:sz w:val="28"/>
          <w:szCs w:val="24"/>
          <w:u w:val="single"/>
        </w:rPr>
        <w:t>.</w:t>
      </w:r>
      <w:proofErr w:type="gramEnd"/>
      <w:r w:rsidRPr="001A0081">
        <w:rPr>
          <w:rFonts w:ascii="Times New Roman" w:hAnsi="Times New Roman" w:cs="Times New Roman"/>
          <w:sz w:val="28"/>
          <w:szCs w:val="24"/>
          <w:u w:val="single"/>
        </w:rPr>
        <w:t>net</w:t>
      </w:r>
    </w:p>
    <w:p w:rsidR="00251C3A" w:rsidRDefault="00C72550" w:rsidP="00967C7C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proofErr w:type="spellStart"/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Recomind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net a</w:t>
      </w:r>
      <w:r w:rsidR="006B40C8">
        <w:rPr>
          <w:rFonts w:ascii="Times New Roman" w:eastAsia="Times New Roman" w:hAnsi="Times New Roman" w:cs="Times New Roman"/>
          <w:sz w:val="24"/>
          <w:szCs w:val="24"/>
          <w:lang w:eastAsia="pt-BR"/>
        </w:rPr>
        <w:t>plicação web</w:t>
      </w:r>
      <w:r w:rsidR="00A5726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 </w:t>
      </w:r>
      <w:proofErr w:type="spellStart"/>
      <w:r w:rsidR="00A57264">
        <w:rPr>
          <w:rFonts w:ascii="Times New Roman" w:eastAsia="Times New Roman" w:hAnsi="Times New Roman" w:cs="Times New Roman"/>
          <w:sz w:val="24"/>
          <w:szCs w:val="24"/>
          <w:lang w:eastAsia="pt-BR"/>
        </w:rPr>
        <w:t>mobile</w:t>
      </w:r>
      <w:proofErr w:type="spellEnd"/>
      <w:r w:rsidR="006B40C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</w:t>
      </w:r>
      <w:r w:rsidR="00191F89" w:rsidRPr="00191F89">
        <w:rPr>
          <w:rFonts w:ascii="Times New Roman" w:eastAsia="Times New Roman" w:hAnsi="Times New Roman" w:cs="Times New Roman"/>
          <w:sz w:val="24"/>
          <w:szCs w:val="24"/>
          <w:lang w:eastAsia="pt-BR"/>
        </w:rPr>
        <w:t>apresenta produtos e serviços baseado nas indicações da rede de contatos do usuário</w:t>
      </w:r>
      <w:r w:rsidR="00191F89">
        <w:rPr>
          <w:rFonts w:ascii="Times New Roman" w:eastAsia="Times New Roman" w:hAnsi="Times New Roman" w:cs="Times New Roman"/>
          <w:sz w:val="24"/>
          <w:szCs w:val="24"/>
          <w:lang w:eastAsia="pt-BR"/>
        </w:rPr>
        <w:t>,</w:t>
      </w:r>
      <w:r w:rsidR="000303E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conta com a integração com o </w:t>
      </w:r>
      <w:proofErr w:type="spellStart"/>
      <w:r w:rsidR="000303E6">
        <w:rPr>
          <w:rFonts w:ascii="Times New Roman" w:eastAsia="Times New Roman" w:hAnsi="Times New Roman" w:cs="Times New Roman"/>
          <w:sz w:val="24"/>
          <w:szCs w:val="24"/>
          <w:lang w:eastAsia="pt-BR"/>
        </w:rPr>
        <w:t>f</w:t>
      </w:r>
      <w:r w:rsidR="006B40C8" w:rsidRPr="006B40C8">
        <w:rPr>
          <w:rFonts w:ascii="Times New Roman" w:eastAsia="Times New Roman" w:hAnsi="Times New Roman" w:cs="Times New Roman"/>
          <w:sz w:val="24"/>
          <w:szCs w:val="24"/>
          <w:lang w:eastAsia="pt-BR"/>
        </w:rPr>
        <w:t>aceb</w:t>
      </w:r>
      <w:r w:rsidR="006B40C8">
        <w:rPr>
          <w:rFonts w:ascii="Times New Roman" w:eastAsia="Times New Roman" w:hAnsi="Times New Roman" w:cs="Times New Roman"/>
          <w:sz w:val="24"/>
          <w:szCs w:val="24"/>
          <w:lang w:eastAsia="pt-BR"/>
        </w:rPr>
        <w:t>ook</w:t>
      </w:r>
      <w:proofErr w:type="spellEnd"/>
      <w:r w:rsidR="006B40C8">
        <w:rPr>
          <w:rFonts w:ascii="Times New Roman" w:eastAsia="Times New Roman" w:hAnsi="Times New Roman" w:cs="Times New Roman"/>
          <w:sz w:val="24"/>
          <w:szCs w:val="24"/>
          <w:lang w:eastAsia="pt-BR"/>
        </w:rPr>
        <w:t>, através dele o usuário tem</w:t>
      </w:r>
      <w:r w:rsidR="006B40C8" w:rsidRPr="006B40C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um espaço para preencher as informações sobre o profissional ou serviço que procura. A partir disso, a requisição ficará listada para que outros usuários possam respondê-la. Além disso, o usuário terá a opção de pos</w:t>
      </w:r>
      <w:r w:rsidR="005059AC">
        <w:rPr>
          <w:rFonts w:ascii="Times New Roman" w:eastAsia="Times New Roman" w:hAnsi="Times New Roman" w:cs="Times New Roman"/>
          <w:sz w:val="24"/>
          <w:szCs w:val="24"/>
          <w:lang w:eastAsia="pt-BR"/>
        </w:rPr>
        <w:t>tar as informações no mural de sua rede social</w:t>
      </w:r>
      <w:r w:rsidR="006B40C8" w:rsidRPr="006B40C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para que seus amigos possam indicar um prestador de serviço que se </w:t>
      </w:r>
      <w:proofErr w:type="spellStart"/>
      <w:r w:rsidR="006B40C8" w:rsidRPr="006B40C8">
        <w:rPr>
          <w:rFonts w:ascii="Times New Roman" w:eastAsia="Times New Roman" w:hAnsi="Times New Roman" w:cs="Times New Roman"/>
          <w:sz w:val="24"/>
          <w:szCs w:val="24"/>
          <w:lang w:eastAsia="pt-BR"/>
        </w:rPr>
        <w:t>adeque</w:t>
      </w:r>
      <w:proofErr w:type="spellEnd"/>
      <w:r w:rsidR="006B40C8" w:rsidRPr="006B40C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as </w:t>
      </w:r>
      <w:r w:rsidR="006B40C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suas </w:t>
      </w:r>
      <w:r w:rsidR="00251C3A">
        <w:rPr>
          <w:rFonts w:ascii="Times New Roman" w:eastAsia="Times New Roman" w:hAnsi="Times New Roman" w:cs="Times New Roman"/>
          <w:sz w:val="24"/>
          <w:szCs w:val="24"/>
          <w:lang w:eastAsia="pt-BR"/>
        </w:rPr>
        <w:t>necessidades.</w:t>
      </w:r>
    </w:p>
    <w:p w:rsidR="00EA087A" w:rsidRDefault="00191F89" w:rsidP="00967C7C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Um serviço Multiplataforma roda em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tablet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</w:t>
      </w:r>
      <w:proofErr w:type="spellStart"/>
      <w:r w:rsidR="00E705CB" w:rsidRPr="00E705CB">
        <w:rPr>
          <w:rFonts w:ascii="Times New Roman" w:eastAsia="Times New Roman" w:hAnsi="Times New Roman" w:cs="Times New Roman"/>
          <w:sz w:val="24"/>
          <w:szCs w:val="24"/>
          <w:lang w:eastAsia="pt-BR"/>
        </w:rPr>
        <w:t>smartphones</w:t>
      </w:r>
      <w:proofErr w:type="spellEnd"/>
      <w:r w:rsidR="00E705CB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proofErr w:type="spellStart"/>
      <w:r w:rsidR="00E705CB">
        <w:rPr>
          <w:rFonts w:ascii="Times New Roman" w:eastAsia="Times New Roman" w:hAnsi="Times New Roman" w:cs="Times New Roman"/>
          <w:sz w:val="24"/>
          <w:szCs w:val="24"/>
          <w:lang w:eastAsia="pt-BR"/>
        </w:rPr>
        <w:t>Android</w:t>
      </w:r>
      <w:proofErr w:type="spellEnd"/>
      <w:r w:rsidR="00E705CB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</w:t>
      </w:r>
      <w:proofErr w:type="spellStart"/>
      <w:r w:rsidR="00E705CB">
        <w:rPr>
          <w:rFonts w:ascii="Times New Roman" w:eastAsia="Times New Roman" w:hAnsi="Times New Roman" w:cs="Times New Roman"/>
          <w:sz w:val="24"/>
          <w:szCs w:val="24"/>
          <w:lang w:eastAsia="pt-BR"/>
        </w:rPr>
        <w:t>Iphone</w:t>
      </w:r>
      <w:proofErr w:type="spellEnd"/>
      <w:r w:rsidR="00E705CB" w:rsidRPr="00E705CB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 computadores</w:t>
      </w:r>
      <w:r w:rsidR="00251C3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. Um dos vencedores da edição </w:t>
      </w:r>
      <w:r w:rsidR="00251C3A" w:rsidRPr="00251C3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2011 do Desafio </w:t>
      </w:r>
      <w:proofErr w:type="spellStart"/>
      <w:r w:rsidR="00251C3A" w:rsidRPr="00251C3A">
        <w:rPr>
          <w:rFonts w:ascii="Times New Roman" w:eastAsia="Times New Roman" w:hAnsi="Times New Roman" w:cs="Times New Roman"/>
          <w:sz w:val="24"/>
          <w:szCs w:val="24"/>
          <w:lang w:eastAsia="pt-BR"/>
        </w:rPr>
        <w:t>Buscapé</w:t>
      </w:r>
      <w:proofErr w:type="spellEnd"/>
      <w:r w:rsidR="00251C3A" w:rsidRPr="00251C3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: Sua Ideia Vale </w:t>
      </w:r>
      <w:proofErr w:type="gramStart"/>
      <w:r w:rsidR="00251C3A" w:rsidRPr="00251C3A">
        <w:rPr>
          <w:rFonts w:ascii="Times New Roman" w:eastAsia="Times New Roman" w:hAnsi="Times New Roman" w:cs="Times New Roman"/>
          <w:sz w:val="24"/>
          <w:szCs w:val="24"/>
          <w:lang w:eastAsia="pt-BR"/>
        </w:rPr>
        <w:t>Um Milhão</w:t>
      </w:r>
      <w:proofErr w:type="gramEnd"/>
      <w:r w:rsidR="00251C3A" w:rsidRPr="00251C3A">
        <w:rPr>
          <w:rFonts w:ascii="Times New Roman" w:eastAsia="Times New Roman" w:hAnsi="Times New Roman" w:cs="Times New Roman"/>
          <w:sz w:val="24"/>
          <w:szCs w:val="24"/>
          <w:lang w:eastAsia="pt-BR"/>
        </w:rPr>
        <w:t>. O concurso premiou a startup com um investimento de R$ 300 mil</w:t>
      </w:r>
      <w:r w:rsidR="0010795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</w:t>
      </w:r>
      <w:r w:rsidR="000303E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tualmente a aplicação </w:t>
      </w:r>
      <w:r w:rsidR="0010795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pertence ao grupo </w:t>
      </w:r>
      <w:proofErr w:type="spellStart"/>
      <w:r w:rsidR="0010795D">
        <w:rPr>
          <w:rFonts w:ascii="Times New Roman" w:eastAsia="Times New Roman" w:hAnsi="Times New Roman" w:cs="Times New Roman"/>
          <w:sz w:val="24"/>
          <w:szCs w:val="24"/>
          <w:lang w:eastAsia="pt-BR"/>
        </w:rPr>
        <w:t>Buscapé</w:t>
      </w:r>
      <w:proofErr w:type="spellEnd"/>
      <w:r w:rsidR="0010795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proofErr w:type="spellStart"/>
      <w:r w:rsidR="0010795D">
        <w:rPr>
          <w:rFonts w:ascii="Times New Roman" w:eastAsia="Times New Roman" w:hAnsi="Times New Roman" w:cs="Times New Roman"/>
          <w:sz w:val="24"/>
          <w:szCs w:val="24"/>
          <w:lang w:eastAsia="pt-BR"/>
        </w:rPr>
        <w:t>company</w:t>
      </w:r>
      <w:proofErr w:type="spellEnd"/>
      <w:r w:rsidR="0010795D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  <w:r w:rsidR="0072132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A </w:t>
      </w:r>
      <w:r w:rsidR="00F44FEB">
        <w:rPr>
          <w:rFonts w:ascii="Times New Roman" w:eastAsia="Times New Roman" w:hAnsi="Times New Roman" w:cs="Times New Roman"/>
          <w:sz w:val="24"/>
          <w:szCs w:val="24"/>
          <w:lang w:eastAsia="pt-BR"/>
        </w:rPr>
        <w:t>F</w:t>
      </w:r>
      <w:r w:rsidR="0072132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igura </w:t>
      </w:r>
      <w:r w:rsidR="00D22C2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4</w:t>
      </w:r>
      <w:r w:rsidR="0072132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apresenta sua interface gráfica.</w:t>
      </w:r>
    </w:p>
    <w:p w:rsidR="002355E1" w:rsidRDefault="007D7ABB" w:rsidP="00BA260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Cs w:val="24"/>
          <w:lang w:eastAsia="pt-BR"/>
        </w:rPr>
      </w:pPr>
      <w:r>
        <w:rPr>
          <w:rFonts w:ascii="Times New Roman" w:eastAsia="Times New Roman" w:hAnsi="Times New Roman" w:cs="Times New Roman"/>
          <w:noProof/>
          <w:szCs w:val="24"/>
          <w:lang w:eastAsia="pt-BR"/>
        </w:rPr>
        <w:lastRenderedPageBreak/>
        <w:drawing>
          <wp:anchor distT="0" distB="0" distL="114300" distR="114300" simplePos="0" relativeHeight="251640832" behindDoc="0" locked="0" layoutInCell="1" allowOverlap="1">
            <wp:simplePos x="0" y="0"/>
            <wp:positionH relativeFrom="column">
              <wp:posOffset>43815</wp:posOffset>
            </wp:positionH>
            <wp:positionV relativeFrom="paragraph">
              <wp:posOffset>178435</wp:posOffset>
            </wp:positionV>
            <wp:extent cx="5429250" cy="2276475"/>
            <wp:effectExtent l="19050" t="19050" r="19050" b="28575"/>
            <wp:wrapSquare wrapText="bothSides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Recomind.net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9250" cy="2276475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:rsidR="0072132A" w:rsidRPr="00C72550" w:rsidRDefault="0072132A" w:rsidP="00C7255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Cs w:val="24"/>
          <w:lang w:eastAsia="pt-BR"/>
        </w:rPr>
      </w:pPr>
      <w:r>
        <w:rPr>
          <w:rFonts w:ascii="Times New Roman" w:eastAsia="Times New Roman" w:hAnsi="Times New Roman" w:cs="Times New Roman"/>
          <w:szCs w:val="24"/>
          <w:lang w:eastAsia="pt-BR"/>
        </w:rPr>
        <w:t xml:space="preserve">Figura </w:t>
      </w:r>
      <w:r w:rsidR="00D22C2D">
        <w:rPr>
          <w:rFonts w:ascii="Times New Roman" w:eastAsia="Times New Roman" w:hAnsi="Times New Roman" w:cs="Times New Roman"/>
          <w:szCs w:val="24"/>
          <w:lang w:eastAsia="pt-BR"/>
        </w:rPr>
        <w:t>4</w:t>
      </w:r>
      <w:r w:rsidRPr="0072132A">
        <w:rPr>
          <w:rFonts w:ascii="Times New Roman" w:eastAsia="Times New Roman" w:hAnsi="Times New Roman" w:cs="Times New Roman"/>
          <w:szCs w:val="24"/>
          <w:lang w:eastAsia="pt-BR"/>
        </w:rPr>
        <w:t xml:space="preserve">. Interface </w:t>
      </w:r>
      <w:r>
        <w:rPr>
          <w:rFonts w:ascii="Times New Roman" w:eastAsia="Times New Roman" w:hAnsi="Times New Roman" w:cs="Times New Roman"/>
          <w:szCs w:val="24"/>
          <w:lang w:eastAsia="pt-BR"/>
        </w:rPr>
        <w:t xml:space="preserve">web </w:t>
      </w:r>
      <w:r w:rsidRPr="0072132A">
        <w:rPr>
          <w:rFonts w:ascii="Times New Roman" w:eastAsia="Times New Roman" w:hAnsi="Times New Roman" w:cs="Times New Roman"/>
          <w:szCs w:val="24"/>
          <w:lang w:eastAsia="pt-BR"/>
        </w:rPr>
        <w:t xml:space="preserve">do </w:t>
      </w:r>
      <w:proofErr w:type="spellStart"/>
      <w:proofErr w:type="gramStart"/>
      <w:r>
        <w:rPr>
          <w:rFonts w:ascii="Times New Roman" w:eastAsia="Times New Roman" w:hAnsi="Times New Roman" w:cs="Times New Roman"/>
          <w:szCs w:val="24"/>
          <w:lang w:eastAsia="pt-BR"/>
        </w:rPr>
        <w:t>Recomind</w:t>
      </w:r>
      <w:proofErr w:type="spellEnd"/>
      <w:r>
        <w:rPr>
          <w:rFonts w:ascii="Times New Roman" w:eastAsia="Times New Roman" w:hAnsi="Times New Roman" w:cs="Times New Roman"/>
          <w:szCs w:val="24"/>
          <w:lang w:eastAsia="pt-BR"/>
        </w:rPr>
        <w:t>.</w:t>
      </w:r>
      <w:proofErr w:type="gramEnd"/>
      <w:r>
        <w:rPr>
          <w:rFonts w:ascii="Times New Roman" w:eastAsia="Times New Roman" w:hAnsi="Times New Roman" w:cs="Times New Roman"/>
          <w:szCs w:val="24"/>
          <w:lang w:eastAsia="pt-BR"/>
        </w:rPr>
        <w:t>net</w:t>
      </w:r>
      <w:r w:rsidR="00C72550">
        <w:rPr>
          <w:rFonts w:ascii="Times New Roman" w:eastAsia="Times New Roman" w:hAnsi="Times New Roman" w:cs="Times New Roman"/>
          <w:szCs w:val="24"/>
          <w:lang w:eastAsia="pt-BR"/>
        </w:rPr>
        <w:t xml:space="preserve"> (</w:t>
      </w:r>
      <w:r w:rsidR="00C72550">
        <w:rPr>
          <w:rFonts w:ascii="Times New Roman" w:hAnsi="Times New Roman" w:cs="Times New Roman"/>
          <w:sz w:val="24"/>
          <w:szCs w:val="24"/>
        </w:rPr>
        <w:t>RECOMIND.NET - 2011)</w:t>
      </w:r>
      <w:r w:rsidR="00C72550">
        <w:rPr>
          <w:rFonts w:ascii="Times New Roman" w:eastAsia="Times New Roman" w:hAnsi="Times New Roman" w:cs="Times New Roman"/>
          <w:szCs w:val="24"/>
          <w:lang w:eastAsia="pt-BR"/>
        </w:rPr>
        <w:t>.</w:t>
      </w:r>
    </w:p>
    <w:p w:rsidR="0072132A" w:rsidRDefault="0072132A" w:rsidP="00967C7C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8B2BB2" w:rsidRPr="008B2BB2" w:rsidRDefault="008B2BB2" w:rsidP="001A0081">
      <w:pPr>
        <w:pStyle w:val="Ttulo1"/>
        <w:numPr>
          <w:ilvl w:val="0"/>
          <w:numId w:val="25"/>
        </w:numPr>
        <w:spacing w:before="100" w:beforeAutospacing="1" w:after="100" w:afterAutospacing="1" w:line="360" w:lineRule="auto"/>
        <w:rPr>
          <w:rFonts w:ascii="Times New Roman" w:hAnsi="Times New Roman" w:cs="Times New Roman"/>
          <w:color w:val="auto"/>
        </w:rPr>
      </w:pPr>
      <w:bookmarkStart w:id="13" w:name="_Toc398729806"/>
      <w:r>
        <w:rPr>
          <w:rFonts w:ascii="Times New Roman" w:hAnsi="Times New Roman" w:cs="Times New Roman"/>
          <w:color w:val="auto"/>
        </w:rPr>
        <w:t>METODOLO</w:t>
      </w:r>
      <w:r w:rsidRPr="008B2BB2">
        <w:rPr>
          <w:rFonts w:ascii="Times New Roman" w:hAnsi="Times New Roman" w:cs="Times New Roman"/>
          <w:color w:val="auto"/>
        </w:rPr>
        <w:t>GIA</w:t>
      </w:r>
      <w:bookmarkEnd w:id="13"/>
    </w:p>
    <w:p w:rsidR="008B2BB2" w:rsidRDefault="008B2BB2" w:rsidP="008B2BB2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CF57DA">
        <w:rPr>
          <w:rFonts w:ascii="Times New Roman" w:eastAsia="Times New Roman" w:hAnsi="Times New Roman" w:cs="Times New Roman"/>
          <w:sz w:val="24"/>
          <w:szCs w:val="24"/>
          <w:lang w:eastAsia="pt-BR"/>
        </w:rPr>
        <w:t>A metodologia utilizada para a realização deste trabalho está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ividida nas seguintes etapas: </w:t>
      </w:r>
    </w:p>
    <w:p w:rsidR="008B2BB2" w:rsidRDefault="008B2BB2" w:rsidP="008B2BB2">
      <w:pPr>
        <w:pStyle w:val="PargrafodaLista"/>
        <w:numPr>
          <w:ilvl w:val="0"/>
          <w:numId w:val="3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Pesquisa;</w:t>
      </w:r>
    </w:p>
    <w:p w:rsidR="008B2BB2" w:rsidRDefault="008B2BB2" w:rsidP="008B2BB2">
      <w:pPr>
        <w:pStyle w:val="PargrafodaLista"/>
        <w:numPr>
          <w:ilvl w:val="0"/>
          <w:numId w:val="3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Modelagem;</w:t>
      </w:r>
    </w:p>
    <w:p w:rsidR="00DF08DD" w:rsidRDefault="00DF08DD" w:rsidP="008B2BB2">
      <w:pPr>
        <w:pStyle w:val="PargrafodaLista"/>
        <w:numPr>
          <w:ilvl w:val="0"/>
          <w:numId w:val="3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Desenvolvimento;</w:t>
      </w:r>
    </w:p>
    <w:p w:rsidR="008B2BB2" w:rsidRPr="002B611D" w:rsidRDefault="008B2BB2" w:rsidP="008B2BB2">
      <w:pPr>
        <w:pStyle w:val="PargrafodaLista"/>
        <w:numPr>
          <w:ilvl w:val="0"/>
          <w:numId w:val="3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Documentação;</w:t>
      </w:r>
    </w:p>
    <w:p w:rsidR="008B2BB2" w:rsidRPr="00CF57DA" w:rsidRDefault="008B2BB2" w:rsidP="008B2BB2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CF57DA">
        <w:rPr>
          <w:rFonts w:ascii="Times New Roman" w:eastAsia="Times New Roman" w:hAnsi="Times New Roman" w:cs="Times New Roman"/>
          <w:sz w:val="24"/>
          <w:szCs w:val="24"/>
          <w:lang w:eastAsia="pt-BR"/>
        </w:rPr>
        <w:t>Na etapa de Pesquisa</w:t>
      </w:r>
      <w:r w:rsidR="00DF08D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</w:t>
      </w:r>
      <w:r w:rsidRPr="00CF57DA">
        <w:rPr>
          <w:rFonts w:ascii="Times New Roman" w:eastAsia="Times New Roman" w:hAnsi="Times New Roman" w:cs="Times New Roman"/>
          <w:sz w:val="24"/>
          <w:szCs w:val="24"/>
          <w:lang w:eastAsia="pt-BR"/>
        </w:rPr>
        <w:t>foi realizada uma revisão bibliográfica baseada na leitura de textos disponíveis em livros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</w:t>
      </w:r>
      <w:r w:rsidRPr="00CF57D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art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igos técnico-</w:t>
      </w:r>
      <w:r w:rsidRPr="00CF57D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científicos. Realizou-se então uma análise das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ferramentas</w:t>
      </w:r>
      <w:r w:rsidRPr="00CF57D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já disponíveis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elaborando tabelas contendo todos os requisitos funcionais e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não-funcionais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 todos os sistemas analisados incluindo o sistema proposto.</w:t>
      </w:r>
      <w:r w:rsidRPr="00CF57D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V</w:t>
      </w:r>
      <w:r w:rsidRPr="00CF57DA">
        <w:rPr>
          <w:rFonts w:ascii="Times New Roman" w:eastAsia="Times New Roman" w:hAnsi="Times New Roman" w:cs="Times New Roman"/>
          <w:sz w:val="24"/>
          <w:szCs w:val="24"/>
          <w:lang w:eastAsia="pt-BR"/>
        </w:rPr>
        <w:t>isando determinar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um diferencial entre a ferramenta a ser desenvolvida e as ferramentas já existentes, a etapa de pesquisa busca organizar os dados de forma que se possa comparar os sistemas e extrair características interessantes de cada um.</w:t>
      </w:r>
    </w:p>
    <w:p w:rsidR="008B2BB2" w:rsidRDefault="008B2BB2" w:rsidP="008B2BB2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A etapa de Modelagem</w:t>
      </w:r>
      <w:r w:rsidRPr="00CF57D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descreve</w:t>
      </w:r>
      <w:r w:rsidRPr="00CF57D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93428E">
        <w:rPr>
          <w:rFonts w:ascii="Times New Roman" w:eastAsia="Times New Roman" w:hAnsi="Times New Roman" w:cs="Times New Roman"/>
          <w:sz w:val="24"/>
          <w:szCs w:val="24"/>
          <w:lang w:eastAsia="pt-BR"/>
        </w:rPr>
        <w:t>os principais diagramas UML</w:t>
      </w:r>
      <w:r w:rsidR="00567C6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93428E">
        <w:rPr>
          <w:rFonts w:ascii="Times New Roman" w:eastAsia="Times New Roman" w:hAnsi="Times New Roman" w:cs="Times New Roman"/>
          <w:sz w:val="24"/>
          <w:szCs w:val="24"/>
          <w:lang w:eastAsia="pt-BR"/>
        </w:rPr>
        <w:t>para</w:t>
      </w:r>
      <w:r w:rsidR="0093428E" w:rsidRPr="00CF57D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93428E">
        <w:rPr>
          <w:rFonts w:ascii="Times New Roman" w:eastAsia="Times New Roman" w:hAnsi="Times New Roman" w:cs="Times New Roman"/>
          <w:sz w:val="24"/>
          <w:szCs w:val="24"/>
          <w:lang w:eastAsia="pt-BR"/>
        </w:rPr>
        <w:t>caracterização formal do sistema proposto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,</w:t>
      </w:r>
      <w:r w:rsidRPr="00CF57D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93428E">
        <w:rPr>
          <w:rFonts w:ascii="Times New Roman" w:eastAsia="Times New Roman" w:hAnsi="Times New Roman" w:cs="Times New Roman"/>
          <w:sz w:val="24"/>
          <w:szCs w:val="24"/>
          <w:lang w:eastAsia="pt-BR"/>
        </w:rPr>
        <w:t>um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icionário de dados com o intuito de detalhar </w:t>
      </w:r>
      <w:r w:rsidRPr="00C4636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minuciosamente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cada campo de cada tabela </w:t>
      </w:r>
      <w:r w:rsidR="00415A5E">
        <w:rPr>
          <w:rFonts w:ascii="Times New Roman" w:eastAsia="Times New Roman" w:hAnsi="Times New Roman" w:cs="Times New Roman"/>
          <w:sz w:val="24"/>
          <w:szCs w:val="24"/>
          <w:lang w:eastAsia="pt-BR"/>
        </w:rPr>
        <w:t>do banco de dados</w:t>
      </w:r>
      <w:r w:rsidRPr="00CF57DA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:rsidR="00DF08DD" w:rsidRPr="00CF57DA" w:rsidRDefault="0093428E" w:rsidP="0093428E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lastRenderedPageBreak/>
        <w:t>Na</w:t>
      </w:r>
      <w:r w:rsidR="00DF08D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tap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 de Desenvolvimento </w:t>
      </w:r>
      <w:r w:rsidRPr="0093428E">
        <w:rPr>
          <w:rFonts w:ascii="Times New Roman" w:eastAsia="Times New Roman" w:hAnsi="Times New Roman" w:cs="Times New Roman"/>
          <w:sz w:val="24"/>
          <w:szCs w:val="24"/>
          <w:lang w:eastAsia="pt-BR"/>
        </w:rPr>
        <w:t>foram realizadas todas as configurações de ambiente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93428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necessárias para o desenvolvimento </w:t>
      </w:r>
      <w:proofErr w:type="gramStart"/>
      <w:r w:rsidRPr="0093428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o </w:t>
      </w:r>
      <w:r w:rsidRPr="00AF6BF1">
        <w:rPr>
          <w:rFonts w:ascii="Times New Roman" w:eastAsia="Times New Roman" w:hAnsi="Times New Roman" w:cs="Times New Roman"/>
          <w:i/>
          <w:sz w:val="24"/>
          <w:szCs w:val="24"/>
          <w:lang w:eastAsia="pt-BR"/>
        </w:rPr>
        <w:t>Web</w:t>
      </w:r>
      <w:proofErr w:type="gramEnd"/>
      <w:r w:rsidRPr="00AF6BF1">
        <w:rPr>
          <w:rFonts w:ascii="Times New Roman" w:eastAsia="Times New Roman" w:hAnsi="Times New Roman" w:cs="Times New Roman"/>
          <w:i/>
          <w:sz w:val="24"/>
          <w:szCs w:val="24"/>
          <w:lang w:eastAsia="pt-BR"/>
        </w:rPr>
        <w:t xml:space="preserve"> </w:t>
      </w:r>
      <w:proofErr w:type="spellStart"/>
      <w:r w:rsidRPr="00AF6BF1">
        <w:rPr>
          <w:rFonts w:ascii="Times New Roman" w:eastAsia="Times New Roman" w:hAnsi="Times New Roman" w:cs="Times New Roman"/>
          <w:i/>
          <w:sz w:val="24"/>
          <w:szCs w:val="24"/>
          <w:lang w:eastAsia="pt-BR"/>
        </w:rPr>
        <w:t>Service</w:t>
      </w:r>
      <w:proofErr w:type="spellEnd"/>
      <w:r w:rsidRPr="0093428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 criação dos serviços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93428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necessários para compor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a aplicação proposta</w:t>
      </w:r>
      <w:r w:rsidRPr="0093428E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:rsidR="008B2BB2" w:rsidRDefault="008B2BB2" w:rsidP="00967C7C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 etapa de Documentação </w:t>
      </w:r>
      <w:r w:rsidR="00415A5E">
        <w:rPr>
          <w:rFonts w:ascii="Times New Roman" w:eastAsia="Times New Roman" w:hAnsi="Times New Roman" w:cs="Times New Roman"/>
          <w:sz w:val="24"/>
          <w:szCs w:val="24"/>
          <w:lang w:eastAsia="pt-BR"/>
        </w:rPr>
        <w:t>foi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senvolvida</w:t>
      </w:r>
      <w:r w:rsidRPr="00CF57D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415A5E">
        <w:rPr>
          <w:rFonts w:ascii="Times New Roman" w:eastAsia="Times New Roman" w:hAnsi="Times New Roman" w:cs="Times New Roman"/>
          <w:sz w:val="24"/>
          <w:szCs w:val="24"/>
          <w:lang w:eastAsia="pt-BR"/>
        </w:rPr>
        <w:t>de forma paralela</w:t>
      </w:r>
      <w:r w:rsidR="0093428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tanto na pesquisa, quanto na modelagem</w:t>
      </w:r>
      <w:r w:rsidR="00BC131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 desenvolvimento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, durante a organização de dados, tabulação de dados, confecção dos diagramas que modela o sistema</w:t>
      </w:r>
      <w:r w:rsidRPr="00CF57DA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:rsidR="00FA58A5" w:rsidRDefault="00FA58A5" w:rsidP="00FA58A5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FA58A5">
        <w:rPr>
          <w:rFonts w:ascii="Times New Roman" w:eastAsia="Times New Roman" w:hAnsi="Times New Roman" w:cs="Times New Roman"/>
          <w:sz w:val="24"/>
          <w:szCs w:val="24"/>
          <w:lang w:eastAsia="pt-BR"/>
        </w:rPr>
        <w:t>Todos os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FA58A5">
        <w:rPr>
          <w:rFonts w:ascii="Times New Roman" w:eastAsia="Times New Roman" w:hAnsi="Times New Roman" w:cs="Times New Roman"/>
          <w:sz w:val="24"/>
          <w:szCs w:val="24"/>
          <w:lang w:eastAsia="pt-BR"/>
        </w:rPr>
        <w:t>experimentos foram elaborados em locais de apoio como o NTI (Núcleo de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FA58A5">
        <w:rPr>
          <w:rFonts w:ascii="Times New Roman" w:eastAsia="Times New Roman" w:hAnsi="Times New Roman" w:cs="Times New Roman"/>
          <w:sz w:val="24"/>
          <w:szCs w:val="24"/>
          <w:lang w:eastAsia="pt-BR"/>
        </w:rPr>
        <w:t>Tecnologia da Informação), ligado ao curso de Sistemas de Informação da FACTO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FA58A5">
        <w:rPr>
          <w:rFonts w:ascii="Times New Roman" w:eastAsia="Times New Roman" w:hAnsi="Times New Roman" w:cs="Times New Roman"/>
          <w:sz w:val="24"/>
          <w:szCs w:val="24"/>
          <w:lang w:eastAsia="pt-BR"/>
        </w:rPr>
        <w:t>(Faculdade Católica do Tocantins). O tempo para realização do projeto teve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FA58A5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cronograma próprio definido no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pré-projeto</w:t>
      </w:r>
      <w:r w:rsidRPr="00FA58A5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a pesquisa. Os materiais essenciais para a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FA58A5">
        <w:rPr>
          <w:rFonts w:ascii="Times New Roman" w:eastAsia="Times New Roman" w:hAnsi="Times New Roman" w:cs="Times New Roman"/>
          <w:sz w:val="24"/>
          <w:szCs w:val="24"/>
          <w:lang w:eastAsia="pt-BR"/>
        </w:rPr>
        <w:t>realização deste trabalho se baseiam em ferramentas gratuitas e versões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FA58A5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comunitárias. Utilizou-se a IDE ECLIPSE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LUNA</w:t>
      </w:r>
      <w:r w:rsidRPr="00FA58A5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para desenvolvimento dos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FA58A5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serviços, </w:t>
      </w:r>
      <w:proofErr w:type="gramStart"/>
      <w:r w:rsidRPr="00FA58A5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o </w:t>
      </w:r>
      <w:r w:rsidRPr="00AF6BF1">
        <w:rPr>
          <w:rFonts w:ascii="Times New Roman" w:eastAsia="Times New Roman" w:hAnsi="Times New Roman" w:cs="Times New Roman"/>
          <w:i/>
          <w:sz w:val="24"/>
          <w:szCs w:val="24"/>
          <w:lang w:eastAsia="pt-BR"/>
        </w:rPr>
        <w:t>Web</w:t>
      </w:r>
      <w:proofErr w:type="gramEnd"/>
      <w:r w:rsidRPr="00AF6BF1">
        <w:rPr>
          <w:rFonts w:ascii="Times New Roman" w:eastAsia="Times New Roman" w:hAnsi="Times New Roman" w:cs="Times New Roman"/>
          <w:i/>
          <w:sz w:val="24"/>
          <w:szCs w:val="24"/>
          <w:lang w:eastAsia="pt-BR"/>
        </w:rPr>
        <w:t xml:space="preserve"> </w:t>
      </w:r>
      <w:proofErr w:type="spellStart"/>
      <w:r w:rsidRPr="00AF6BF1">
        <w:rPr>
          <w:rFonts w:ascii="Times New Roman" w:eastAsia="Times New Roman" w:hAnsi="Times New Roman" w:cs="Times New Roman"/>
          <w:i/>
          <w:sz w:val="24"/>
          <w:szCs w:val="24"/>
          <w:lang w:eastAsia="pt-BR"/>
        </w:rPr>
        <w:t>Service</w:t>
      </w:r>
      <w:proofErr w:type="spellEnd"/>
      <w:r w:rsidRPr="00FA58A5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 do sistema web para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consumo dos serviços oferecidos.</w:t>
      </w:r>
      <w:r w:rsidRPr="00FA58A5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O banco de dados adotado para o ambiente de produção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FA58A5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o sistema foi o </w:t>
      </w:r>
      <w:proofErr w:type="spellStart"/>
      <w:proofErr w:type="gramStart"/>
      <w:r w:rsidRPr="00FA58A5">
        <w:rPr>
          <w:rFonts w:ascii="Times New Roman" w:eastAsia="Times New Roman" w:hAnsi="Times New Roman" w:cs="Times New Roman"/>
          <w:sz w:val="24"/>
          <w:szCs w:val="24"/>
          <w:lang w:eastAsia="pt-BR"/>
        </w:rPr>
        <w:t>MySQL</w:t>
      </w:r>
      <w:proofErr w:type="spellEnd"/>
      <w:proofErr w:type="gramEnd"/>
      <w:r w:rsidRPr="00FA58A5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. Foram utilizadas as ferramentas </w:t>
      </w:r>
      <w:proofErr w:type="spellStart"/>
      <w:proofErr w:type="gramStart"/>
      <w:r w:rsidRPr="00FA58A5">
        <w:rPr>
          <w:rFonts w:ascii="Times New Roman" w:eastAsia="Times New Roman" w:hAnsi="Times New Roman" w:cs="Times New Roman"/>
          <w:sz w:val="24"/>
          <w:szCs w:val="24"/>
          <w:lang w:eastAsia="pt-BR"/>
        </w:rPr>
        <w:t>MySQL</w:t>
      </w:r>
      <w:proofErr w:type="spellEnd"/>
      <w:proofErr w:type="gramEnd"/>
      <w:r w:rsidRPr="00FA58A5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proofErr w:type="spellStart"/>
      <w:r w:rsidRPr="00FA58A5">
        <w:rPr>
          <w:rFonts w:ascii="Times New Roman" w:eastAsia="Times New Roman" w:hAnsi="Times New Roman" w:cs="Times New Roman"/>
          <w:sz w:val="24"/>
          <w:szCs w:val="24"/>
          <w:lang w:eastAsia="pt-BR"/>
        </w:rPr>
        <w:t>Workbench</w:t>
      </w:r>
      <w:proofErr w:type="spellEnd"/>
      <w:r w:rsidRPr="00FA58A5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6.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0</w:t>
      </w:r>
      <w:r w:rsidRPr="00FA58A5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. A ferramenta </w:t>
      </w:r>
      <w:proofErr w:type="spellStart"/>
      <w:r w:rsidRPr="00FA58A5">
        <w:rPr>
          <w:rFonts w:ascii="Times New Roman" w:eastAsia="Times New Roman" w:hAnsi="Times New Roman" w:cs="Times New Roman"/>
          <w:sz w:val="24"/>
          <w:szCs w:val="24"/>
          <w:lang w:eastAsia="pt-BR"/>
        </w:rPr>
        <w:t>Workbench</w:t>
      </w:r>
      <w:proofErr w:type="spellEnd"/>
      <w:r w:rsidRPr="00FA58A5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possui as vantagens de ser gratuita, e ser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FA58A5">
        <w:rPr>
          <w:rFonts w:ascii="Times New Roman" w:eastAsia="Times New Roman" w:hAnsi="Times New Roman" w:cs="Times New Roman"/>
          <w:sz w:val="24"/>
          <w:szCs w:val="24"/>
          <w:lang w:eastAsia="pt-BR"/>
        </w:rPr>
        <w:t>compatível com todos os sistemas operacionais, possui uma documentação bem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FA58A5">
        <w:rPr>
          <w:rFonts w:ascii="Times New Roman" w:eastAsia="Times New Roman" w:hAnsi="Times New Roman" w:cs="Times New Roman"/>
          <w:sz w:val="24"/>
          <w:szCs w:val="24"/>
          <w:lang w:eastAsia="pt-BR"/>
        </w:rPr>
        <w:t>detalhada e com uma linguagem simples, permite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FA58A5">
        <w:rPr>
          <w:rFonts w:ascii="Times New Roman" w:eastAsia="Times New Roman" w:hAnsi="Times New Roman" w:cs="Times New Roman"/>
          <w:sz w:val="24"/>
          <w:szCs w:val="24"/>
          <w:lang w:eastAsia="pt-BR"/>
        </w:rPr>
        <w:t>fazer a engenharia reversa caso necessário e exporta os dados em vários formatos,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FA58A5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como por exemplo, PNG e PDF. Nesse projeto, a ferramenta </w:t>
      </w:r>
      <w:proofErr w:type="spellStart"/>
      <w:proofErr w:type="gramStart"/>
      <w:r w:rsidRPr="00FA58A5">
        <w:rPr>
          <w:rFonts w:ascii="Times New Roman" w:eastAsia="Times New Roman" w:hAnsi="Times New Roman" w:cs="Times New Roman"/>
          <w:sz w:val="24"/>
          <w:szCs w:val="24"/>
          <w:lang w:eastAsia="pt-BR"/>
        </w:rPr>
        <w:t>MySQL</w:t>
      </w:r>
      <w:proofErr w:type="spellEnd"/>
      <w:proofErr w:type="gramEnd"/>
      <w:r w:rsidRPr="00FA58A5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proofErr w:type="spellStart"/>
      <w:r w:rsidRPr="00FA58A5">
        <w:rPr>
          <w:rFonts w:ascii="Times New Roman" w:eastAsia="Times New Roman" w:hAnsi="Times New Roman" w:cs="Times New Roman"/>
          <w:sz w:val="24"/>
          <w:szCs w:val="24"/>
          <w:lang w:eastAsia="pt-BR"/>
        </w:rPr>
        <w:t>Worbench</w:t>
      </w:r>
      <w:proofErr w:type="spellEnd"/>
      <w:r w:rsidRPr="00FA58A5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foi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FA58A5">
        <w:rPr>
          <w:rFonts w:ascii="Times New Roman" w:eastAsia="Times New Roman" w:hAnsi="Times New Roman" w:cs="Times New Roman"/>
          <w:sz w:val="24"/>
          <w:szCs w:val="24"/>
          <w:lang w:eastAsia="pt-BR"/>
        </w:rPr>
        <w:t>utilizada para a criação das tabelas e seus respectivos dados, e também para a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48581A">
        <w:rPr>
          <w:rFonts w:ascii="Times New Roman" w:eastAsia="Times New Roman" w:hAnsi="Times New Roman" w:cs="Times New Roman"/>
          <w:sz w:val="24"/>
          <w:szCs w:val="24"/>
          <w:lang w:eastAsia="pt-BR"/>
        </w:rPr>
        <w:t>sincronização do banco de dados</w:t>
      </w:r>
      <w:r w:rsidRPr="00FA58A5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. Por fim, na criação </w:t>
      </w:r>
      <w:proofErr w:type="gramStart"/>
      <w:r w:rsidRPr="00FA58A5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o </w:t>
      </w:r>
      <w:r w:rsidRPr="00AF6BF1">
        <w:rPr>
          <w:rFonts w:ascii="Times New Roman" w:eastAsia="Times New Roman" w:hAnsi="Times New Roman" w:cs="Times New Roman"/>
          <w:i/>
          <w:sz w:val="24"/>
          <w:szCs w:val="24"/>
          <w:lang w:eastAsia="pt-BR"/>
        </w:rPr>
        <w:t>Web</w:t>
      </w:r>
      <w:proofErr w:type="gramEnd"/>
      <w:r w:rsidRPr="00AF6BF1">
        <w:rPr>
          <w:rFonts w:ascii="Times New Roman" w:eastAsia="Times New Roman" w:hAnsi="Times New Roman" w:cs="Times New Roman"/>
          <w:i/>
          <w:sz w:val="24"/>
          <w:szCs w:val="24"/>
          <w:lang w:eastAsia="pt-BR"/>
        </w:rPr>
        <w:t xml:space="preserve"> </w:t>
      </w:r>
      <w:proofErr w:type="spellStart"/>
      <w:r w:rsidRPr="00AF6BF1">
        <w:rPr>
          <w:rFonts w:ascii="Times New Roman" w:eastAsia="Times New Roman" w:hAnsi="Times New Roman" w:cs="Times New Roman"/>
          <w:i/>
          <w:sz w:val="24"/>
          <w:szCs w:val="24"/>
          <w:lang w:eastAsia="pt-BR"/>
        </w:rPr>
        <w:t>Service</w:t>
      </w:r>
      <w:proofErr w:type="spellEnd"/>
      <w:r w:rsidRPr="00FA58A5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foi utilizado o Apache </w:t>
      </w:r>
      <w:proofErr w:type="spellStart"/>
      <w:r w:rsidRPr="00FA58A5">
        <w:rPr>
          <w:rFonts w:ascii="Times New Roman" w:eastAsia="Times New Roman" w:hAnsi="Times New Roman" w:cs="Times New Roman"/>
          <w:sz w:val="24"/>
          <w:szCs w:val="24"/>
          <w:lang w:eastAsia="pt-BR"/>
        </w:rPr>
        <w:t>Axis</w:t>
      </w:r>
      <w:proofErr w:type="spellEnd"/>
      <w:r w:rsidRPr="00FA58A5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 configurado o TOMCAT </w:t>
      </w:r>
      <w:r w:rsidR="0048581A">
        <w:rPr>
          <w:rFonts w:ascii="Times New Roman" w:eastAsia="Times New Roman" w:hAnsi="Times New Roman" w:cs="Times New Roman"/>
          <w:sz w:val="24"/>
          <w:szCs w:val="24"/>
          <w:lang w:eastAsia="pt-BR"/>
        </w:rPr>
        <w:t>7</w:t>
      </w:r>
      <w:r w:rsidRPr="00FA58A5">
        <w:rPr>
          <w:rFonts w:ascii="Times New Roman" w:eastAsia="Times New Roman" w:hAnsi="Times New Roman" w:cs="Times New Roman"/>
          <w:sz w:val="24"/>
          <w:szCs w:val="24"/>
          <w:lang w:eastAsia="pt-BR"/>
        </w:rPr>
        <w:t>.0 como servidor web.</w:t>
      </w:r>
    </w:p>
    <w:p w:rsidR="00837E4A" w:rsidRDefault="00837E4A" w:rsidP="00967C7C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8B2BB2" w:rsidRDefault="008B2BB2" w:rsidP="00967C7C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  <w:sectPr w:rsidR="008B2BB2" w:rsidSect="00185B38">
          <w:headerReference w:type="default" r:id="rId13"/>
          <w:pgSz w:w="11906" w:h="16838"/>
          <w:pgMar w:top="1701" w:right="1418" w:bottom="1418" w:left="1701" w:header="1134" w:footer="709" w:gutter="0"/>
          <w:pgNumType w:chapStyle="1"/>
          <w:cols w:space="708"/>
          <w:docGrid w:linePitch="360"/>
        </w:sectPr>
      </w:pPr>
    </w:p>
    <w:p w:rsidR="00CB5CB1" w:rsidRDefault="004B1426" w:rsidP="001A0081">
      <w:pPr>
        <w:pStyle w:val="Ttulo1"/>
        <w:numPr>
          <w:ilvl w:val="0"/>
          <w:numId w:val="25"/>
        </w:numPr>
        <w:spacing w:before="100" w:beforeAutospacing="1" w:after="100" w:afterAutospacing="1" w:line="360" w:lineRule="auto"/>
        <w:rPr>
          <w:rFonts w:ascii="Times New Roman" w:hAnsi="Times New Roman" w:cs="Times New Roman"/>
          <w:caps/>
          <w:color w:val="auto"/>
        </w:rPr>
      </w:pPr>
      <w:bookmarkStart w:id="14" w:name="_Toc398729807"/>
      <w:r>
        <w:rPr>
          <w:rFonts w:ascii="Times New Roman" w:hAnsi="Times New Roman" w:cs="Times New Roman"/>
          <w:caps/>
          <w:color w:val="auto"/>
        </w:rPr>
        <w:lastRenderedPageBreak/>
        <w:t>desenvolvimento</w:t>
      </w:r>
      <w:bookmarkEnd w:id="14"/>
    </w:p>
    <w:p w:rsidR="00F53E46" w:rsidRPr="00F53E46" w:rsidRDefault="00F53E46" w:rsidP="00F53E46"/>
    <w:p w:rsidR="003F45F1" w:rsidRDefault="000E79B5" w:rsidP="002964F8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Este capí</w:t>
      </w:r>
      <w:r w:rsidR="003F45F1">
        <w:rPr>
          <w:rFonts w:ascii="Times New Roman" w:eastAsia="Times New Roman" w:hAnsi="Times New Roman" w:cs="Times New Roman"/>
          <w:sz w:val="24"/>
          <w:szCs w:val="24"/>
          <w:lang w:eastAsia="pt-BR"/>
        </w:rPr>
        <w:t>tulo</w:t>
      </w:r>
      <w:r w:rsidR="004A47B2" w:rsidRPr="0026359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apresenta</w:t>
      </w:r>
      <w:r w:rsidR="00AF0E0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a </w:t>
      </w:r>
      <w:proofErr w:type="gramStart"/>
      <w:r w:rsidR="00AF0E08">
        <w:rPr>
          <w:rFonts w:ascii="Times New Roman" w:eastAsia="Times New Roman" w:hAnsi="Times New Roman" w:cs="Times New Roman"/>
          <w:sz w:val="24"/>
          <w:szCs w:val="24"/>
          <w:lang w:eastAsia="pt-BR"/>
        </w:rPr>
        <w:t>implementação</w:t>
      </w:r>
      <w:proofErr w:type="gramEnd"/>
      <w:r w:rsidR="00AF0E0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o sistema proposto relacionando os conceitos e </w:t>
      </w:r>
      <w:r w:rsidR="004A47B2" w:rsidRPr="0026359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teorias que </w:t>
      </w:r>
      <w:r w:rsidR="00AF0E0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o </w:t>
      </w:r>
      <w:r w:rsidR="004A47B2" w:rsidRPr="00263593">
        <w:rPr>
          <w:rFonts w:ascii="Times New Roman" w:eastAsia="Times New Roman" w:hAnsi="Times New Roman" w:cs="Times New Roman"/>
          <w:sz w:val="24"/>
          <w:szCs w:val="24"/>
          <w:lang w:eastAsia="pt-BR"/>
        </w:rPr>
        <w:t>fundamentam</w:t>
      </w:r>
      <w:r w:rsidR="00AF0E08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  <w:r w:rsidR="004A47B2" w:rsidRPr="0026359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AF0E08">
        <w:rPr>
          <w:rFonts w:ascii="Times New Roman" w:eastAsia="Times New Roman" w:hAnsi="Times New Roman" w:cs="Times New Roman"/>
          <w:sz w:val="24"/>
          <w:szCs w:val="24"/>
          <w:lang w:eastAsia="pt-BR"/>
        </w:rPr>
        <w:t>M</w:t>
      </w:r>
      <w:r w:rsidR="004A47B2" w:rsidRPr="00263593">
        <w:rPr>
          <w:rFonts w:ascii="Times New Roman" w:eastAsia="Times New Roman" w:hAnsi="Times New Roman" w:cs="Times New Roman"/>
          <w:sz w:val="24"/>
          <w:szCs w:val="24"/>
          <w:lang w:eastAsia="pt-BR"/>
        </w:rPr>
        <w:t>étodos e ferramentas que foram utilizadas no desenvolvimento da proposta</w:t>
      </w:r>
      <w:r w:rsidR="00AF0E0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são brevemente </w:t>
      </w:r>
      <w:r w:rsidR="0044151A">
        <w:rPr>
          <w:rFonts w:ascii="Times New Roman" w:eastAsia="Times New Roman" w:hAnsi="Times New Roman" w:cs="Times New Roman"/>
          <w:sz w:val="24"/>
          <w:szCs w:val="24"/>
          <w:lang w:eastAsia="pt-BR"/>
        </w:rPr>
        <w:t>descritos</w:t>
      </w:r>
      <w:r w:rsidR="004A47B2" w:rsidRPr="00263593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:rsidR="00293922" w:rsidRPr="004910E2" w:rsidRDefault="004910E2" w:rsidP="003F45F1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</w:pPr>
      <w:r w:rsidRPr="004910E2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>Descrever Desenvolvimento</w:t>
      </w:r>
    </w:p>
    <w:p w:rsidR="003F45F1" w:rsidRPr="00D30161" w:rsidRDefault="003F45F1" w:rsidP="0087179D">
      <w:pPr>
        <w:pStyle w:val="Ttulo1"/>
        <w:numPr>
          <w:ilvl w:val="1"/>
          <w:numId w:val="29"/>
        </w:numPr>
        <w:spacing w:before="100" w:beforeAutospacing="1" w:after="100" w:afterAutospacing="1" w:line="360" w:lineRule="auto"/>
        <w:ind w:left="567" w:hanging="567"/>
        <w:rPr>
          <w:rFonts w:ascii="Times New Roman" w:hAnsi="Times New Roman" w:cs="Times New Roman"/>
          <w:b w:val="0"/>
          <w:caps/>
          <w:color w:val="auto"/>
        </w:rPr>
      </w:pPr>
      <w:bookmarkStart w:id="15" w:name="_Toc398729808"/>
      <w:r w:rsidRPr="00D30161">
        <w:rPr>
          <w:rFonts w:ascii="Times New Roman" w:hAnsi="Times New Roman" w:cs="Times New Roman"/>
          <w:b w:val="0"/>
          <w:caps/>
          <w:color w:val="auto"/>
        </w:rPr>
        <w:t>Modelagem</w:t>
      </w:r>
      <w:bookmarkEnd w:id="15"/>
    </w:p>
    <w:p w:rsidR="00866E50" w:rsidRPr="00866E50" w:rsidRDefault="00866E50" w:rsidP="00866E50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866E50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Segundo </w:t>
      </w:r>
      <w:r w:rsidR="009D3AAD">
        <w:rPr>
          <w:rFonts w:ascii="Times New Roman" w:eastAsia="Times New Roman" w:hAnsi="Times New Roman" w:cs="Times New Roman"/>
          <w:sz w:val="24"/>
          <w:szCs w:val="24"/>
          <w:lang w:eastAsia="pt-BR"/>
        </w:rPr>
        <w:t>(</w:t>
      </w:r>
      <w:proofErr w:type="spellStart"/>
      <w:r w:rsidRPr="00866E50">
        <w:rPr>
          <w:rFonts w:ascii="Times New Roman" w:eastAsia="Times New Roman" w:hAnsi="Times New Roman" w:cs="Times New Roman"/>
          <w:sz w:val="24"/>
          <w:szCs w:val="24"/>
          <w:lang w:eastAsia="pt-BR"/>
        </w:rPr>
        <w:t>Booch</w:t>
      </w:r>
      <w:proofErr w:type="spellEnd"/>
      <w:r w:rsidRPr="00866E50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G. </w:t>
      </w:r>
      <w:proofErr w:type="spellStart"/>
      <w:r w:rsidRPr="00866E50">
        <w:rPr>
          <w:rFonts w:ascii="Times New Roman" w:eastAsia="Times New Roman" w:hAnsi="Times New Roman" w:cs="Times New Roman"/>
          <w:sz w:val="24"/>
          <w:szCs w:val="24"/>
          <w:lang w:eastAsia="pt-BR"/>
        </w:rPr>
        <w:t>and</w:t>
      </w:r>
      <w:proofErr w:type="spellEnd"/>
      <w:r w:rsidRPr="00866E50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proofErr w:type="spellStart"/>
      <w:r w:rsidRPr="00866E50">
        <w:rPr>
          <w:rFonts w:ascii="Times New Roman" w:eastAsia="Times New Roman" w:hAnsi="Times New Roman" w:cs="Times New Roman"/>
          <w:sz w:val="24"/>
          <w:szCs w:val="24"/>
          <w:lang w:eastAsia="pt-BR"/>
        </w:rPr>
        <w:t>Rumbaugh</w:t>
      </w:r>
      <w:proofErr w:type="spellEnd"/>
      <w:r w:rsidRPr="00866E50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J. </w:t>
      </w:r>
      <w:proofErr w:type="spellStart"/>
      <w:r w:rsidRPr="00866E50">
        <w:rPr>
          <w:rFonts w:ascii="Times New Roman" w:eastAsia="Times New Roman" w:hAnsi="Times New Roman" w:cs="Times New Roman"/>
          <w:sz w:val="24"/>
          <w:szCs w:val="24"/>
          <w:lang w:eastAsia="pt-BR"/>
        </w:rPr>
        <w:t>and</w:t>
      </w:r>
      <w:proofErr w:type="spellEnd"/>
      <w:r w:rsidRPr="00866E50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Jacobson</w:t>
      </w:r>
      <w:r w:rsidR="009D3AA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</w:t>
      </w:r>
      <w:r w:rsidRPr="00866E50">
        <w:rPr>
          <w:rFonts w:ascii="Times New Roman" w:eastAsia="Times New Roman" w:hAnsi="Times New Roman" w:cs="Times New Roman"/>
          <w:sz w:val="24"/>
          <w:szCs w:val="24"/>
          <w:lang w:eastAsia="pt-BR"/>
        </w:rPr>
        <w:t>2006), UML é uma linguagem gráfica para visualização, especificação, construção e documentação de artefatos de sistemas complexos de software. A UML proporciona uma forma-padrão para a preparação de planos de arquitetura de projetos de sistemas.</w:t>
      </w:r>
    </w:p>
    <w:p w:rsidR="00866E50" w:rsidRPr="00866E50" w:rsidRDefault="00866E50" w:rsidP="00866E50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866E50">
        <w:rPr>
          <w:rFonts w:ascii="Times New Roman" w:eastAsia="Times New Roman" w:hAnsi="Times New Roman" w:cs="Times New Roman"/>
          <w:sz w:val="24"/>
          <w:szCs w:val="24"/>
          <w:lang w:eastAsia="pt-BR"/>
        </w:rPr>
        <w:t>Os diagramas como parte da modelagem de um sistema de informação, ilustram graficamente a arquitetura, estrutura, interações e comportamento do sistema proporcionando uma abstração de vários contextos inerentes ao software.</w:t>
      </w:r>
    </w:p>
    <w:p w:rsidR="00866E50" w:rsidRDefault="00866E50" w:rsidP="00866E50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proofErr w:type="gramStart"/>
      <w:r w:rsidRPr="00866E50">
        <w:rPr>
          <w:rFonts w:ascii="Times New Roman" w:eastAsia="Times New Roman" w:hAnsi="Times New Roman" w:cs="Times New Roman"/>
          <w:sz w:val="24"/>
          <w:szCs w:val="24"/>
          <w:lang w:eastAsia="pt-BR"/>
        </w:rPr>
        <w:t>Afim de</w:t>
      </w:r>
      <w:proofErr w:type="gramEnd"/>
      <w:r w:rsidRPr="00866E50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monstrar graficamente a estrutura dos requisitos do software, </w:t>
      </w:r>
      <w:r w:rsidR="00BB27F3">
        <w:rPr>
          <w:rFonts w:ascii="Times New Roman" w:eastAsia="Times New Roman" w:hAnsi="Times New Roman" w:cs="Times New Roman"/>
          <w:sz w:val="24"/>
          <w:szCs w:val="24"/>
          <w:lang w:eastAsia="pt-BR"/>
        </w:rPr>
        <w:t>n</w:t>
      </w:r>
      <w:r w:rsidR="00BB27F3" w:rsidRPr="004910E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essa seção serão abordados diagrama de </w:t>
      </w:r>
      <w:r w:rsidR="00BB27F3">
        <w:rPr>
          <w:rFonts w:ascii="Times New Roman" w:eastAsia="Times New Roman" w:hAnsi="Times New Roman" w:cs="Times New Roman"/>
          <w:sz w:val="24"/>
          <w:szCs w:val="24"/>
          <w:lang w:eastAsia="pt-BR"/>
        </w:rPr>
        <w:t>componentes, caso de uso, atividade, sequência</w:t>
      </w:r>
      <w:r w:rsidR="00BB27F3" w:rsidRPr="004910E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 diagrama do banco de dados que correspondem ao desenvolvimento dos serviços utilizando SOA.</w:t>
      </w:r>
    </w:p>
    <w:p w:rsidR="004910E2" w:rsidRPr="004910E2" w:rsidRDefault="004910E2" w:rsidP="004910E2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</w:pPr>
      <w:r w:rsidRPr="004910E2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>Descrever Modelagem</w:t>
      </w:r>
    </w:p>
    <w:p w:rsidR="0080643F" w:rsidRPr="009D29C6" w:rsidRDefault="0080643F" w:rsidP="0087179D">
      <w:pPr>
        <w:pStyle w:val="Ttulo1"/>
        <w:numPr>
          <w:ilvl w:val="0"/>
          <w:numId w:val="29"/>
        </w:numPr>
        <w:spacing w:before="100" w:beforeAutospacing="1" w:after="100" w:afterAutospacing="1" w:line="360" w:lineRule="auto"/>
        <w:rPr>
          <w:rFonts w:ascii="Times New Roman" w:hAnsi="Times New Roman" w:cs="Times New Roman"/>
          <w:caps/>
          <w:color w:val="auto"/>
        </w:rPr>
      </w:pPr>
      <w:bookmarkStart w:id="16" w:name="_Toc398729809"/>
      <w:r w:rsidRPr="009D29C6">
        <w:rPr>
          <w:rFonts w:ascii="Times New Roman" w:hAnsi="Times New Roman" w:cs="Times New Roman"/>
          <w:caps/>
          <w:color w:val="auto"/>
        </w:rPr>
        <w:t>CONSIDERAÇÕES FINAIS</w:t>
      </w:r>
      <w:bookmarkEnd w:id="16"/>
    </w:p>
    <w:p w:rsidR="00213E08" w:rsidRPr="004910E2" w:rsidRDefault="004910E2" w:rsidP="0080643F">
      <w:pPr>
        <w:ind w:firstLine="709"/>
        <w:rPr>
          <w:rFonts w:ascii="Times New Roman" w:hAnsi="Times New Roman" w:cs="Times New Roman"/>
          <w:color w:val="FF0000"/>
          <w:sz w:val="24"/>
          <w:szCs w:val="24"/>
        </w:rPr>
      </w:pPr>
      <w:r w:rsidRPr="004910E2">
        <w:rPr>
          <w:rFonts w:ascii="Times New Roman" w:hAnsi="Times New Roman" w:cs="Times New Roman"/>
          <w:color w:val="FF0000"/>
          <w:sz w:val="24"/>
          <w:szCs w:val="24"/>
        </w:rPr>
        <w:t>Descrever Considerações finais</w:t>
      </w:r>
    </w:p>
    <w:p w:rsidR="00213E08" w:rsidRDefault="00213E0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CA24F6" w:rsidRPr="009D29C6" w:rsidRDefault="00CA24F6" w:rsidP="0087179D">
      <w:pPr>
        <w:pStyle w:val="Ttulo1"/>
        <w:numPr>
          <w:ilvl w:val="0"/>
          <w:numId w:val="29"/>
        </w:numPr>
        <w:spacing w:before="100" w:beforeAutospacing="1" w:after="100" w:afterAutospacing="1" w:line="360" w:lineRule="auto"/>
        <w:rPr>
          <w:rFonts w:ascii="Times New Roman" w:hAnsi="Times New Roman" w:cs="Times New Roman"/>
          <w:caps/>
          <w:color w:val="auto"/>
        </w:rPr>
      </w:pPr>
      <w:bookmarkStart w:id="17" w:name="_Toc398729810"/>
      <w:r w:rsidRPr="009D29C6">
        <w:rPr>
          <w:rFonts w:ascii="Times New Roman" w:hAnsi="Times New Roman" w:cs="Times New Roman"/>
          <w:caps/>
          <w:color w:val="auto"/>
        </w:rPr>
        <w:lastRenderedPageBreak/>
        <w:t>Referência</w:t>
      </w:r>
      <w:bookmarkEnd w:id="17"/>
    </w:p>
    <w:p w:rsidR="009D3AAD" w:rsidRPr="009D3AAD" w:rsidRDefault="009D3AAD" w:rsidP="009D3AA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3AAD">
        <w:rPr>
          <w:rFonts w:ascii="Times New Roman" w:hAnsi="Times New Roman" w:cs="Times New Roman"/>
          <w:sz w:val="24"/>
          <w:szCs w:val="24"/>
        </w:rPr>
        <w:t xml:space="preserve">IBGE. </w:t>
      </w:r>
      <w:r w:rsidRPr="009D3AAD">
        <w:rPr>
          <w:rFonts w:ascii="Times New Roman" w:hAnsi="Times New Roman" w:cs="Times New Roman"/>
          <w:b/>
          <w:sz w:val="24"/>
          <w:szCs w:val="24"/>
        </w:rPr>
        <w:t>Instituto Brasileiro de Geografia e Estatística</w:t>
      </w:r>
      <w:r w:rsidRPr="009D3AAD">
        <w:rPr>
          <w:rFonts w:ascii="Times New Roman" w:hAnsi="Times New Roman" w:cs="Times New Roman"/>
          <w:sz w:val="24"/>
          <w:szCs w:val="24"/>
        </w:rPr>
        <w:t xml:space="preserve">. Acessado em </w:t>
      </w:r>
      <w:r w:rsidR="003D01DC">
        <w:rPr>
          <w:rFonts w:ascii="Times New Roman" w:hAnsi="Times New Roman" w:cs="Times New Roman"/>
          <w:sz w:val="24"/>
          <w:szCs w:val="24"/>
        </w:rPr>
        <w:t>25</w:t>
      </w:r>
      <w:r w:rsidRPr="009D3AAD">
        <w:rPr>
          <w:rFonts w:ascii="Times New Roman" w:hAnsi="Times New Roman" w:cs="Times New Roman"/>
          <w:sz w:val="24"/>
          <w:szCs w:val="24"/>
        </w:rPr>
        <w:t xml:space="preserve"> de </w:t>
      </w:r>
      <w:r w:rsidR="003D01DC">
        <w:rPr>
          <w:rFonts w:ascii="Times New Roman" w:hAnsi="Times New Roman" w:cs="Times New Roman"/>
          <w:sz w:val="24"/>
          <w:szCs w:val="24"/>
        </w:rPr>
        <w:t>Agosto</w:t>
      </w:r>
      <w:r w:rsidRPr="009D3AAD">
        <w:rPr>
          <w:rFonts w:ascii="Times New Roman" w:hAnsi="Times New Roman" w:cs="Times New Roman"/>
          <w:sz w:val="24"/>
          <w:szCs w:val="24"/>
        </w:rPr>
        <w:t xml:space="preserve"> de 2014. Disponível em: &lt;http://www.ibge.gov.br/home&gt;.</w:t>
      </w:r>
    </w:p>
    <w:p w:rsidR="009D3AAD" w:rsidRPr="009D3AAD" w:rsidRDefault="009D3AAD" w:rsidP="009D3AA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3AAD">
        <w:rPr>
          <w:rFonts w:ascii="Times New Roman" w:hAnsi="Times New Roman" w:cs="Times New Roman"/>
          <w:sz w:val="24"/>
          <w:szCs w:val="24"/>
        </w:rPr>
        <w:t xml:space="preserve">LUGER, GEORGE F. (2004). </w:t>
      </w:r>
      <w:r w:rsidRPr="009D3AAD">
        <w:rPr>
          <w:rFonts w:ascii="Times New Roman" w:hAnsi="Times New Roman" w:cs="Times New Roman"/>
          <w:b/>
          <w:sz w:val="24"/>
          <w:szCs w:val="24"/>
        </w:rPr>
        <w:t>Inteligência Artificial: Estruturas e Estratégias para a Solução de Problemas Complexos</w:t>
      </w:r>
      <w:r w:rsidRPr="009D3AAD">
        <w:rPr>
          <w:rFonts w:ascii="Times New Roman" w:hAnsi="Times New Roman" w:cs="Times New Roman"/>
          <w:sz w:val="24"/>
          <w:szCs w:val="24"/>
        </w:rPr>
        <w:t xml:space="preserve">. (4ª ed.), Porto Alegre: </w:t>
      </w:r>
      <w:proofErr w:type="spellStart"/>
      <w:r w:rsidRPr="009D3AAD">
        <w:rPr>
          <w:rFonts w:ascii="Times New Roman" w:hAnsi="Times New Roman" w:cs="Times New Roman"/>
          <w:sz w:val="24"/>
          <w:szCs w:val="24"/>
        </w:rPr>
        <w:t>Bookman</w:t>
      </w:r>
      <w:proofErr w:type="spellEnd"/>
      <w:r w:rsidRPr="009D3AAD">
        <w:rPr>
          <w:rFonts w:ascii="Times New Roman" w:hAnsi="Times New Roman" w:cs="Times New Roman"/>
          <w:sz w:val="24"/>
          <w:szCs w:val="24"/>
        </w:rPr>
        <w:t>.</w:t>
      </w:r>
    </w:p>
    <w:p w:rsidR="009D3AAD" w:rsidRPr="009D3AAD" w:rsidRDefault="009D3AAD" w:rsidP="009D3AA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3AAD">
        <w:rPr>
          <w:rFonts w:ascii="Times New Roman" w:hAnsi="Times New Roman" w:cs="Times New Roman"/>
          <w:sz w:val="24"/>
          <w:szCs w:val="24"/>
        </w:rPr>
        <w:t>SOMMERVILLE, I. (2011). Engenharia de Software (</w:t>
      </w:r>
      <w:proofErr w:type="gramStart"/>
      <w:r w:rsidRPr="009D3AAD">
        <w:rPr>
          <w:rFonts w:ascii="Times New Roman" w:hAnsi="Times New Roman" w:cs="Times New Roman"/>
          <w:sz w:val="24"/>
          <w:szCs w:val="24"/>
        </w:rPr>
        <w:t>9</w:t>
      </w:r>
      <w:proofErr w:type="gramEnd"/>
      <w:r w:rsidRPr="009D3AAD">
        <w:rPr>
          <w:rFonts w:ascii="Times New Roman" w:hAnsi="Times New Roman" w:cs="Times New Roman"/>
          <w:sz w:val="24"/>
          <w:szCs w:val="24"/>
        </w:rPr>
        <w:t xml:space="preserve"> ed.). (I. </w:t>
      </w:r>
      <w:proofErr w:type="spellStart"/>
      <w:r w:rsidRPr="009D3AAD">
        <w:rPr>
          <w:rFonts w:ascii="Times New Roman" w:hAnsi="Times New Roman" w:cs="Times New Roman"/>
          <w:sz w:val="24"/>
          <w:szCs w:val="24"/>
        </w:rPr>
        <w:t>Bosnic</w:t>
      </w:r>
      <w:proofErr w:type="spellEnd"/>
      <w:r w:rsidRPr="009D3AAD">
        <w:rPr>
          <w:rFonts w:ascii="Times New Roman" w:hAnsi="Times New Roman" w:cs="Times New Roman"/>
          <w:sz w:val="24"/>
          <w:szCs w:val="24"/>
        </w:rPr>
        <w:t xml:space="preserve">, &amp; K. G. de O. Gonçalves, </w:t>
      </w:r>
      <w:proofErr w:type="spellStart"/>
      <w:r w:rsidRPr="009D3AAD">
        <w:rPr>
          <w:rFonts w:ascii="Times New Roman" w:hAnsi="Times New Roman" w:cs="Times New Roman"/>
          <w:sz w:val="24"/>
          <w:szCs w:val="24"/>
        </w:rPr>
        <w:t>Trads</w:t>
      </w:r>
      <w:proofErr w:type="spellEnd"/>
      <w:r w:rsidRPr="009D3AAD">
        <w:rPr>
          <w:rFonts w:ascii="Times New Roman" w:hAnsi="Times New Roman" w:cs="Times New Roman"/>
          <w:sz w:val="24"/>
          <w:szCs w:val="24"/>
        </w:rPr>
        <w:t xml:space="preserve">.) São Paulo: Pearson </w:t>
      </w:r>
      <w:proofErr w:type="spellStart"/>
      <w:r w:rsidRPr="009D3AAD">
        <w:rPr>
          <w:rFonts w:ascii="Times New Roman" w:hAnsi="Times New Roman" w:cs="Times New Roman"/>
          <w:sz w:val="24"/>
          <w:szCs w:val="24"/>
        </w:rPr>
        <w:t>Prentice</w:t>
      </w:r>
      <w:proofErr w:type="spellEnd"/>
      <w:r w:rsidRPr="009D3AAD">
        <w:rPr>
          <w:rFonts w:ascii="Times New Roman" w:hAnsi="Times New Roman" w:cs="Times New Roman"/>
          <w:sz w:val="24"/>
          <w:szCs w:val="24"/>
        </w:rPr>
        <w:t xml:space="preserve"> Hall.</w:t>
      </w:r>
    </w:p>
    <w:p w:rsidR="009D3AAD" w:rsidRPr="009D3AAD" w:rsidRDefault="009D3AAD" w:rsidP="009D3AA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D3AAD">
        <w:rPr>
          <w:rFonts w:ascii="Times New Roman" w:hAnsi="Times New Roman" w:cs="Times New Roman"/>
          <w:sz w:val="24"/>
          <w:szCs w:val="24"/>
        </w:rPr>
        <w:t>Booch</w:t>
      </w:r>
      <w:proofErr w:type="spellEnd"/>
      <w:r w:rsidRPr="009D3AAD">
        <w:rPr>
          <w:rFonts w:ascii="Times New Roman" w:hAnsi="Times New Roman" w:cs="Times New Roman"/>
          <w:sz w:val="24"/>
          <w:szCs w:val="24"/>
        </w:rPr>
        <w:t xml:space="preserve">, G. and </w:t>
      </w:r>
      <w:proofErr w:type="spellStart"/>
      <w:r w:rsidRPr="009D3AAD">
        <w:rPr>
          <w:rFonts w:ascii="Times New Roman" w:hAnsi="Times New Roman" w:cs="Times New Roman"/>
          <w:sz w:val="24"/>
          <w:szCs w:val="24"/>
        </w:rPr>
        <w:t>Rumbaugh</w:t>
      </w:r>
      <w:proofErr w:type="spellEnd"/>
      <w:r w:rsidRPr="009D3AAD">
        <w:rPr>
          <w:rFonts w:ascii="Times New Roman" w:hAnsi="Times New Roman" w:cs="Times New Roman"/>
          <w:sz w:val="24"/>
          <w:szCs w:val="24"/>
        </w:rPr>
        <w:t xml:space="preserve">, J. </w:t>
      </w:r>
      <w:proofErr w:type="gramStart"/>
      <w:r w:rsidRPr="009D3AAD">
        <w:rPr>
          <w:rFonts w:ascii="Times New Roman" w:hAnsi="Times New Roman" w:cs="Times New Roman"/>
          <w:sz w:val="24"/>
          <w:szCs w:val="24"/>
        </w:rPr>
        <w:t>and</w:t>
      </w:r>
      <w:proofErr w:type="gramEnd"/>
      <w:r w:rsidRPr="009D3AAD">
        <w:rPr>
          <w:rFonts w:ascii="Times New Roman" w:hAnsi="Times New Roman" w:cs="Times New Roman"/>
          <w:sz w:val="24"/>
          <w:szCs w:val="24"/>
        </w:rPr>
        <w:t xml:space="preserve"> Jacobson. (2006). </w:t>
      </w:r>
      <w:r w:rsidRPr="009D3AAD">
        <w:rPr>
          <w:rFonts w:ascii="Times New Roman" w:hAnsi="Times New Roman" w:cs="Times New Roman"/>
          <w:b/>
          <w:sz w:val="24"/>
          <w:szCs w:val="24"/>
        </w:rPr>
        <w:t>UML: Guia do usuário</w:t>
      </w:r>
      <w:r w:rsidRPr="009D3AAD">
        <w:rPr>
          <w:rFonts w:ascii="Times New Roman" w:hAnsi="Times New Roman" w:cs="Times New Roman"/>
          <w:sz w:val="24"/>
          <w:szCs w:val="24"/>
        </w:rPr>
        <w:t xml:space="preserve"> (2ª ed.). Campus – RJ.</w:t>
      </w:r>
    </w:p>
    <w:p w:rsidR="009D3AAD" w:rsidRPr="009D3AAD" w:rsidRDefault="009D3AAD" w:rsidP="009D3AA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3AAD">
        <w:rPr>
          <w:rFonts w:ascii="Times New Roman" w:hAnsi="Times New Roman" w:cs="Times New Roman"/>
          <w:sz w:val="24"/>
          <w:szCs w:val="24"/>
        </w:rPr>
        <w:t xml:space="preserve">MARZULLO, F. P. (2009). </w:t>
      </w:r>
      <w:r w:rsidRPr="009D3AAD">
        <w:rPr>
          <w:rFonts w:ascii="Times New Roman" w:hAnsi="Times New Roman" w:cs="Times New Roman"/>
          <w:b/>
          <w:sz w:val="24"/>
          <w:szCs w:val="24"/>
        </w:rPr>
        <w:t>SOA na Prática</w:t>
      </w:r>
      <w:r w:rsidRPr="009D3AA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9D3AAD">
        <w:rPr>
          <w:rFonts w:ascii="Times New Roman" w:hAnsi="Times New Roman" w:cs="Times New Roman"/>
          <w:sz w:val="24"/>
          <w:szCs w:val="24"/>
        </w:rPr>
        <w:t>Novatec</w:t>
      </w:r>
      <w:proofErr w:type="spellEnd"/>
      <w:r w:rsidRPr="009D3AAD">
        <w:rPr>
          <w:rFonts w:ascii="Times New Roman" w:hAnsi="Times New Roman" w:cs="Times New Roman"/>
          <w:sz w:val="24"/>
          <w:szCs w:val="24"/>
        </w:rPr>
        <w:t>.</w:t>
      </w:r>
    </w:p>
    <w:p w:rsidR="00D6282C" w:rsidRPr="009D3AAD" w:rsidRDefault="009D3AAD" w:rsidP="00DA197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3AAD">
        <w:rPr>
          <w:rFonts w:ascii="Times New Roman" w:hAnsi="Times New Roman" w:cs="Times New Roman"/>
          <w:sz w:val="24"/>
          <w:szCs w:val="24"/>
        </w:rPr>
        <w:t xml:space="preserve">KUMAR, B. V. (2012). </w:t>
      </w:r>
      <w:proofErr w:type="gramStart"/>
      <w:r w:rsidRPr="009D3AAD">
        <w:rPr>
          <w:rFonts w:ascii="Times New Roman" w:hAnsi="Times New Roman" w:cs="Times New Roman"/>
          <w:b/>
          <w:sz w:val="24"/>
          <w:szCs w:val="24"/>
        </w:rPr>
        <w:t>Implementando</w:t>
      </w:r>
      <w:proofErr w:type="gramEnd"/>
      <w:r w:rsidRPr="009D3AAD">
        <w:rPr>
          <w:rFonts w:ascii="Times New Roman" w:hAnsi="Times New Roman" w:cs="Times New Roman"/>
          <w:b/>
          <w:sz w:val="24"/>
          <w:szCs w:val="24"/>
        </w:rPr>
        <w:t xml:space="preserve"> SOA Usando JAVA™ EE</w:t>
      </w:r>
      <w:r w:rsidRPr="009D3AAD">
        <w:rPr>
          <w:rFonts w:ascii="Times New Roman" w:hAnsi="Times New Roman" w:cs="Times New Roman"/>
          <w:sz w:val="24"/>
          <w:szCs w:val="24"/>
        </w:rPr>
        <w:t>. Rio de Janeiro:</w:t>
      </w:r>
      <w:r w:rsidR="00DA197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D3AAD">
        <w:rPr>
          <w:rFonts w:ascii="Times New Roman" w:hAnsi="Times New Roman" w:cs="Times New Roman"/>
          <w:sz w:val="24"/>
          <w:szCs w:val="24"/>
        </w:rPr>
        <w:t>ALTA BOOKS</w:t>
      </w:r>
      <w:proofErr w:type="gramEnd"/>
      <w:r w:rsidR="006000F0" w:rsidRPr="009D3AAD">
        <w:rPr>
          <w:rFonts w:ascii="Times New Roman" w:hAnsi="Times New Roman" w:cs="Times New Roman"/>
          <w:sz w:val="24"/>
          <w:szCs w:val="24"/>
        </w:rPr>
        <w:t>.</w:t>
      </w:r>
    </w:p>
    <w:p w:rsidR="00D6282C" w:rsidRDefault="00D6282C" w:rsidP="006D712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37A3A" w:rsidRDefault="00637A3A" w:rsidP="006D712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37A3A" w:rsidRDefault="00637A3A" w:rsidP="006D712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37A3A" w:rsidRDefault="00637A3A" w:rsidP="006D712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37A3A" w:rsidRDefault="00637A3A" w:rsidP="006D712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37A3A" w:rsidRDefault="00637A3A" w:rsidP="006D712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37A3A" w:rsidRDefault="00637A3A" w:rsidP="006D712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37A3A" w:rsidRDefault="00637A3A" w:rsidP="006D712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37A3A" w:rsidRDefault="00637A3A" w:rsidP="006D712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37A3A" w:rsidRDefault="00637A3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637A3A" w:rsidRDefault="00637A3A" w:rsidP="007511D2">
      <w:pPr>
        <w:pStyle w:val="Ttulo1"/>
        <w:spacing w:before="100" w:beforeAutospacing="1" w:after="100" w:afterAutospacing="1" w:line="360" w:lineRule="auto"/>
        <w:rPr>
          <w:rFonts w:ascii="Times New Roman" w:hAnsi="Times New Roman" w:cs="Times New Roman"/>
          <w:caps/>
          <w:color w:val="auto"/>
        </w:rPr>
      </w:pPr>
      <w:bookmarkStart w:id="18" w:name="_Toc398729811"/>
      <w:r w:rsidRPr="007511D2">
        <w:rPr>
          <w:rFonts w:ascii="Times New Roman" w:hAnsi="Times New Roman" w:cs="Times New Roman"/>
          <w:caps/>
          <w:color w:val="auto"/>
        </w:rPr>
        <w:lastRenderedPageBreak/>
        <w:t>Apêndice A</w:t>
      </w:r>
      <w:bookmarkEnd w:id="18"/>
    </w:p>
    <w:sectPr w:rsidR="00637A3A" w:rsidSect="00DB6114">
      <w:headerReference w:type="default" r:id="rId14"/>
      <w:pgSz w:w="11906" w:h="16838"/>
      <w:pgMar w:top="1701" w:right="1418" w:bottom="1135" w:left="1701" w:header="1134" w:footer="709" w:gutter="0"/>
      <w:pgNumType w:chapStyle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D75C4" w:rsidRDefault="00AD75C4" w:rsidP="00D678B1">
      <w:pPr>
        <w:spacing w:after="0" w:line="240" w:lineRule="auto"/>
      </w:pPr>
      <w:r>
        <w:separator/>
      </w:r>
    </w:p>
  </w:endnote>
  <w:endnote w:type="continuationSeparator" w:id="0">
    <w:p w:rsidR="00AD75C4" w:rsidRDefault="00AD75C4" w:rsidP="00D678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D75C4" w:rsidRDefault="00AD75C4" w:rsidP="00D678B1">
      <w:pPr>
        <w:spacing w:after="0" w:line="240" w:lineRule="auto"/>
      </w:pPr>
      <w:r>
        <w:separator/>
      </w:r>
    </w:p>
  </w:footnote>
  <w:footnote w:type="continuationSeparator" w:id="0">
    <w:p w:rsidR="00AD75C4" w:rsidRDefault="00AD75C4" w:rsidP="00D678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4C2D" w:rsidRDefault="00374C2D">
    <w:pPr>
      <w:pStyle w:val="Cabealho"/>
      <w:jc w:val="right"/>
    </w:pPr>
  </w:p>
  <w:p w:rsidR="00374C2D" w:rsidRDefault="00374C2D">
    <w:pPr>
      <w:pStyle w:val="Cabealh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97081081"/>
      <w:docPartObj>
        <w:docPartGallery w:val="Page Numbers (Top of Page)"/>
        <w:docPartUnique/>
      </w:docPartObj>
    </w:sdtPr>
    <w:sdtContent>
      <w:p w:rsidR="00374C2D" w:rsidRDefault="00BD1EC6">
        <w:pPr>
          <w:pStyle w:val="Cabealho"/>
          <w:jc w:val="right"/>
        </w:pPr>
        <w:r>
          <w:fldChar w:fldCharType="begin"/>
        </w:r>
        <w:r w:rsidR="00374C2D">
          <w:instrText>PAGE   \* MERGEFORMAT</w:instrText>
        </w:r>
        <w:r>
          <w:fldChar w:fldCharType="separate"/>
        </w:r>
        <w:r w:rsidR="00BC4D94">
          <w:rPr>
            <w:noProof/>
          </w:rPr>
          <w:t>15</w:t>
        </w:r>
        <w:r>
          <w:rPr>
            <w:noProof/>
          </w:rPr>
          <w:fldChar w:fldCharType="end"/>
        </w:r>
      </w:p>
    </w:sdtContent>
  </w:sdt>
  <w:p w:rsidR="00374C2D" w:rsidRDefault="00374C2D">
    <w:pPr>
      <w:pStyle w:val="Cabealho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85382070"/>
      <w:docPartObj>
        <w:docPartGallery w:val="Page Numbers (Top of Page)"/>
        <w:docPartUnique/>
      </w:docPartObj>
    </w:sdtPr>
    <w:sdtContent>
      <w:p w:rsidR="00374C2D" w:rsidRDefault="00BD1EC6">
        <w:pPr>
          <w:pStyle w:val="Cabealho"/>
          <w:jc w:val="right"/>
        </w:pPr>
        <w:r>
          <w:fldChar w:fldCharType="begin"/>
        </w:r>
        <w:r w:rsidR="00374C2D">
          <w:instrText>PAGE   \* MERGEFORMAT</w:instrText>
        </w:r>
        <w:r>
          <w:fldChar w:fldCharType="separate"/>
        </w:r>
        <w:r w:rsidR="00BC4D94">
          <w:rPr>
            <w:noProof/>
          </w:rPr>
          <w:t>22</w:t>
        </w:r>
        <w:r>
          <w:rPr>
            <w:noProof/>
          </w:rPr>
          <w:fldChar w:fldCharType="end"/>
        </w:r>
      </w:p>
    </w:sdtContent>
  </w:sdt>
  <w:p w:rsidR="00374C2D" w:rsidRDefault="00374C2D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644646"/>
    <w:multiLevelType w:val="hybridMultilevel"/>
    <w:tmpl w:val="8E2CA8BA"/>
    <w:lvl w:ilvl="0" w:tplc="8160B1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3F6FAF"/>
    <w:multiLevelType w:val="hybridMultilevel"/>
    <w:tmpl w:val="C6F09006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FE0385C"/>
    <w:multiLevelType w:val="multilevel"/>
    <w:tmpl w:val="78409B86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3%1.3.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3">
    <w:nsid w:val="109A238A"/>
    <w:multiLevelType w:val="hybridMultilevel"/>
    <w:tmpl w:val="4CD04714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10B0D6A"/>
    <w:multiLevelType w:val="multilevel"/>
    <w:tmpl w:val="4C968D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12020EAE"/>
    <w:multiLevelType w:val="hybridMultilevel"/>
    <w:tmpl w:val="A0AC6D8A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60167A3"/>
    <w:multiLevelType w:val="hybridMultilevel"/>
    <w:tmpl w:val="56903038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8581182"/>
    <w:multiLevelType w:val="hybridMultilevel"/>
    <w:tmpl w:val="94FC1972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1C406F4E"/>
    <w:multiLevelType w:val="multilevel"/>
    <w:tmpl w:val="A45275C4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9">
    <w:nsid w:val="1FBF0BC6"/>
    <w:multiLevelType w:val="hybridMultilevel"/>
    <w:tmpl w:val="D4EE6EB0"/>
    <w:lvl w:ilvl="0" w:tplc="0416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C92AC7"/>
    <w:multiLevelType w:val="hybridMultilevel"/>
    <w:tmpl w:val="B0A8CA12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2B1D3076"/>
    <w:multiLevelType w:val="multilevel"/>
    <w:tmpl w:val="99167FA0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96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2">
    <w:nsid w:val="2B9D5F4B"/>
    <w:multiLevelType w:val="multilevel"/>
    <w:tmpl w:val="1916E5C0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6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3">
    <w:nsid w:val="38560A3F"/>
    <w:multiLevelType w:val="hybridMultilevel"/>
    <w:tmpl w:val="9D9CFC84"/>
    <w:lvl w:ilvl="0" w:tplc="0416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4">
    <w:nsid w:val="3B060493"/>
    <w:multiLevelType w:val="hybridMultilevel"/>
    <w:tmpl w:val="5DD0666E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3BE03A31"/>
    <w:multiLevelType w:val="multilevel"/>
    <w:tmpl w:val="5224984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6">
    <w:nsid w:val="3FD345A4"/>
    <w:multiLevelType w:val="hybridMultilevel"/>
    <w:tmpl w:val="66F66A4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0D73D1B"/>
    <w:multiLevelType w:val="hybridMultilevel"/>
    <w:tmpl w:val="048A7824"/>
    <w:lvl w:ilvl="0" w:tplc="82B601B2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438B7495"/>
    <w:multiLevelType w:val="multilevel"/>
    <w:tmpl w:val="5224984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9">
    <w:nsid w:val="53B6434B"/>
    <w:multiLevelType w:val="hybridMultilevel"/>
    <w:tmpl w:val="A502B616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5451660A"/>
    <w:multiLevelType w:val="hybridMultilevel"/>
    <w:tmpl w:val="CB3AF7B0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567103CC"/>
    <w:multiLevelType w:val="hybridMultilevel"/>
    <w:tmpl w:val="C62E8A22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582C48A0"/>
    <w:multiLevelType w:val="multilevel"/>
    <w:tmpl w:val="E10ACA0E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3">
    <w:nsid w:val="63EC1B72"/>
    <w:multiLevelType w:val="multilevel"/>
    <w:tmpl w:val="90962C2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3.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4">
    <w:nsid w:val="66922973"/>
    <w:multiLevelType w:val="multilevel"/>
    <w:tmpl w:val="98D225CA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5">
    <w:nsid w:val="67822AF7"/>
    <w:multiLevelType w:val="hybridMultilevel"/>
    <w:tmpl w:val="04CA1808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69787137"/>
    <w:multiLevelType w:val="hybridMultilevel"/>
    <w:tmpl w:val="77AA45CC"/>
    <w:lvl w:ilvl="0" w:tplc="04160001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27">
    <w:nsid w:val="71534460"/>
    <w:multiLevelType w:val="hybridMultilevel"/>
    <w:tmpl w:val="B57E49C2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7CF173F7"/>
    <w:multiLevelType w:val="hybridMultilevel"/>
    <w:tmpl w:val="5B542E44"/>
    <w:lvl w:ilvl="0" w:tplc="CA0E28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7FE660B0"/>
    <w:multiLevelType w:val="hybridMultilevel"/>
    <w:tmpl w:val="1368BD2E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3"/>
  </w:num>
  <w:num w:numId="3">
    <w:abstractNumId w:val="0"/>
  </w:num>
  <w:num w:numId="4">
    <w:abstractNumId w:val="7"/>
  </w:num>
  <w:num w:numId="5">
    <w:abstractNumId w:val="26"/>
  </w:num>
  <w:num w:numId="6">
    <w:abstractNumId w:val="3"/>
  </w:num>
  <w:num w:numId="7">
    <w:abstractNumId w:val="19"/>
  </w:num>
  <w:num w:numId="8">
    <w:abstractNumId w:val="10"/>
  </w:num>
  <w:num w:numId="9">
    <w:abstractNumId w:val="29"/>
  </w:num>
  <w:num w:numId="10">
    <w:abstractNumId w:val="5"/>
  </w:num>
  <w:num w:numId="11">
    <w:abstractNumId w:val="27"/>
  </w:num>
  <w:num w:numId="12">
    <w:abstractNumId w:val="14"/>
  </w:num>
  <w:num w:numId="13">
    <w:abstractNumId w:val="25"/>
  </w:num>
  <w:num w:numId="14">
    <w:abstractNumId w:val="6"/>
  </w:num>
  <w:num w:numId="15">
    <w:abstractNumId w:val="21"/>
  </w:num>
  <w:num w:numId="16">
    <w:abstractNumId w:val="17"/>
  </w:num>
  <w:num w:numId="17">
    <w:abstractNumId w:val="16"/>
  </w:num>
  <w:num w:numId="18">
    <w:abstractNumId w:val="28"/>
  </w:num>
  <w:num w:numId="19">
    <w:abstractNumId w:val="1"/>
  </w:num>
  <w:num w:numId="20">
    <w:abstractNumId w:val="18"/>
  </w:num>
  <w:num w:numId="21">
    <w:abstractNumId w:val="15"/>
  </w:num>
  <w:num w:numId="22">
    <w:abstractNumId w:val="9"/>
  </w:num>
  <w:num w:numId="23">
    <w:abstractNumId w:val="13"/>
  </w:num>
  <w:num w:numId="24">
    <w:abstractNumId w:val="2"/>
  </w:num>
  <w:num w:numId="25">
    <w:abstractNumId w:val="11"/>
  </w:num>
  <w:num w:numId="26">
    <w:abstractNumId w:val="24"/>
  </w:num>
  <w:num w:numId="27">
    <w:abstractNumId w:val="12"/>
  </w:num>
  <w:num w:numId="28">
    <w:abstractNumId w:val="8"/>
  </w:num>
  <w:num w:numId="29">
    <w:abstractNumId w:val="22"/>
  </w:num>
  <w:num w:numId="30">
    <w:abstractNumId w:val="20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678B1"/>
    <w:rsid w:val="00000384"/>
    <w:rsid w:val="00002304"/>
    <w:rsid w:val="00002D53"/>
    <w:rsid w:val="00003B6F"/>
    <w:rsid w:val="0000415F"/>
    <w:rsid w:val="00004537"/>
    <w:rsid w:val="00005911"/>
    <w:rsid w:val="00005F5A"/>
    <w:rsid w:val="00007E56"/>
    <w:rsid w:val="00011EB6"/>
    <w:rsid w:val="00013D3F"/>
    <w:rsid w:val="00016099"/>
    <w:rsid w:val="00017A16"/>
    <w:rsid w:val="00017B9A"/>
    <w:rsid w:val="0002013F"/>
    <w:rsid w:val="00021A93"/>
    <w:rsid w:val="0002202B"/>
    <w:rsid w:val="00022816"/>
    <w:rsid w:val="0002285B"/>
    <w:rsid w:val="00022EAB"/>
    <w:rsid w:val="00024EE7"/>
    <w:rsid w:val="00025F3C"/>
    <w:rsid w:val="0002677D"/>
    <w:rsid w:val="000303E6"/>
    <w:rsid w:val="00030D63"/>
    <w:rsid w:val="00036327"/>
    <w:rsid w:val="00042394"/>
    <w:rsid w:val="000428FF"/>
    <w:rsid w:val="0004535B"/>
    <w:rsid w:val="00045D72"/>
    <w:rsid w:val="00046868"/>
    <w:rsid w:val="00051A54"/>
    <w:rsid w:val="000534D2"/>
    <w:rsid w:val="00053903"/>
    <w:rsid w:val="00053AFC"/>
    <w:rsid w:val="00054FD5"/>
    <w:rsid w:val="000559E1"/>
    <w:rsid w:val="00056383"/>
    <w:rsid w:val="000604CB"/>
    <w:rsid w:val="00060A97"/>
    <w:rsid w:val="00060AA1"/>
    <w:rsid w:val="000623E8"/>
    <w:rsid w:val="000628F6"/>
    <w:rsid w:val="000632C2"/>
    <w:rsid w:val="000634A7"/>
    <w:rsid w:val="00064582"/>
    <w:rsid w:val="0006781A"/>
    <w:rsid w:val="00080C0B"/>
    <w:rsid w:val="000818E6"/>
    <w:rsid w:val="000820D8"/>
    <w:rsid w:val="00084F0D"/>
    <w:rsid w:val="0008713D"/>
    <w:rsid w:val="00087E24"/>
    <w:rsid w:val="000919C3"/>
    <w:rsid w:val="00091A29"/>
    <w:rsid w:val="00091DD4"/>
    <w:rsid w:val="000933F2"/>
    <w:rsid w:val="00094F2B"/>
    <w:rsid w:val="00096530"/>
    <w:rsid w:val="00096E54"/>
    <w:rsid w:val="0009784F"/>
    <w:rsid w:val="00097C33"/>
    <w:rsid w:val="000A0124"/>
    <w:rsid w:val="000A0B5E"/>
    <w:rsid w:val="000A5E66"/>
    <w:rsid w:val="000A68CC"/>
    <w:rsid w:val="000A763D"/>
    <w:rsid w:val="000B3516"/>
    <w:rsid w:val="000B387A"/>
    <w:rsid w:val="000B5F02"/>
    <w:rsid w:val="000B7F55"/>
    <w:rsid w:val="000C0087"/>
    <w:rsid w:val="000C01C4"/>
    <w:rsid w:val="000C0C7F"/>
    <w:rsid w:val="000C462C"/>
    <w:rsid w:val="000C69C1"/>
    <w:rsid w:val="000C732D"/>
    <w:rsid w:val="000D13DD"/>
    <w:rsid w:val="000D2E0A"/>
    <w:rsid w:val="000D43C2"/>
    <w:rsid w:val="000D59CA"/>
    <w:rsid w:val="000D6892"/>
    <w:rsid w:val="000E0E21"/>
    <w:rsid w:val="000E40B4"/>
    <w:rsid w:val="000E66C5"/>
    <w:rsid w:val="000E76D7"/>
    <w:rsid w:val="000E79B5"/>
    <w:rsid w:val="000F1715"/>
    <w:rsid w:val="000F2097"/>
    <w:rsid w:val="000F24BE"/>
    <w:rsid w:val="000F2C1D"/>
    <w:rsid w:val="000F3D41"/>
    <w:rsid w:val="000F4E00"/>
    <w:rsid w:val="000F6CFA"/>
    <w:rsid w:val="000F6DBB"/>
    <w:rsid w:val="000F73F8"/>
    <w:rsid w:val="00101C2F"/>
    <w:rsid w:val="00102F65"/>
    <w:rsid w:val="001042A7"/>
    <w:rsid w:val="001068A5"/>
    <w:rsid w:val="0010795D"/>
    <w:rsid w:val="00107A00"/>
    <w:rsid w:val="00113D66"/>
    <w:rsid w:val="00115025"/>
    <w:rsid w:val="0011783C"/>
    <w:rsid w:val="00121A28"/>
    <w:rsid w:val="00121D64"/>
    <w:rsid w:val="00121E2B"/>
    <w:rsid w:val="001230A7"/>
    <w:rsid w:val="00123268"/>
    <w:rsid w:val="001235D7"/>
    <w:rsid w:val="00130E61"/>
    <w:rsid w:val="001316C3"/>
    <w:rsid w:val="00131BC5"/>
    <w:rsid w:val="00131DAB"/>
    <w:rsid w:val="00132347"/>
    <w:rsid w:val="001336AC"/>
    <w:rsid w:val="00135A89"/>
    <w:rsid w:val="00137682"/>
    <w:rsid w:val="00141224"/>
    <w:rsid w:val="00143E32"/>
    <w:rsid w:val="00144FFF"/>
    <w:rsid w:val="00146EB8"/>
    <w:rsid w:val="001471EC"/>
    <w:rsid w:val="00152331"/>
    <w:rsid w:val="00153F3A"/>
    <w:rsid w:val="00154B0A"/>
    <w:rsid w:val="0015547B"/>
    <w:rsid w:val="001562BA"/>
    <w:rsid w:val="001600C5"/>
    <w:rsid w:val="00160114"/>
    <w:rsid w:val="00161CC0"/>
    <w:rsid w:val="00165C00"/>
    <w:rsid w:val="00166569"/>
    <w:rsid w:val="00171786"/>
    <w:rsid w:val="001767A8"/>
    <w:rsid w:val="001803C7"/>
    <w:rsid w:val="00180630"/>
    <w:rsid w:val="00180CDE"/>
    <w:rsid w:val="0018277C"/>
    <w:rsid w:val="00185074"/>
    <w:rsid w:val="00185B38"/>
    <w:rsid w:val="001865C9"/>
    <w:rsid w:val="001875C9"/>
    <w:rsid w:val="00187E5D"/>
    <w:rsid w:val="0019000A"/>
    <w:rsid w:val="00191F89"/>
    <w:rsid w:val="00193A8E"/>
    <w:rsid w:val="001969C0"/>
    <w:rsid w:val="001A0081"/>
    <w:rsid w:val="001A0115"/>
    <w:rsid w:val="001A1D82"/>
    <w:rsid w:val="001A3AAC"/>
    <w:rsid w:val="001A3FC3"/>
    <w:rsid w:val="001A5644"/>
    <w:rsid w:val="001A668D"/>
    <w:rsid w:val="001A67D5"/>
    <w:rsid w:val="001A6F7C"/>
    <w:rsid w:val="001B4E51"/>
    <w:rsid w:val="001B769E"/>
    <w:rsid w:val="001B7929"/>
    <w:rsid w:val="001C0B1C"/>
    <w:rsid w:val="001C6C25"/>
    <w:rsid w:val="001C6D82"/>
    <w:rsid w:val="001C70A2"/>
    <w:rsid w:val="001C717C"/>
    <w:rsid w:val="001D17C8"/>
    <w:rsid w:val="001D4B02"/>
    <w:rsid w:val="001D541B"/>
    <w:rsid w:val="001D7325"/>
    <w:rsid w:val="001E0F44"/>
    <w:rsid w:val="001E4EB7"/>
    <w:rsid w:val="001E718F"/>
    <w:rsid w:val="001E724C"/>
    <w:rsid w:val="001F1219"/>
    <w:rsid w:val="001F19A7"/>
    <w:rsid w:val="001F509A"/>
    <w:rsid w:val="001F6032"/>
    <w:rsid w:val="001F66A4"/>
    <w:rsid w:val="001F7EF3"/>
    <w:rsid w:val="00200C31"/>
    <w:rsid w:val="00203588"/>
    <w:rsid w:val="00204014"/>
    <w:rsid w:val="00205793"/>
    <w:rsid w:val="002076A3"/>
    <w:rsid w:val="002136A5"/>
    <w:rsid w:val="002138B8"/>
    <w:rsid w:val="00213E08"/>
    <w:rsid w:val="00214E9D"/>
    <w:rsid w:val="00221675"/>
    <w:rsid w:val="00221772"/>
    <w:rsid w:val="0022180C"/>
    <w:rsid w:val="002223AF"/>
    <w:rsid w:val="002239B6"/>
    <w:rsid w:val="00223D35"/>
    <w:rsid w:val="00223EE1"/>
    <w:rsid w:val="0022585D"/>
    <w:rsid w:val="002275A2"/>
    <w:rsid w:val="002300CC"/>
    <w:rsid w:val="00230974"/>
    <w:rsid w:val="00232072"/>
    <w:rsid w:val="00233F45"/>
    <w:rsid w:val="002355E1"/>
    <w:rsid w:val="0023792B"/>
    <w:rsid w:val="002409CD"/>
    <w:rsid w:val="00241E6C"/>
    <w:rsid w:val="00243CA1"/>
    <w:rsid w:val="00246098"/>
    <w:rsid w:val="002462A2"/>
    <w:rsid w:val="00247B33"/>
    <w:rsid w:val="00250F25"/>
    <w:rsid w:val="00251010"/>
    <w:rsid w:val="00251C3A"/>
    <w:rsid w:val="002522F4"/>
    <w:rsid w:val="002530C7"/>
    <w:rsid w:val="00254220"/>
    <w:rsid w:val="00257AF9"/>
    <w:rsid w:val="00257D18"/>
    <w:rsid w:val="00261F58"/>
    <w:rsid w:val="00263593"/>
    <w:rsid w:val="00265F16"/>
    <w:rsid w:val="00267AC8"/>
    <w:rsid w:val="00270C28"/>
    <w:rsid w:val="00270EED"/>
    <w:rsid w:val="00271911"/>
    <w:rsid w:val="0028338F"/>
    <w:rsid w:val="00284B48"/>
    <w:rsid w:val="00284F24"/>
    <w:rsid w:val="00287155"/>
    <w:rsid w:val="00290D2E"/>
    <w:rsid w:val="002912A1"/>
    <w:rsid w:val="00293922"/>
    <w:rsid w:val="002964F8"/>
    <w:rsid w:val="002966F4"/>
    <w:rsid w:val="00296ECB"/>
    <w:rsid w:val="002A0B69"/>
    <w:rsid w:val="002A11F6"/>
    <w:rsid w:val="002A20C5"/>
    <w:rsid w:val="002A36E2"/>
    <w:rsid w:val="002A4F79"/>
    <w:rsid w:val="002A59DF"/>
    <w:rsid w:val="002A5FF8"/>
    <w:rsid w:val="002A7FAB"/>
    <w:rsid w:val="002B24FA"/>
    <w:rsid w:val="002B29C0"/>
    <w:rsid w:val="002B2F96"/>
    <w:rsid w:val="002B611D"/>
    <w:rsid w:val="002B6D50"/>
    <w:rsid w:val="002C34D4"/>
    <w:rsid w:val="002C354E"/>
    <w:rsid w:val="002C4064"/>
    <w:rsid w:val="002C560A"/>
    <w:rsid w:val="002C5FC7"/>
    <w:rsid w:val="002C6112"/>
    <w:rsid w:val="002C6CF4"/>
    <w:rsid w:val="002C71D9"/>
    <w:rsid w:val="002C73DE"/>
    <w:rsid w:val="002C779E"/>
    <w:rsid w:val="002D16C9"/>
    <w:rsid w:val="002D2059"/>
    <w:rsid w:val="002D2B9A"/>
    <w:rsid w:val="002D39CB"/>
    <w:rsid w:val="002D3A5C"/>
    <w:rsid w:val="002D46D2"/>
    <w:rsid w:val="002D49DF"/>
    <w:rsid w:val="002D7B2B"/>
    <w:rsid w:val="002E0D98"/>
    <w:rsid w:val="002E142A"/>
    <w:rsid w:val="002E1592"/>
    <w:rsid w:val="002E4497"/>
    <w:rsid w:val="002E4EA5"/>
    <w:rsid w:val="002E72D2"/>
    <w:rsid w:val="002E781F"/>
    <w:rsid w:val="002E7B9B"/>
    <w:rsid w:val="002F1258"/>
    <w:rsid w:val="002F1ADE"/>
    <w:rsid w:val="002F1E4F"/>
    <w:rsid w:val="002F2FCF"/>
    <w:rsid w:val="002F3DDE"/>
    <w:rsid w:val="00301ACA"/>
    <w:rsid w:val="003027C4"/>
    <w:rsid w:val="00303244"/>
    <w:rsid w:val="003037AD"/>
    <w:rsid w:val="00303E93"/>
    <w:rsid w:val="00305444"/>
    <w:rsid w:val="003064B0"/>
    <w:rsid w:val="003125D3"/>
    <w:rsid w:val="0031335E"/>
    <w:rsid w:val="0031418E"/>
    <w:rsid w:val="003149F3"/>
    <w:rsid w:val="003168C8"/>
    <w:rsid w:val="00321511"/>
    <w:rsid w:val="00324878"/>
    <w:rsid w:val="00324F3B"/>
    <w:rsid w:val="003266AE"/>
    <w:rsid w:val="0032791C"/>
    <w:rsid w:val="00331602"/>
    <w:rsid w:val="00344CCF"/>
    <w:rsid w:val="00344EC8"/>
    <w:rsid w:val="00345E34"/>
    <w:rsid w:val="00345F8B"/>
    <w:rsid w:val="00346275"/>
    <w:rsid w:val="0034724C"/>
    <w:rsid w:val="003475B7"/>
    <w:rsid w:val="0034797F"/>
    <w:rsid w:val="0035161F"/>
    <w:rsid w:val="00351DFE"/>
    <w:rsid w:val="00353B49"/>
    <w:rsid w:val="003551FC"/>
    <w:rsid w:val="00356BA6"/>
    <w:rsid w:val="00357027"/>
    <w:rsid w:val="0035771D"/>
    <w:rsid w:val="00365343"/>
    <w:rsid w:val="00365BA0"/>
    <w:rsid w:val="00367076"/>
    <w:rsid w:val="00373773"/>
    <w:rsid w:val="00374BF4"/>
    <w:rsid w:val="00374C2D"/>
    <w:rsid w:val="0038233B"/>
    <w:rsid w:val="00385AB1"/>
    <w:rsid w:val="00391B0A"/>
    <w:rsid w:val="00394116"/>
    <w:rsid w:val="00395386"/>
    <w:rsid w:val="00395720"/>
    <w:rsid w:val="003A1293"/>
    <w:rsid w:val="003A15E8"/>
    <w:rsid w:val="003A1E2F"/>
    <w:rsid w:val="003A3037"/>
    <w:rsid w:val="003A36C8"/>
    <w:rsid w:val="003A47CA"/>
    <w:rsid w:val="003B1177"/>
    <w:rsid w:val="003B1AE2"/>
    <w:rsid w:val="003B2BAD"/>
    <w:rsid w:val="003B3530"/>
    <w:rsid w:val="003B762A"/>
    <w:rsid w:val="003B7AE8"/>
    <w:rsid w:val="003C4C59"/>
    <w:rsid w:val="003C5A75"/>
    <w:rsid w:val="003C74F2"/>
    <w:rsid w:val="003D01DC"/>
    <w:rsid w:val="003D313C"/>
    <w:rsid w:val="003D42B6"/>
    <w:rsid w:val="003D4589"/>
    <w:rsid w:val="003D5302"/>
    <w:rsid w:val="003D6772"/>
    <w:rsid w:val="003D7A2D"/>
    <w:rsid w:val="003E0742"/>
    <w:rsid w:val="003E2022"/>
    <w:rsid w:val="003E7187"/>
    <w:rsid w:val="003F1E6B"/>
    <w:rsid w:val="003F2652"/>
    <w:rsid w:val="003F3A79"/>
    <w:rsid w:val="003F3D71"/>
    <w:rsid w:val="003F3F63"/>
    <w:rsid w:val="003F45F1"/>
    <w:rsid w:val="00401B01"/>
    <w:rsid w:val="00402683"/>
    <w:rsid w:val="004026CE"/>
    <w:rsid w:val="00405437"/>
    <w:rsid w:val="004058A1"/>
    <w:rsid w:val="00405B14"/>
    <w:rsid w:val="00406147"/>
    <w:rsid w:val="00407318"/>
    <w:rsid w:val="004079B8"/>
    <w:rsid w:val="00410725"/>
    <w:rsid w:val="0041305E"/>
    <w:rsid w:val="00415A5E"/>
    <w:rsid w:val="0042082A"/>
    <w:rsid w:val="00420EED"/>
    <w:rsid w:val="00421604"/>
    <w:rsid w:val="00424188"/>
    <w:rsid w:val="004247A1"/>
    <w:rsid w:val="004300EE"/>
    <w:rsid w:val="00430E7B"/>
    <w:rsid w:val="00430F2E"/>
    <w:rsid w:val="00434ABC"/>
    <w:rsid w:val="00435E56"/>
    <w:rsid w:val="0043611E"/>
    <w:rsid w:val="004365DE"/>
    <w:rsid w:val="004365F3"/>
    <w:rsid w:val="0044151A"/>
    <w:rsid w:val="004434B3"/>
    <w:rsid w:val="0044601E"/>
    <w:rsid w:val="004463B4"/>
    <w:rsid w:val="0044789C"/>
    <w:rsid w:val="00447C71"/>
    <w:rsid w:val="00454A69"/>
    <w:rsid w:val="0045557A"/>
    <w:rsid w:val="00456D0B"/>
    <w:rsid w:val="004572C1"/>
    <w:rsid w:val="0046279A"/>
    <w:rsid w:val="00467358"/>
    <w:rsid w:val="00471992"/>
    <w:rsid w:val="00471C00"/>
    <w:rsid w:val="00471E3C"/>
    <w:rsid w:val="004732C4"/>
    <w:rsid w:val="004738FB"/>
    <w:rsid w:val="004741ED"/>
    <w:rsid w:val="0047423D"/>
    <w:rsid w:val="0047478E"/>
    <w:rsid w:val="0047541A"/>
    <w:rsid w:val="004770B0"/>
    <w:rsid w:val="00480076"/>
    <w:rsid w:val="00482D74"/>
    <w:rsid w:val="0048581A"/>
    <w:rsid w:val="004858E6"/>
    <w:rsid w:val="00485969"/>
    <w:rsid w:val="00487E5A"/>
    <w:rsid w:val="00490637"/>
    <w:rsid w:val="00490AE6"/>
    <w:rsid w:val="004910E2"/>
    <w:rsid w:val="0049786D"/>
    <w:rsid w:val="00497A96"/>
    <w:rsid w:val="004A047D"/>
    <w:rsid w:val="004A1426"/>
    <w:rsid w:val="004A2592"/>
    <w:rsid w:val="004A2969"/>
    <w:rsid w:val="004A47B2"/>
    <w:rsid w:val="004A6446"/>
    <w:rsid w:val="004A65FF"/>
    <w:rsid w:val="004A66ED"/>
    <w:rsid w:val="004A7C9F"/>
    <w:rsid w:val="004B01A6"/>
    <w:rsid w:val="004B1426"/>
    <w:rsid w:val="004B1CC8"/>
    <w:rsid w:val="004B5CBA"/>
    <w:rsid w:val="004B645F"/>
    <w:rsid w:val="004C437C"/>
    <w:rsid w:val="004C54A9"/>
    <w:rsid w:val="004C596C"/>
    <w:rsid w:val="004C6994"/>
    <w:rsid w:val="004C6BD9"/>
    <w:rsid w:val="004C6E4A"/>
    <w:rsid w:val="004D1110"/>
    <w:rsid w:val="004D4E3C"/>
    <w:rsid w:val="004D5DCD"/>
    <w:rsid w:val="004D6546"/>
    <w:rsid w:val="004E06CB"/>
    <w:rsid w:val="004E4C36"/>
    <w:rsid w:val="004E7067"/>
    <w:rsid w:val="004F180D"/>
    <w:rsid w:val="004F1ADB"/>
    <w:rsid w:val="004F22BC"/>
    <w:rsid w:val="004F570F"/>
    <w:rsid w:val="004F5990"/>
    <w:rsid w:val="004F7DEF"/>
    <w:rsid w:val="00504F0B"/>
    <w:rsid w:val="005059AC"/>
    <w:rsid w:val="00505D79"/>
    <w:rsid w:val="00506A99"/>
    <w:rsid w:val="00510165"/>
    <w:rsid w:val="005109EB"/>
    <w:rsid w:val="00512617"/>
    <w:rsid w:val="005135A6"/>
    <w:rsid w:val="0051364C"/>
    <w:rsid w:val="00514E94"/>
    <w:rsid w:val="00514F4A"/>
    <w:rsid w:val="00515888"/>
    <w:rsid w:val="005163D8"/>
    <w:rsid w:val="00516C29"/>
    <w:rsid w:val="00522485"/>
    <w:rsid w:val="00526C9E"/>
    <w:rsid w:val="005323EB"/>
    <w:rsid w:val="00532F12"/>
    <w:rsid w:val="005377B3"/>
    <w:rsid w:val="00537BA8"/>
    <w:rsid w:val="00542CAC"/>
    <w:rsid w:val="00542EE5"/>
    <w:rsid w:val="00545CE4"/>
    <w:rsid w:val="005478E5"/>
    <w:rsid w:val="0055113B"/>
    <w:rsid w:val="005519CB"/>
    <w:rsid w:val="00551B15"/>
    <w:rsid w:val="0055357B"/>
    <w:rsid w:val="00553BC9"/>
    <w:rsid w:val="0055470B"/>
    <w:rsid w:val="0055646D"/>
    <w:rsid w:val="0056044D"/>
    <w:rsid w:val="005619CD"/>
    <w:rsid w:val="00563F8F"/>
    <w:rsid w:val="00567C69"/>
    <w:rsid w:val="00567CC4"/>
    <w:rsid w:val="00570E05"/>
    <w:rsid w:val="00571951"/>
    <w:rsid w:val="00571CB6"/>
    <w:rsid w:val="00573F69"/>
    <w:rsid w:val="0057658B"/>
    <w:rsid w:val="00576DD3"/>
    <w:rsid w:val="00580B14"/>
    <w:rsid w:val="0058295A"/>
    <w:rsid w:val="00582A8A"/>
    <w:rsid w:val="0058343D"/>
    <w:rsid w:val="00585CEE"/>
    <w:rsid w:val="00590AD7"/>
    <w:rsid w:val="00590BDC"/>
    <w:rsid w:val="005910E9"/>
    <w:rsid w:val="005921BD"/>
    <w:rsid w:val="005921F1"/>
    <w:rsid w:val="00592739"/>
    <w:rsid w:val="00592C33"/>
    <w:rsid w:val="00594284"/>
    <w:rsid w:val="005A0044"/>
    <w:rsid w:val="005A5460"/>
    <w:rsid w:val="005A5871"/>
    <w:rsid w:val="005B409A"/>
    <w:rsid w:val="005B6603"/>
    <w:rsid w:val="005C1E6E"/>
    <w:rsid w:val="005C229E"/>
    <w:rsid w:val="005C2339"/>
    <w:rsid w:val="005C32AA"/>
    <w:rsid w:val="005C3448"/>
    <w:rsid w:val="005C3498"/>
    <w:rsid w:val="005C40B6"/>
    <w:rsid w:val="005C432D"/>
    <w:rsid w:val="005C560D"/>
    <w:rsid w:val="005C5FFC"/>
    <w:rsid w:val="005C6519"/>
    <w:rsid w:val="005C6A6A"/>
    <w:rsid w:val="005D015F"/>
    <w:rsid w:val="005D12AC"/>
    <w:rsid w:val="005D6656"/>
    <w:rsid w:val="005E106B"/>
    <w:rsid w:val="005E1609"/>
    <w:rsid w:val="005E17C8"/>
    <w:rsid w:val="005E1E1D"/>
    <w:rsid w:val="005E4079"/>
    <w:rsid w:val="005E4C55"/>
    <w:rsid w:val="005F0C0F"/>
    <w:rsid w:val="005F3B83"/>
    <w:rsid w:val="005F5862"/>
    <w:rsid w:val="005F7C81"/>
    <w:rsid w:val="006000F0"/>
    <w:rsid w:val="006005F4"/>
    <w:rsid w:val="00602823"/>
    <w:rsid w:val="00607EEF"/>
    <w:rsid w:val="00614C51"/>
    <w:rsid w:val="00615944"/>
    <w:rsid w:val="006161A2"/>
    <w:rsid w:val="00616205"/>
    <w:rsid w:val="0062131C"/>
    <w:rsid w:val="0062168A"/>
    <w:rsid w:val="00621B3D"/>
    <w:rsid w:val="00621FF6"/>
    <w:rsid w:val="00622B00"/>
    <w:rsid w:val="00623DA9"/>
    <w:rsid w:val="00626B53"/>
    <w:rsid w:val="006272FE"/>
    <w:rsid w:val="006322A1"/>
    <w:rsid w:val="00637A3A"/>
    <w:rsid w:val="00643BA9"/>
    <w:rsid w:val="00643F0F"/>
    <w:rsid w:val="006449CD"/>
    <w:rsid w:val="00646D13"/>
    <w:rsid w:val="0064736F"/>
    <w:rsid w:val="00647EFB"/>
    <w:rsid w:val="006521EE"/>
    <w:rsid w:val="00652897"/>
    <w:rsid w:val="006531EF"/>
    <w:rsid w:val="0065649E"/>
    <w:rsid w:val="00657778"/>
    <w:rsid w:val="00657B92"/>
    <w:rsid w:val="006628C2"/>
    <w:rsid w:val="00663385"/>
    <w:rsid w:val="00663D7E"/>
    <w:rsid w:val="006640C9"/>
    <w:rsid w:val="00664BBA"/>
    <w:rsid w:val="00665F94"/>
    <w:rsid w:val="00667F71"/>
    <w:rsid w:val="00671A7E"/>
    <w:rsid w:val="006758FF"/>
    <w:rsid w:val="0067596C"/>
    <w:rsid w:val="00676935"/>
    <w:rsid w:val="0068306F"/>
    <w:rsid w:val="0068388A"/>
    <w:rsid w:val="00684013"/>
    <w:rsid w:val="00685F51"/>
    <w:rsid w:val="006865C4"/>
    <w:rsid w:val="00687216"/>
    <w:rsid w:val="0069774F"/>
    <w:rsid w:val="006A15AB"/>
    <w:rsid w:val="006A194F"/>
    <w:rsid w:val="006A3900"/>
    <w:rsid w:val="006A4A02"/>
    <w:rsid w:val="006B03D3"/>
    <w:rsid w:val="006B270D"/>
    <w:rsid w:val="006B30C9"/>
    <w:rsid w:val="006B40C8"/>
    <w:rsid w:val="006B445D"/>
    <w:rsid w:val="006B4A2C"/>
    <w:rsid w:val="006C1A69"/>
    <w:rsid w:val="006C32DD"/>
    <w:rsid w:val="006C40CE"/>
    <w:rsid w:val="006C417F"/>
    <w:rsid w:val="006C553D"/>
    <w:rsid w:val="006C5844"/>
    <w:rsid w:val="006C590B"/>
    <w:rsid w:val="006C62BA"/>
    <w:rsid w:val="006C7E32"/>
    <w:rsid w:val="006D050C"/>
    <w:rsid w:val="006D0A08"/>
    <w:rsid w:val="006D174D"/>
    <w:rsid w:val="006D1CA2"/>
    <w:rsid w:val="006D2EB5"/>
    <w:rsid w:val="006D37C0"/>
    <w:rsid w:val="006D53C6"/>
    <w:rsid w:val="006D5F9D"/>
    <w:rsid w:val="006D7126"/>
    <w:rsid w:val="006E4CB4"/>
    <w:rsid w:val="006E5868"/>
    <w:rsid w:val="006E700E"/>
    <w:rsid w:val="006F00BA"/>
    <w:rsid w:val="006F23B9"/>
    <w:rsid w:val="006F27F1"/>
    <w:rsid w:val="006F2F2F"/>
    <w:rsid w:val="006F3D2F"/>
    <w:rsid w:val="006F67F3"/>
    <w:rsid w:val="006F7E09"/>
    <w:rsid w:val="007006DF"/>
    <w:rsid w:val="00701353"/>
    <w:rsid w:val="00702398"/>
    <w:rsid w:val="00704A03"/>
    <w:rsid w:val="0070553C"/>
    <w:rsid w:val="00705F4B"/>
    <w:rsid w:val="007118B6"/>
    <w:rsid w:val="00712A99"/>
    <w:rsid w:val="00712BA1"/>
    <w:rsid w:val="00713745"/>
    <w:rsid w:val="0071392F"/>
    <w:rsid w:val="00717577"/>
    <w:rsid w:val="0071789F"/>
    <w:rsid w:val="0072132A"/>
    <w:rsid w:val="0072188A"/>
    <w:rsid w:val="007246AF"/>
    <w:rsid w:val="007247C2"/>
    <w:rsid w:val="00725686"/>
    <w:rsid w:val="00731262"/>
    <w:rsid w:val="00731958"/>
    <w:rsid w:val="007322F9"/>
    <w:rsid w:val="00732AAF"/>
    <w:rsid w:val="00732C94"/>
    <w:rsid w:val="007347EA"/>
    <w:rsid w:val="007356A6"/>
    <w:rsid w:val="0073593A"/>
    <w:rsid w:val="0073767F"/>
    <w:rsid w:val="007400DD"/>
    <w:rsid w:val="007419E5"/>
    <w:rsid w:val="007467CC"/>
    <w:rsid w:val="007474FF"/>
    <w:rsid w:val="00747614"/>
    <w:rsid w:val="007511D2"/>
    <w:rsid w:val="00752641"/>
    <w:rsid w:val="00753958"/>
    <w:rsid w:val="00753E3A"/>
    <w:rsid w:val="00755BAF"/>
    <w:rsid w:val="007560F2"/>
    <w:rsid w:val="0075660D"/>
    <w:rsid w:val="00762469"/>
    <w:rsid w:val="00763DF1"/>
    <w:rsid w:val="00766470"/>
    <w:rsid w:val="00766852"/>
    <w:rsid w:val="00774895"/>
    <w:rsid w:val="00777044"/>
    <w:rsid w:val="00781815"/>
    <w:rsid w:val="00782619"/>
    <w:rsid w:val="00784351"/>
    <w:rsid w:val="00785947"/>
    <w:rsid w:val="007870A3"/>
    <w:rsid w:val="00791208"/>
    <w:rsid w:val="007914D2"/>
    <w:rsid w:val="00792119"/>
    <w:rsid w:val="007939FA"/>
    <w:rsid w:val="007966DE"/>
    <w:rsid w:val="00797F08"/>
    <w:rsid w:val="007A0448"/>
    <w:rsid w:val="007A0694"/>
    <w:rsid w:val="007A253A"/>
    <w:rsid w:val="007A2A91"/>
    <w:rsid w:val="007A35AB"/>
    <w:rsid w:val="007A576F"/>
    <w:rsid w:val="007A5BA1"/>
    <w:rsid w:val="007A68C0"/>
    <w:rsid w:val="007B2150"/>
    <w:rsid w:val="007B2850"/>
    <w:rsid w:val="007B53F0"/>
    <w:rsid w:val="007B5620"/>
    <w:rsid w:val="007B5F34"/>
    <w:rsid w:val="007B7139"/>
    <w:rsid w:val="007C0818"/>
    <w:rsid w:val="007C15EB"/>
    <w:rsid w:val="007C1B40"/>
    <w:rsid w:val="007C25A4"/>
    <w:rsid w:val="007C39AE"/>
    <w:rsid w:val="007C5DE9"/>
    <w:rsid w:val="007D2609"/>
    <w:rsid w:val="007D361F"/>
    <w:rsid w:val="007D52FB"/>
    <w:rsid w:val="007D7ABB"/>
    <w:rsid w:val="007D7F38"/>
    <w:rsid w:val="007E0F08"/>
    <w:rsid w:val="007E312C"/>
    <w:rsid w:val="007E3FA8"/>
    <w:rsid w:val="007E5E09"/>
    <w:rsid w:val="007F0BD5"/>
    <w:rsid w:val="007F185F"/>
    <w:rsid w:val="007F1E7D"/>
    <w:rsid w:val="007F28D4"/>
    <w:rsid w:val="007F2FC9"/>
    <w:rsid w:val="007F6040"/>
    <w:rsid w:val="007F6CE8"/>
    <w:rsid w:val="007F7C30"/>
    <w:rsid w:val="008009D3"/>
    <w:rsid w:val="00802F66"/>
    <w:rsid w:val="00803351"/>
    <w:rsid w:val="008039D5"/>
    <w:rsid w:val="008054A2"/>
    <w:rsid w:val="00805964"/>
    <w:rsid w:val="0080643F"/>
    <w:rsid w:val="00807841"/>
    <w:rsid w:val="00807F43"/>
    <w:rsid w:val="00815CF9"/>
    <w:rsid w:val="00822087"/>
    <w:rsid w:val="00822A6C"/>
    <w:rsid w:val="00824F58"/>
    <w:rsid w:val="00825643"/>
    <w:rsid w:val="00834913"/>
    <w:rsid w:val="00837E4A"/>
    <w:rsid w:val="008411D5"/>
    <w:rsid w:val="00841EE2"/>
    <w:rsid w:val="008425D5"/>
    <w:rsid w:val="0084347C"/>
    <w:rsid w:val="00844B53"/>
    <w:rsid w:val="00845A5B"/>
    <w:rsid w:val="00847877"/>
    <w:rsid w:val="0085494F"/>
    <w:rsid w:val="00855CD5"/>
    <w:rsid w:val="00863CCF"/>
    <w:rsid w:val="00864454"/>
    <w:rsid w:val="00866E50"/>
    <w:rsid w:val="00867AB5"/>
    <w:rsid w:val="00867E58"/>
    <w:rsid w:val="0087179D"/>
    <w:rsid w:val="00872E79"/>
    <w:rsid w:val="008741B6"/>
    <w:rsid w:val="0087432D"/>
    <w:rsid w:val="008753ED"/>
    <w:rsid w:val="00875489"/>
    <w:rsid w:val="00881A86"/>
    <w:rsid w:val="00883E4E"/>
    <w:rsid w:val="008843DF"/>
    <w:rsid w:val="00884DC1"/>
    <w:rsid w:val="008864F9"/>
    <w:rsid w:val="00886697"/>
    <w:rsid w:val="008900FD"/>
    <w:rsid w:val="00890345"/>
    <w:rsid w:val="00892255"/>
    <w:rsid w:val="0089289B"/>
    <w:rsid w:val="00894686"/>
    <w:rsid w:val="00894FFD"/>
    <w:rsid w:val="008A2AE3"/>
    <w:rsid w:val="008A3C57"/>
    <w:rsid w:val="008A4E8D"/>
    <w:rsid w:val="008A52A3"/>
    <w:rsid w:val="008B0E8D"/>
    <w:rsid w:val="008B28BE"/>
    <w:rsid w:val="008B2BB2"/>
    <w:rsid w:val="008B37CC"/>
    <w:rsid w:val="008B3BF7"/>
    <w:rsid w:val="008B7B18"/>
    <w:rsid w:val="008C031B"/>
    <w:rsid w:val="008C3473"/>
    <w:rsid w:val="008C6EE8"/>
    <w:rsid w:val="008C70D5"/>
    <w:rsid w:val="008C755B"/>
    <w:rsid w:val="008C7CEC"/>
    <w:rsid w:val="008D38C6"/>
    <w:rsid w:val="008D3AAA"/>
    <w:rsid w:val="008D44D7"/>
    <w:rsid w:val="008D6107"/>
    <w:rsid w:val="008E1067"/>
    <w:rsid w:val="008E1411"/>
    <w:rsid w:val="008E3584"/>
    <w:rsid w:val="008E3D43"/>
    <w:rsid w:val="008F579D"/>
    <w:rsid w:val="008F5C8F"/>
    <w:rsid w:val="00900AC1"/>
    <w:rsid w:val="00903AEC"/>
    <w:rsid w:val="00903FA4"/>
    <w:rsid w:val="00905E83"/>
    <w:rsid w:val="00910E63"/>
    <w:rsid w:val="00911F18"/>
    <w:rsid w:val="009139C5"/>
    <w:rsid w:val="00914A59"/>
    <w:rsid w:val="0091739A"/>
    <w:rsid w:val="00921FD9"/>
    <w:rsid w:val="00923344"/>
    <w:rsid w:val="0092593C"/>
    <w:rsid w:val="00932C64"/>
    <w:rsid w:val="00933288"/>
    <w:rsid w:val="009337DB"/>
    <w:rsid w:val="0093428E"/>
    <w:rsid w:val="00936941"/>
    <w:rsid w:val="00937557"/>
    <w:rsid w:val="00940680"/>
    <w:rsid w:val="00940F78"/>
    <w:rsid w:val="009411FE"/>
    <w:rsid w:val="0094193C"/>
    <w:rsid w:val="00941F4F"/>
    <w:rsid w:val="009468FE"/>
    <w:rsid w:val="00947598"/>
    <w:rsid w:val="00947D82"/>
    <w:rsid w:val="00950E2E"/>
    <w:rsid w:val="0095235F"/>
    <w:rsid w:val="00952A9A"/>
    <w:rsid w:val="00953066"/>
    <w:rsid w:val="00954D7E"/>
    <w:rsid w:val="00954F42"/>
    <w:rsid w:val="00955565"/>
    <w:rsid w:val="00955A2B"/>
    <w:rsid w:val="00955C7D"/>
    <w:rsid w:val="00955EB7"/>
    <w:rsid w:val="00956043"/>
    <w:rsid w:val="0095605B"/>
    <w:rsid w:val="00960840"/>
    <w:rsid w:val="0096084A"/>
    <w:rsid w:val="00963223"/>
    <w:rsid w:val="009669C3"/>
    <w:rsid w:val="00967C7C"/>
    <w:rsid w:val="00967FF5"/>
    <w:rsid w:val="00971942"/>
    <w:rsid w:val="0097297A"/>
    <w:rsid w:val="0097385E"/>
    <w:rsid w:val="009760CF"/>
    <w:rsid w:val="00976552"/>
    <w:rsid w:val="00980070"/>
    <w:rsid w:val="00980B5A"/>
    <w:rsid w:val="0098108C"/>
    <w:rsid w:val="009812A9"/>
    <w:rsid w:val="00981916"/>
    <w:rsid w:val="00981D0F"/>
    <w:rsid w:val="00984283"/>
    <w:rsid w:val="009858B1"/>
    <w:rsid w:val="009914A5"/>
    <w:rsid w:val="00991772"/>
    <w:rsid w:val="00992CF7"/>
    <w:rsid w:val="0099733E"/>
    <w:rsid w:val="00997478"/>
    <w:rsid w:val="009977AB"/>
    <w:rsid w:val="009977C7"/>
    <w:rsid w:val="00997E93"/>
    <w:rsid w:val="009A1EEA"/>
    <w:rsid w:val="009A2070"/>
    <w:rsid w:val="009A2FC1"/>
    <w:rsid w:val="009A3330"/>
    <w:rsid w:val="009A3C34"/>
    <w:rsid w:val="009A51C2"/>
    <w:rsid w:val="009A6B47"/>
    <w:rsid w:val="009A7501"/>
    <w:rsid w:val="009B082C"/>
    <w:rsid w:val="009B1CD3"/>
    <w:rsid w:val="009B307B"/>
    <w:rsid w:val="009B596D"/>
    <w:rsid w:val="009C08A5"/>
    <w:rsid w:val="009C0F69"/>
    <w:rsid w:val="009C5ACF"/>
    <w:rsid w:val="009D12F2"/>
    <w:rsid w:val="009D2672"/>
    <w:rsid w:val="009D29C6"/>
    <w:rsid w:val="009D2EA9"/>
    <w:rsid w:val="009D36FC"/>
    <w:rsid w:val="009D3AAD"/>
    <w:rsid w:val="009D67BA"/>
    <w:rsid w:val="009D7D17"/>
    <w:rsid w:val="009E138A"/>
    <w:rsid w:val="009E3FBD"/>
    <w:rsid w:val="009E4730"/>
    <w:rsid w:val="009E4C24"/>
    <w:rsid w:val="009E6DFB"/>
    <w:rsid w:val="009E7C00"/>
    <w:rsid w:val="009F0522"/>
    <w:rsid w:val="009F2160"/>
    <w:rsid w:val="00A017DF"/>
    <w:rsid w:val="00A01A4C"/>
    <w:rsid w:val="00A02B08"/>
    <w:rsid w:val="00A0699A"/>
    <w:rsid w:val="00A102B4"/>
    <w:rsid w:val="00A109AF"/>
    <w:rsid w:val="00A136A7"/>
    <w:rsid w:val="00A1497E"/>
    <w:rsid w:val="00A16778"/>
    <w:rsid w:val="00A20572"/>
    <w:rsid w:val="00A2256F"/>
    <w:rsid w:val="00A22EBC"/>
    <w:rsid w:val="00A254AF"/>
    <w:rsid w:val="00A25CB0"/>
    <w:rsid w:val="00A316EA"/>
    <w:rsid w:val="00A338B3"/>
    <w:rsid w:val="00A33990"/>
    <w:rsid w:val="00A33DFC"/>
    <w:rsid w:val="00A34626"/>
    <w:rsid w:val="00A34FAB"/>
    <w:rsid w:val="00A3537B"/>
    <w:rsid w:val="00A35B94"/>
    <w:rsid w:val="00A35BEC"/>
    <w:rsid w:val="00A4226B"/>
    <w:rsid w:val="00A42F8C"/>
    <w:rsid w:val="00A43B9A"/>
    <w:rsid w:val="00A43FC3"/>
    <w:rsid w:val="00A44EBE"/>
    <w:rsid w:val="00A4512B"/>
    <w:rsid w:val="00A50C69"/>
    <w:rsid w:val="00A5375A"/>
    <w:rsid w:val="00A53ED1"/>
    <w:rsid w:val="00A54726"/>
    <w:rsid w:val="00A562C4"/>
    <w:rsid w:val="00A56C06"/>
    <w:rsid w:val="00A57264"/>
    <w:rsid w:val="00A60A66"/>
    <w:rsid w:val="00A632C4"/>
    <w:rsid w:val="00A63C12"/>
    <w:rsid w:val="00A64EFD"/>
    <w:rsid w:val="00A67A02"/>
    <w:rsid w:val="00A702C8"/>
    <w:rsid w:val="00A71326"/>
    <w:rsid w:val="00A713BC"/>
    <w:rsid w:val="00A742E7"/>
    <w:rsid w:val="00A74B88"/>
    <w:rsid w:val="00A7638A"/>
    <w:rsid w:val="00A76510"/>
    <w:rsid w:val="00A808C4"/>
    <w:rsid w:val="00A80A9D"/>
    <w:rsid w:val="00A861E6"/>
    <w:rsid w:val="00A87763"/>
    <w:rsid w:val="00A93B89"/>
    <w:rsid w:val="00A94131"/>
    <w:rsid w:val="00AA1777"/>
    <w:rsid w:val="00AA275E"/>
    <w:rsid w:val="00AA2ED1"/>
    <w:rsid w:val="00AA7D9C"/>
    <w:rsid w:val="00AB0D87"/>
    <w:rsid w:val="00AB0FDB"/>
    <w:rsid w:val="00AB3F15"/>
    <w:rsid w:val="00AB51A4"/>
    <w:rsid w:val="00AB558D"/>
    <w:rsid w:val="00AC0315"/>
    <w:rsid w:val="00AC18D1"/>
    <w:rsid w:val="00AC527C"/>
    <w:rsid w:val="00AC7098"/>
    <w:rsid w:val="00AD0DED"/>
    <w:rsid w:val="00AD171B"/>
    <w:rsid w:val="00AD243E"/>
    <w:rsid w:val="00AD29DF"/>
    <w:rsid w:val="00AD2A77"/>
    <w:rsid w:val="00AD2D55"/>
    <w:rsid w:val="00AD3537"/>
    <w:rsid w:val="00AD6B64"/>
    <w:rsid w:val="00AD75C4"/>
    <w:rsid w:val="00AD779E"/>
    <w:rsid w:val="00AE1A1A"/>
    <w:rsid w:val="00AE2B71"/>
    <w:rsid w:val="00AE2D90"/>
    <w:rsid w:val="00AE375B"/>
    <w:rsid w:val="00AE62A8"/>
    <w:rsid w:val="00AE7FCF"/>
    <w:rsid w:val="00AF0E08"/>
    <w:rsid w:val="00AF2C86"/>
    <w:rsid w:val="00AF3296"/>
    <w:rsid w:val="00AF5128"/>
    <w:rsid w:val="00AF5B54"/>
    <w:rsid w:val="00AF6BF1"/>
    <w:rsid w:val="00B00338"/>
    <w:rsid w:val="00B0451E"/>
    <w:rsid w:val="00B052C3"/>
    <w:rsid w:val="00B07466"/>
    <w:rsid w:val="00B07E38"/>
    <w:rsid w:val="00B07FBC"/>
    <w:rsid w:val="00B118F0"/>
    <w:rsid w:val="00B1218A"/>
    <w:rsid w:val="00B134CA"/>
    <w:rsid w:val="00B13C16"/>
    <w:rsid w:val="00B14444"/>
    <w:rsid w:val="00B14511"/>
    <w:rsid w:val="00B1743A"/>
    <w:rsid w:val="00B239C2"/>
    <w:rsid w:val="00B308E6"/>
    <w:rsid w:val="00B360A1"/>
    <w:rsid w:val="00B43D8E"/>
    <w:rsid w:val="00B43E7D"/>
    <w:rsid w:val="00B4674F"/>
    <w:rsid w:val="00B5092E"/>
    <w:rsid w:val="00B50A87"/>
    <w:rsid w:val="00B51473"/>
    <w:rsid w:val="00B516E7"/>
    <w:rsid w:val="00B51E66"/>
    <w:rsid w:val="00B53B0A"/>
    <w:rsid w:val="00B60766"/>
    <w:rsid w:val="00B61D8B"/>
    <w:rsid w:val="00B6272C"/>
    <w:rsid w:val="00B62E39"/>
    <w:rsid w:val="00B65072"/>
    <w:rsid w:val="00B65A9A"/>
    <w:rsid w:val="00B66157"/>
    <w:rsid w:val="00B66965"/>
    <w:rsid w:val="00B676C5"/>
    <w:rsid w:val="00B679E0"/>
    <w:rsid w:val="00B67D20"/>
    <w:rsid w:val="00B72537"/>
    <w:rsid w:val="00B72CE6"/>
    <w:rsid w:val="00B73F27"/>
    <w:rsid w:val="00B74F0C"/>
    <w:rsid w:val="00B75246"/>
    <w:rsid w:val="00B8096E"/>
    <w:rsid w:val="00B811D1"/>
    <w:rsid w:val="00B82440"/>
    <w:rsid w:val="00B82675"/>
    <w:rsid w:val="00B83200"/>
    <w:rsid w:val="00B84625"/>
    <w:rsid w:val="00B956FF"/>
    <w:rsid w:val="00B96D30"/>
    <w:rsid w:val="00BA09C7"/>
    <w:rsid w:val="00BA260A"/>
    <w:rsid w:val="00BA36F7"/>
    <w:rsid w:val="00BA643A"/>
    <w:rsid w:val="00BA7E34"/>
    <w:rsid w:val="00BB0D04"/>
    <w:rsid w:val="00BB198E"/>
    <w:rsid w:val="00BB27F3"/>
    <w:rsid w:val="00BB3AB6"/>
    <w:rsid w:val="00BC02EB"/>
    <w:rsid w:val="00BC131A"/>
    <w:rsid w:val="00BC423F"/>
    <w:rsid w:val="00BC4D94"/>
    <w:rsid w:val="00BC5791"/>
    <w:rsid w:val="00BC5FBB"/>
    <w:rsid w:val="00BD1DAC"/>
    <w:rsid w:val="00BD1EC6"/>
    <w:rsid w:val="00BD2BCA"/>
    <w:rsid w:val="00BD55DC"/>
    <w:rsid w:val="00BD5EA4"/>
    <w:rsid w:val="00BD6AF8"/>
    <w:rsid w:val="00BE225C"/>
    <w:rsid w:val="00BE347E"/>
    <w:rsid w:val="00BE4F51"/>
    <w:rsid w:val="00BE6180"/>
    <w:rsid w:val="00BF10B5"/>
    <w:rsid w:val="00BF282D"/>
    <w:rsid w:val="00BF295C"/>
    <w:rsid w:val="00BF2F2E"/>
    <w:rsid w:val="00BF3B38"/>
    <w:rsid w:val="00BF4539"/>
    <w:rsid w:val="00BF781D"/>
    <w:rsid w:val="00C002D5"/>
    <w:rsid w:val="00C006E4"/>
    <w:rsid w:val="00C00C39"/>
    <w:rsid w:val="00C10F2E"/>
    <w:rsid w:val="00C115E6"/>
    <w:rsid w:val="00C1186B"/>
    <w:rsid w:val="00C13B91"/>
    <w:rsid w:val="00C1540F"/>
    <w:rsid w:val="00C16A1A"/>
    <w:rsid w:val="00C17828"/>
    <w:rsid w:val="00C21AF8"/>
    <w:rsid w:val="00C231D2"/>
    <w:rsid w:val="00C2401F"/>
    <w:rsid w:val="00C25626"/>
    <w:rsid w:val="00C25D18"/>
    <w:rsid w:val="00C25FC6"/>
    <w:rsid w:val="00C328DF"/>
    <w:rsid w:val="00C32BE8"/>
    <w:rsid w:val="00C332A6"/>
    <w:rsid w:val="00C34F39"/>
    <w:rsid w:val="00C36567"/>
    <w:rsid w:val="00C36E48"/>
    <w:rsid w:val="00C376CD"/>
    <w:rsid w:val="00C45840"/>
    <w:rsid w:val="00C46364"/>
    <w:rsid w:val="00C478D2"/>
    <w:rsid w:val="00C50CE8"/>
    <w:rsid w:val="00C51710"/>
    <w:rsid w:val="00C51978"/>
    <w:rsid w:val="00C52906"/>
    <w:rsid w:val="00C5358C"/>
    <w:rsid w:val="00C56B98"/>
    <w:rsid w:val="00C57F89"/>
    <w:rsid w:val="00C605CB"/>
    <w:rsid w:val="00C62E2B"/>
    <w:rsid w:val="00C64459"/>
    <w:rsid w:val="00C65112"/>
    <w:rsid w:val="00C665AC"/>
    <w:rsid w:val="00C66AE3"/>
    <w:rsid w:val="00C72550"/>
    <w:rsid w:val="00C74C00"/>
    <w:rsid w:val="00C76633"/>
    <w:rsid w:val="00C76C17"/>
    <w:rsid w:val="00C77C0D"/>
    <w:rsid w:val="00C80E69"/>
    <w:rsid w:val="00C81709"/>
    <w:rsid w:val="00C82D9D"/>
    <w:rsid w:val="00C85005"/>
    <w:rsid w:val="00C867E6"/>
    <w:rsid w:val="00C8737D"/>
    <w:rsid w:val="00C8787B"/>
    <w:rsid w:val="00C87FEC"/>
    <w:rsid w:val="00C91976"/>
    <w:rsid w:val="00C9236D"/>
    <w:rsid w:val="00C92E6D"/>
    <w:rsid w:val="00CA0365"/>
    <w:rsid w:val="00CA24F6"/>
    <w:rsid w:val="00CA3B4B"/>
    <w:rsid w:val="00CA5398"/>
    <w:rsid w:val="00CA6FE9"/>
    <w:rsid w:val="00CA7B93"/>
    <w:rsid w:val="00CB0753"/>
    <w:rsid w:val="00CB5BAE"/>
    <w:rsid w:val="00CB5CB1"/>
    <w:rsid w:val="00CB7D9A"/>
    <w:rsid w:val="00CC1FCE"/>
    <w:rsid w:val="00CC26CF"/>
    <w:rsid w:val="00CC379F"/>
    <w:rsid w:val="00CC472C"/>
    <w:rsid w:val="00CC719A"/>
    <w:rsid w:val="00CC7B98"/>
    <w:rsid w:val="00CC7F6E"/>
    <w:rsid w:val="00CD0CE3"/>
    <w:rsid w:val="00CD1F75"/>
    <w:rsid w:val="00CD2F4F"/>
    <w:rsid w:val="00CD3FC8"/>
    <w:rsid w:val="00CE136D"/>
    <w:rsid w:val="00CE28E4"/>
    <w:rsid w:val="00CE4626"/>
    <w:rsid w:val="00CE56DB"/>
    <w:rsid w:val="00CE6C7F"/>
    <w:rsid w:val="00CE7DEE"/>
    <w:rsid w:val="00CF12BE"/>
    <w:rsid w:val="00CF4CA2"/>
    <w:rsid w:val="00CF5661"/>
    <w:rsid w:val="00CF57DA"/>
    <w:rsid w:val="00CF6821"/>
    <w:rsid w:val="00CF6C23"/>
    <w:rsid w:val="00D00AF5"/>
    <w:rsid w:val="00D0115A"/>
    <w:rsid w:val="00D022CB"/>
    <w:rsid w:val="00D023A8"/>
    <w:rsid w:val="00D0293D"/>
    <w:rsid w:val="00D03F30"/>
    <w:rsid w:val="00D04778"/>
    <w:rsid w:val="00D06B3A"/>
    <w:rsid w:val="00D06E73"/>
    <w:rsid w:val="00D1089F"/>
    <w:rsid w:val="00D10FE5"/>
    <w:rsid w:val="00D1661B"/>
    <w:rsid w:val="00D16915"/>
    <w:rsid w:val="00D16BC2"/>
    <w:rsid w:val="00D20225"/>
    <w:rsid w:val="00D2081E"/>
    <w:rsid w:val="00D2134B"/>
    <w:rsid w:val="00D22923"/>
    <w:rsid w:val="00D22C2D"/>
    <w:rsid w:val="00D22F23"/>
    <w:rsid w:val="00D24789"/>
    <w:rsid w:val="00D30161"/>
    <w:rsid w:val="00D30AAE"/>
    <w:rsid w:val="00D334DC"/>
    <w:rsid w:val="00D335C8"/>
    <w:rsid w:val="00D33BFE"/>
    <w:rsid w:val="00D346DF"/>
    <w:rsid w:val="00D35201"/>
    <w:rsid w:val="00D43F8E"/>
    <w:rsid w:val="00D44D34"/>
    <w:rsid w:val="00D46598"/>
    <w:rsid w:val="00D55E46"/>
    <w:rsid w:val="00D617B8"/>
    <w:rsid w:val="00D61842"/>
    <w:rsid w:val="00D61C94"/>
    <w:rsid w:val="00D6282C"/>
    <w:rsid w:val="00D62C6F"/>
    <w:rsid w:val="00D631F2"/>
    <w:rsid w:val="00D647B9"/>
    <w:rsid w:val="00D64981"/>
    <w:rsid w:val="00D678B1"/>
    <w:rsid w:val="00D73A1F"/>
    <w:rsid w:val="00D74EAE"/>
    <w:rsid w:val="00D74FCD"/>
    <w:rsid w:val="00D76D18"/>
    <w:rsid w:val="00D77C54"/>
    <w:rsid w:val="00D80378"/>
    <w:rsid w:val="00D85B30"/>
    <w:rsid w:val="00D87EBA"/>
    <w:rsid w:val="00D9033B"/>
    <w:rsid w:val="00D910AB"/>
    <w:rsid w:val="00D92E50"/>
    <w:rsid w:val="00D936BA"/>
    <w:rsid w:val="00D93E08"/>
    <w:rsid w:val="00D94D00"/>
    <w:rsid w:val="00D96213"/>
    <w:rsid w:val="00D96605"/>
    <w:rsid w:val="00D970C1"/>
    <w:rsid w:val="00DA009A"/>
    <w:rsid w:val="00DA0A7A"/>
    <w:rsid w:val="00DA0E0C"/>
    <w:rsid w:val="00DA1724"/>
    <w:rsid w:val="00DA1975"/>
    <w:rsid w:val="00DA6519"/>
    <w:rsid w:val="00DA6DB3"/>
    <w:rsid w:val="00DB17EA"/>
    <w:rsid w:val="00DB2480"/>
    <w:rsid w:val="00DB29D4"/>
    <w:rsid w:val="00DB4D11"/>
    <w:rsid w:val="00DB5EE2"/>
    <w:rsid w:val="00DB6114"/>
    <w:rsid w:val="00DB72DA"/>
    <w:rsid w:val="00DC182F"/>
    <w:rsid w:val="00DC3FA3"/>
    <w:rsid w:val="00DC49D1"/>
    <w:rsid w:val="00DC7355"/>
    <w:rsid w:val="00DC783A"/>
    <w:rsid w:val="00DD106C"/>
    <w:rsid w:val="00DD1542"/>
    <w:rsid w:val="00DD65DC"/>
    <w:rsid w:val="00DE28FE"/>
    <w:rsid w:val="00DE53CE"/>
    <w:rsid w:val="00DF08DD"/>
    <w:rsid w:val="00DF1AEB"/>
    <w:rsid w:val="00DF318F"/>
    <w:rsid w:val="00DF3C51"/>
    <w:rsid w:val="00DF6588"/>
    <w:rsid w:val="00E02899"/>
    <w:rsid w:val="00E04BD0"/>
    <w:rsid w:val="00E106DB"/>
    <w:rsid w:val="00E10CB1"/>
    <w:rsid w:val="00E1636B"/>
    <w:rsid w:val="00E16F35"/>
    <w:rsid w:val="00E17472"/>
    <w:rsid w:val="00E174CD"/>
    <w:rsid w:val="00E2054C"/>
    <w:rsid w:val="00E23FCA"/>
    <w:rsid w:val="00E26193"/>
    <w:rsid w:val="00E26791"/>
    <w:rsid w:val="00E26D5F"/>
    <w:rsid w:val="00E332CB"/>
    <w:rsid w:val="00E33DC7"/>
    <w:rsid w:val="00E34581"/>
    <w:rsid w:val="00E3462E"/>
    <w:rsid w:val="00E34CA7"/>
    <w:rsid w:val="00E34D6A"/>
    <w:rsid w:val="00E36A24"/>
    <w:rsid w:val="00E404A4"/>
    <w:rsid w:val="00E4080F"/>
    <w:rsid w:val="00E40E96"/>
    <w:rsid w:val="00E4212E"/>
    <w:rsid w:val="00E42853"/>
    <w:rsid w:val="00E42968"/>
    <w:rsid w:val="00E454BF"/>
    <w:rsid w:val="00E46DA3"/>
    <w:rsid w:val="00E4709C"/>
    <w:rsid w:val="00E477BC"/>
    <w:rsid w:val="00E52A66"/>
    <w:rsid w:val="00E57709"/>
    <w:rsid w:val="00E60B10"/>
    <w:rsid w:val="00E60B9F"/>
    <w:rsid w:val="00E61409"/>
    <w:rsid w:val="00E63C71"/>
    <w:rsid w:val="00E705CB"/>
    <w:rsid w:val="00E776C8"/>
    <w:rsid w:val="00E82AC8"/>
    <w:rsid w:val="00E83292"/>
    <w:rsid w:val="00E901FC"/>
    <w:rsid w:val="00E9304C"/>
    <w:rsid w:val="00E93BAD"/>
    <w:rsid w:val="00E93CB0"/>
    <w:rsid w:val="00E962EC"/>
    <w:rsid w:val="00E96CC0"/>
    <w:rsid w:val="00E97D76"/>
    <w:rsid w:val="00EA02D4"/>
    <w:rsid w:val="00EA087A"/>
    <w:rsid w:val="00EA7606"/>
    <w:rsid w:val="00EA7B23"/>
    <w:rsid w:val="00EB2423"/>
    <w:rsid w:val="00EB2ABA"/>
    <w:rsid w:val="00EB525D"/>
    <w:rsid w:val="00EB627D"/>
    <w:rsid w:val="00EB6E4E"/>
    <w:rsid w:val="00EC01A8"/>
    <w:rsid w:val="00EC2615"/>
    <w:rsid w:val="00EC2EA7"/>
    <w:rsid w:val="00EC3DA6"/>
    <w:rsid w:val="00EC54A5"/>
    <w:rsid w:val="00EC7B68"/>
    <w:rsid w:val="00ED0C00"/>
    <w:rsid w:val="00ED0D96"/>
    <w:rsid w:val="00ED27D8"/>
    <w:rsid w:val="00ED5A09"/>
    <w:rsid w:val="00ED5B52"/>
    <w:rsid w:val="00ED67A7"/>
    <w:rsid w:val="00ED6F39"/>
    <w:rsid w:val="00ED7ECA"/>
    <w:rsid w:val="00EE1273"/>
    <w:rsid w:val="00EE3390"/>
    <w:rsid w:val="00EF1F4D"/>
    <w:rsid w:val="00EF37AC"/>
    <w:rsid w:val="00EF4F62"/>
    <w:rsid w:val="00EF6D54"/>
    <w:rsid w:val="00F01614"/>
    <w:rsid w:val="00F058DA"/>
    <w:rsid w:val="00F06808"/>
    <w:rsid w:val="00F077D0"/>
    <w:rsid w:val="00F12427"/>
    <w:rsid w:val="00F125D9"/>
    <w:rsid w:val="00F12C2A"/>
    <w:rsid w:val="00F21005"/>
    <w:rsid w:val="00F216E3"/>
    <w:rsid w:val="00F22183"/>
    <w:rsid w:val="00F231A1"/>
    <w:rsid w:val="00F232DB"/>
    <w:rsid w:val="00F23D38"/>
    <w:rsid w:val="00F23E1A"/>
    <w:rsid w:val="00F259C9"/>
    <w:rsid w:val="00F2749F"/>
    <w:rsid w:val="00F276A6"/>
    <w:rsid w:val="00F308C1"/>
    <w:rsid w:val="00F322E2"/>
    <w:rsid w:val="00F32CFA"/>
    <w:rsid w:val="00F330C9"/>
    <w:rsid w:val="00F341D1"/>
    <w:rsid w:val="00F36054"/>
    <w:rsid w:val="00F371BC"/>
    <w:rsid w:val="00F40ABF"/>
    <w:rsid w:val="00F40F37"/>
    <w:rsid w:val="00F44FD6"/>
    <w:rsid w:val="00F44FEB"/>
    <w:rsid w:val="00F536EE"/>
    <w:rsid w:val="00F53E46"/>
    <w:rsid w:val="00F54C60"/>
    <w:rsid w:val="00F56E4F"/>
    <w:rsid w:val="00F600B0"/>
    <w:rsid w:val="00F60FF8"/>
    <w:rsid w:val="00F643AC"/>
    <w:rsid w:val="00F658E6"/>
    <w:rsid w:val="00F65F4D"/>
    <w:rsid w:val="00F67797"/>
    <w:rsid w:val="00F67BE1"/>
    <w:rsid w:val="00F7067A"/>
    <w:rsid w:val="00F70A46"/>
    <w:rsid w:val="00F7245E"/>
    <w:rsid w:val="00F763B0"/>
    <w:rsid w:val="00F802D8"/>
    <w:rsid w:val="00F80708"/>
    <w:rsid w:val="00F84863"/>
    <w:rsid w:val="00F87572"/>
    <w:rsid w:val="00F90F40"/>
    <w:rsid w:val="00F925CC"/>
    <w:rsid w:val="00F92938"/>
    <w:rsid w:val="00F93612"/>
    <w:rsid w:val="00F94B3C"/>
    <w:rsid w:val="00F953D3"/>
    <w:rsid w:val="00F967CD"/>
    <w:rsid w:val="00F96AAE"/>
    <w:rsid w:val="00FA040A"/>
    <w:rsid w:val="00FA2D88"/>
    <w:rsid w:val="00FA315B"/>
    <w:rsid w:val="00FA4897"/>
    <w:rsid w:val="00FA4A01"/>
    <w:rsid w:val="00FA4BAD"/>
    <w:rsid w:val="00FA58A5"/>
    <w:rsid w:val="00FA713B"/>
    <w:rsid w:val="00FA7C70"/>
    <w:rsid w:val="00FA7FF7"/>
    <w:rsid w:val="00FB01DA"/>
    <w:rsid w:val="00FB18C3"/>
    <w:rsid w:val="00FB2891"/>
    <w:rsid w:val="00FB3047"/>
    <w:rsid w:val="00FB4687"/>
    <w:rsid w:val="00FC3EFA"/>
    <w:rsid w:val="00FC4858"/>
    <w:rsid w:val="00FC4EC0"/>
    <w:rsid w:val="00FD1862"/>
    <w:rsid w:val="00FD2A4B"/>
    <w:rsid w:val="00FD2E76"/>
    <w:rsid w:val="00FD4711"/>
    <w:rsid w:val="00FD54DD"/>
    <w:rsid w:val="00FD6154"/>
    <w:rsid w:val="00FD7FED"/>
    <w:rsid w:val="00FE1220"/>
    <w:rsid w:val="00FE1B7C"/>
    <w:rsid w:val="00FE2727"/>
    <w:rsid w:val="00FE2E36"/>
    <w:rsid w:val="00FE587B"/>
    <w:rsid w:val="00FF3F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78B1"/>
  </w:style>
  <w:style w:type="paragraph" w:styleId="Ttulo1">
    <w:name w:val="heading 1"/>
    <w:basedOn w:val="Normal"/>
    <w:next w:val="Normal"/>
    <w:link w:val="Ttulo1Char"/>
    <w:uiPriority w:val="9"/>
    <w:qFormat/>
    <w:rsid w:val="00D678B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D678B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D678B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semiHidden/>
    <w:rsid w:val="00D678B1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678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678B1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D678B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678B1"/>
  </w:style>
  <w:style w:type="paragraph" w:styleId="Rodap">
    <w:name w:val="footer"/>
    <w:basedOn w:val="Normal"/>
    <w:link w:val="RodapChar"/>
    <w:uiPriority w:val="99"/>
    <w:unhideWhenUsed/>
    <w:rsid w:val="00D678B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678B1"/>
  </w:style>
  <w:style w:type="paragraph" w:styleId="Subttulo">
    <w:name w:val="Subtitle"/>
    <w:basedOn w:val="Normal"/>
    <w:next w:val="Normal"/>
    <w:link w:val="SubttuloChar"/>
    <w:uiPriority w:val="11"/>
    <w:qFormat/>
    <w:rsid w:val="00D678B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D678B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grafodaLista">
    <w:name w:val="List Paragraph"/>
    <w:basedOn w:val="Normal"/>
    <w:uiPriority w:val="34"/>
    <w:qFormat/>
    <w:rsid w:val="00D678B1"/>
    <w:pPr>
      <w:ind w:left="720"/>
      <w:contextualSpacing/>
    </w:pPr>
  </w:style>
  <w:style w:type="paragraph" w:styleId="Bibliografia">
    <w:name w:val="Bibliography"/>
    <w:basedOn w:val="Normal"/>
    <w:next w:val="Normal"/>
    <w:uiPriority w:val="37"/>
    <w:unhideWhenUsed/>
    <w:rsid w:val="00D678B1"/>
  </w:style>
  <w:style w:type="character" w:customStyle="1" w:styleId="apple-converted-space">
    <w:name w:val="apple-converted-space"/>
    <w:basedOn w:val="Fontepargpadro"/>
    <w:rsid w:val="00D678B1"/>
  </w:style>
  <w:style w:type="paragraph" w:styleId="CabealhodoSumrio">
    <w:name w:val="TOC Heading"/>
    <w:basedOn w:val="Ttulo1"/>
    <w:next w:val="Normal"/>
    <w:uiPriority w:val="39"/>
    <w:unhideWhenUsed/>
    <w:qFormat/>
    <w:rsid w:val="00D678B1"/>
    <w:pPr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1A0081"/>
    <w:pPr>
      <w:tabs>
        <w:tab w:val="left" w:pos="440"/>
        <w:tab w:val="left" w:pos="567"/>
        <w:tab w:val="right" w:leader="dot" w:pos="8777"/>
      </w:tabs>
      <w:spacing w:after="100" w:line="360" w:lineRule="auto"/>
    </w:pPr>
  </w:style>
  <w:style w:type="character" w:styleId="Hyperlink">
    <w:name w:val="Hyperlink"/>
    <w:basedOn w:val="Fontepargpadro"/>
    <w:uiPriority w:val="99"/>
    <w:unhideWhenUsed/>
    <w:rsid w:val="00D678B1"/>
    <w:rPr>
      <w:color w:val="0000FF" w:themeColor="hyperlink"/>
      <w:u w:val="single"/>
    </w:rPr>
  </w:style>
  <w:style w:type="paragraph" w:styleId="Legenda">
    <w:name w:val="caption"/>
    <w:basedOn w:val="Normal"/>
    <w:next w:val="Normal"/>
    <w:uiPriority w:val="35"/>
    <w:unhideWhenUsed/>
    <w:qFormat/>
    <w:rsid w:val="00D678B1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ndicedeilustraes">
    <w:name w:val="table of figures"/>
    <w:basedOn w:val="Normal"/>
    <w:next w:val="Normal"/>
    <w:uiPriority w:val="99"/>
    <w:unhideWhenUsed/>
    <w:rsid w:val="00D678B1"/>
    <w:pPr>
      <w:spacing w:after="0"/>
    </w:p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D678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D678B1"/>
    <w:rPr>
      <w:rFonts w:ascii="Tahoma" w:hAnsi="Tahoma" w:cs="Tahoma"/>
      <w:sz w:val="16"/>
      <w:szCs w:val="16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D678B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D678B1"/>
    <w:rPr>
      <w:rFonts w:ascii="Courier New" w:eastAsia="Times New Roman" w:hAnsi="Courier New" w:cs="Courier New"/>
      <w:sz w:val="20"/>
      <w:szCs w:val="20"/>
      <w:lang w:eastAsia="pt-BR"/>
    </w:rPr>
  </w:style>
  <w:style w:type="character" w:styleId="nfase">
    <w:name w:val="Emphasis"/>
    <w:basedOn w:val="Fontepargpadro"/>
    <w:uiPriority w:val="20"/>
    <w:qFormat/>
    <w:rsid w:val="007B53F0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C478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E23FCA"/>
    <w:rPr>
      <w:b/>
      <w:bCs/>
    </w:rPr>
  </w:style>
  <w:style w:type="paragraph" w:customStyle="1" w:styleId="texto">
    <w:name w:val="texto"/>
    <w:basedOn w:val="Normal"/>
    <w:rsid w:val="00FA31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39"/>
    <w:rsid w:val="00AC527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30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6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9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2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8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36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4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7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8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1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5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96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7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2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5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>
  <b:Source>
    <b:Tag>IBO13</b:Tag>
    <b:SourceType>InternetSite</b:SourceType>
    <b:Guid>{D0A446B2-2C3D-4FB5-B373-BEE82F3091A4}</b:Guid>
    <b:Author>
      <b:Author>
        <b:NameList>
          <b:Person>
            <b:Last>IBOPE</b:Last>
          </b:Person>
        </b:NameList>
      </b:Author>
    </b:Author>
    <b:Title>SITE IBOPE</b:Title>
    <b:Year>2013</b:Year>
    <b:Month>05</b:Month>
    <b:Day>24</b:Day>
    <b:InternetSiteTitle>IBOPE</b:InternetSiteTitle>
    <b:YearAccessed>28</b:YearAccessed>
    <b:MonthAccessed>SETEMBRO</b:MonthAccessed>
    <b:DayAccessed>2013</b:DayAccessed>
    <b:URL>http://www.ibope.com.br/pt-br/noticias/Paginas/Numero-de-usuarios-ativos-na-internet-atinge-53-milhoes.aspx</b:URL>
    <b:RefOrder>1</b:RefOrder>
  </b:Source>
  <b:Source>
    <b:Tag>Asp01</b:Tag>
    <b:SourceType>ArticleInAPeriodical</b:SourceType>
    <b:Guid>{5FAA9030-17C8-4D11-870E-3D693E140949}</b:Guid>
    <b:Title>ASPECTOS TÉCNICOS E ADMINISTRATIVOS DA ATIVIDADE DE VACINAÇÃO</b:Title>
    <b:Year>2001</b:Year>
    <b:Month>Agosto</b:Month>
    <b:Day>02</b:Day>
    <b:Pages>55-56</b:Pages>
    <b:Author>
      <b:Author>
        <b:NameList>
          <b:Person>
            <b:Last>FUNASA</b:Last>
          </b:Person>
        </b:NameList>
      </b:Author>
    </b:Author>
    <b:RefOrder>5</b:RefOrder>
  </b:Source>
  <b:Source>
    <b:Tag>POR12</b:Tag>
    <b:SourceType>InternetSite</b:SourceType>
    <b:Guid>{0D7F196C-89F0-4954-B791-E32D8B4BB80C}</b:Guid>
    <b:Author>
      <b:Author>
        <b:NameList>
          <b:Person>
            <b:Last>BRASIL</b:Last>
            <b:First>PORTAL</b:First>
          </b:Person>
        </b:NameList>
      </b:Author>
    </b:Author>
    <b:Title>SITE DO GOVERNO: PORTAL BRASIL</b:Title>
    <b:InternetSiteTitle>SITE DO PORTAL BRASIL</b:InternetSiteTitle>
    <b:Year>2012</b:Year>
    <b:Month>Dezembro</b:Month>
    <b:Day>29</b:Day>
    <b:YearAccessed>2013</b:YearAccessed>
    <b:MonthAccessed>SETEMBRO</b:MonthAccessed>
    <b:DayAccessed>15</b:DayAccessed>
    <b:URL>http://www.brasil.gov.br/saude/2009/12/campanhas-de-vacinacao-2</b:URL>
    <b:RefOrder>3</b:RefOrder>
  </b:Source>
  <b:Source>
    <b:Tag>Rev13</b:Tag>
    <b:SourceType>InternetSite</b:SourceType>
    <b:Guid>{2715A898-66E1-4B8F-9EAE-9773928CBBF3}</b:Guid>
    <b:Author>
      <b:Author>
        <b:NameList>
          <b:Person>
            <b:Last>VEJA</b:Last>
            <b:First>REVISTA</b:First>
          </b:Person>
        </b:NameList>
      </b:Author>
    </b:Author>
    <b:Title>VEJA</b:Title>
    <b:Year>2013</b:Year>
    <b:InternetSiteTitle>ACERVO DIGITAL</b:InternetSiteTitle>
    <b:Month>JUNHO</b:Month>
    <b:Day>1</b:Day>
    <b:YearAccessed>2013</b:YearAccessed>
    <b:MonthAccessed>SETEMBRO</b:MonthAccessed>
    <b:DayAccessed>3</b:DayAccessed>
    <b:URL>http://veja.abril.com.br/noticia/saude/a-importancia-da-vacinacao-em-adultos</b:URL>
    <b:RefOrder>2</b:RefOrder>
  </b:Source>
  <b:Source>
    <b:Tag>MEN02</b:Tag>
    <b:SourceType>Book</b:SourceType>
    <b:Guid>{AF68094E-0806-45DF-A6AF-70DEB019B1FD}</b:Guid>
    <b:Author>
      <b:Author>
        <b:NameList>
          <b:Person>
            <b:Last>MENDES</b:Last>
            <b:First>Antonio</b:First>
          </b:Person>
        </b:NameList>
      </b:Author>
    </b:Author>
    <b:Title>Arquitetura de Software</b:Title>
    <b:Year>2002</b:Year>
    <b:City> Rio de Janeiro</b:City>
    <b:Publisher>Campus</b:Publisher>
    <b:RefOrder>6</b:RefOrder>
  </b:Source>
  <b:Source>
    <b:Tag>BVK12</b:Tag>
    <b:SourceType>Book</b:SourceType>
    <b:Guid>{4E5DB437-5E38-4C01-A832-FC8C79788990}</b:Guid>
    <b:Author>
      <b:Author>
        <b:NameList>
          <b:Person>
            <b:Last>KUMAR</b:Last>
            <b:First>B.</b:First>
            <b:Middle>V.</b:Middle>
          </b:Person>
        </b:NameList>
      </b:Author>
    </b:Author>
    <b:Title>Implementando SOA Usando JAVA™ EE</b:Title>
    <b:Year>2012</b:Year>
    <b:City>Rio de Janeiro</b:City>
    <b:Publisher>ALTA BOOKS</b:Publisher>
    <b:RefOrder>4</b:RefOrder>
  </b:Source>
  <b:Source>
    <b:Tag>MAC04</b:Tag>
    <b:SourceType>JournalArticle</b:SourceType>
    <b:Guid>{1D21E876-662B-468B-A793-5E9562FCF64A}</b:Guid>
    <b:Author>
      <b:Author>
        <b:NameList>
          <b:Person>
            <b:Last>MACHADO</b:Last>
            <b:First>João</b:First>
            <b:Middle>Coutinho</b:Middle>
          </b:Person>
        </b:NameList>
      </b:Author>
    </b:Author>
    <b:Title>Um estudo sobre o desenvolvimento orientado a serviços</b:Title>
    <b:Year>2004</b:Year>
    <b:Month>Março</b:Month>
    <b:Pages>17-31</b:Pages>
    <b:City>Rio de Janeiro</b:City>
    <b:RefOrder>7</b:RefOrder>
  </b:Source>
  <b:Source>
    <b:Tag>Ale12</b:Tag>
    <b:SourceType>Book</b:SourceType>
    <b:Guid>{D326238C-FF3A-45D0-8B93-AFEE292E3E7E}</b:Guid>
    <b:Author>
      <b:Author>
        <b:NameList>
          <b:Person>
            <b:Last>SAUDATE</b:Last>
            <b:First>Alexandre</b:First>
          </b:Person>
        </b:NameList>
      </b:Author>
    </b:Author>
    <b:Title>SOA aplicado: Integrando com web services e além</b:Title>
    <b:Year>2012</b:Year>
    <b:City>São Paulo</b:City>
    <b:Publisher>Casa do Código</b:Publisher>
    <b:RefOrder>8</b:RefOrder>
  </b:Source>
  <b:Source>
    <b:Tag>Rob10</b:Tag>
    <b:SourceType>JournalArticle</b:SourceType>
    <b:Guid>{21A7A42F-923A-44E1-B1EC-CC706CABF3ED}</b:Guid>
    <b:Author>
      <b:Author>
        <b:NameList>
          <b:Person>
            <b:Last>CALIENDO</b:Last>
            <b:First>Roberto</b:First>
            <b:Middle>Felipe</b:Middle>
          </b:Person>
        </b:NameList>
      </b:Author>
    </b:Author>
    <b:Title>Desenvolvimento de uma Aplicação utilizando SOA: um Estudo de Caso</b:Title>
    <b:Year>2010</b:Year>
    <b:Pages>2-9</b:Pages>
    <b:RefOrder>9</b:RefOrder>
  </b:Source>
  <b:Source>
    <b:Tag>FAB10</b:Tag>
    <b:SourceType>JournalArticle</b:SourceType>
    <b:Guid>{91AF9960-8BE1-4122-AD59-CD1D117E5AA3}</b:Guid>
    <b:Author>
      <b:Author>
        <b:NameList>
          <b:Person>
            <b:Last>SOARES</b:Last>
            <b:First>Fabiana</b:First>
            <b:Middle>Gouvea</b:Middle>
          </b:Person>
        </b:NameList>
      </b:Author>
    </b:Author>
    <b:Title>ARQUITETURA ORIENTADA A SERVIÇO</b:Title>
    <b:Year>2010</b:Year>
    <b:Pages>9-43</b:Pages>
    <b:RefOrder>11</b:RefOrder>
  </b:Source>
  <b:Source>
    <b:Tag>KUR09</b:Tag>
    <b:SourceType>Book</b:SourceType>
    <b:Guid>{0E8F1B97-65DA-431D-97A7-22D0425009F3}</b:Guid>
    <b:Author>
      <b:Author>
        <b:NameList>
          <b:Person>
            <b:Last>KURWITZ</b:Last>
            <b:First>Judith</b:First>
          </b:Person>
          <b:Person>
            <b:Last>BLOOR</b:Last>
            <b:First>Robin</b:First>
          </b:Person>
          <b:Person>
            <b:Last>KAUFMAN</b:Last>
            <b:First>Marcia</b:First>
          </b:Person>
          <b:Person>
            <b:Last>HALPER</b:Last>
            <b:First>Fern</b:First>
          </b:Person>
        </b:NameList>
      </b:Author>
    </b:Author>
    <b:Title>Livro Arquitetura Orientada a Serviços – SOA Para Leigos</b:Title>
    <b:Year>2009</b:Year>
    <b:Publisher>Altabooks</b:Publisher>
    <b:RefOrder>12</b:RefOrder>
  </b:Source>
  <b:Source>
    <b:Tag>Fab09</b:Tag>
    <b:SourceType>Book</b:SourceType>
    <b:Guid>{47324B56-D0BF-4D17-9781-27DFF91ED7AD}</b:Guid>
    <b:Author>
      <b:Author>
        <b:NameList>
          <b:Person>
            <b:Last>MARZULLO</b:Last>
            <b:First>Fabio</b:First>
            <b:Middle>Perez</b:Middle>
          </b:Person>
        </b:NameList>
      </b:Author>
    </b:Author>
    <b:Title>SOA na Prática</b:Title>
    <b:Year>2009</b:Year>
    <b:Publisher>Novatec</b:Publisher>
    <b:RefOrder>13</b:RefOrder>
  </b:Source>
  <b:Source>
    <b:Tag>SOA06</b:Tag>
    <b:SourceType>JournalArticle</b:SourceType>
    <b:Guid>{5837E56C-2AEA-4349-BED9-0EF35C433078}</b:Guid>
    <b:Title>SOA - ARQUITETURA DE SOFTWARE ORIENTADA A SERVIÇOS:DESENVOLVIMENTO DO SOFTWARE WEBMED</b:Title>
    <b:Year>2006</b:Year>
    <b:Pages>21-50</b:Pages>
    <b:Author>
      <b:Author>
        <b:NameList>
          <b:Person>
            <b:Last>AARTS DE FARIAS</b:Last>
            <b:First>Nil</b:First>
          </b:Person>
          <b:Person>
            <b:Last>LIDIANE DE SOUSA DE JESUS</b:Last>
            <b:First>Karla</b:First>
          </b:Person>
        </b:NameList>
      </b:Author>
    </b:Author>
    <b:RefOrder>10</b:RefOrder>
  </b:Source>
</b:Sources>
</file>

<file path=customXml/itemProps1.xml><?xml version="1.0" encoding="utf-8"?>
<ds:datastoreItem xmlns:ds="http://schemas.openxmlformats.org/officeDocument/2006/customXml" ds:itemID="{BE4172A8-0FBB-4763-9FB9-5D5E1781CD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07</TotalTime>
  <Pages>22</Pages>
  <Words>3269</Words>
  <Characters>17658</Characters>
  <Application>Microsoft Office Word</Application>
  <DocSecurity>0</DocSecurity>
  <Lines>147</Lines>
  <Paragraphs>4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sley Gomes</dc:creator>
  <cp:lastModifiedBy>user</cp:lastModifiedBy>
  <cp:revision>639</cp:revision>
  <cp:lastPrinted>2014-09-06T13:57:00Z</cp:lastPrinted>
  <dcterms:created xsi:type="dcterms:W3CDTF">2014-03-03T15:32:00Z</dcterms:created>
  <dcterms:modified xsi:type="dcterms:W3CDTF">2014-09-17T19:15:00Z</dcterms:modified>
</cp:coreProperties>
</file>